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B57EE" w14:textId="1CB14FFE" w:rsidR="009F797A" w:rsidRDefault="009F797A" w:rsidP="009F797A">
      <w:pPr>
        <w:pStyle w:val="Heading1"/>
        <w:jc w:val="center"/>
      </w:pPr>
    </w:p>
    <w:p w14:paraId="5CF21123" w14:textId="77777777" w:rsidR="009F797A" w:rsidRPr="009F797A" w:rsidRDefault="009F797A" w:rsidP="009F797A"/>
    <w:p w14:paraId="68103326" w14:textId="77777777" w:rsidR="009F797A" w:rsidRDefault="009F797A" w:rsidP="009F797A"/>
    <w:p w14:paraId="6BE29315" w14:textId="77777777" w:rsidR="009F797A" w:rsidRDefault="009F797A" w:rsidP="009F797A"/>
    <w:p w14:paraId="0E3050EF" w14:textId="77777777" w:rsidR="009F797A" w:rsidRDefault="009F797A" w:rsidP="009F797A">
      <w:pPr>
        <w:pStyle w:val="Heading1"/>
        <w:jc w:val="center"/>
        <w:rPr>
          <w:rFonts w:ascii="Algerian" w:hAnsi="Algerian"/>
          <w:sz w:val="56"/>
          <w:szCs w:val="56"/>
        </w:rPr>
      </w:pPr>
    </w:p>
    <w:p w14:paraId="31EF95E0" w14:textId="77777777" w:rsidR="009F797A" w:rsidRDefault="009F797A" w:rsidP="009F797A">
      <w:pPr>
        <w:pStyle w:val="Heading1"/>
        <w:jc w:val="center"/>
        <w:rPr>
          <w:rFonts w:ascii="Algerian" w:hAnsi="Algerian"/>
          <w:sz w:val="56"/>
          <w:szCs w:val="56"/>
        </w:rPr>
      </w:pPr>
    </w:p>
    <w:p w14:paraId="3FFB8A01" w14:textId="167C2D23" w:rsidR="009F797A" w:rsidRDefault="009F797A" w:rsidP="009F797A">
      <w:pPr>
        <w:pStyle w:val="Heading1"/>
        <w:jc w:val="center"/>
        <w:rPr>
          <w:rFonts w:ascii="Algerian" w:hAnsi="Algerian"/>
          <w:sz w:val="56"/>
          <w:szCs w:val="56"/>
        </w:rPr>
      </w:pPr>
      <w:r w:rsidRPr="009F797A">
        <w:rPr>
          <w:rFonts w:ascii="Algerian" w:hAnsi="Algerian"/>
          <w:sz w:val="56"/>
          <w:szCs w:val="56"/>
        </w:rPr>
        <w:t>Supply Chain Analysis</w:t>
      </w:r>
      <w:r w:rsidRPr="00B10A93">
        <w:rPr>
          <w:rFonts w:ascii="Algerian" w:hAnsi="Algerian"/>
          <w:sz w:val="56"/>
          <w:szCs w:val="56"/>
        </w:rPr>
        <w:t xml:space="preserve"> </w:t>
      </w:r>
      <w:r>
        <w:rPr>
          <w:rFonts w:ascii="Algerian" w:hAnsi="Algerian"/>
          <w:sz w:val="56"/>
          <w:szCs w:val="56"/>
        </w:rPr>
        <w:t>Report</w:t>
      </w:r>
    </w:p>
    <w:p w14:paraId="03D875FC" w14:textId="77777777" w:rsidR="009F797A" w:rsidRDefault="009F797A" w:rsidP="009F797A"/>
    <w:p w14:paraId="163CC88E" w14:textId="77777777" w:rsidR="009F797A" w:rsidRDefault="009F797A" w:rsidP="009F797A"/>
    <w:p w14:paraId="11662471" w14:textId="77777777" w:rsidR="009F797A" w:rsidRDefault="009F797A" w:rsidP="009F797A"/>
    <w:p w14:paraId="48750DB0" w14:textId="77777777" w:rsidR="009F797A" w:rsidRDefault="009F797A" w:rsidP="009F797A"/>
    <w:p w14:paraId="4F040F93" w14:textId="77777777" w:rsidR="009F797A" w:rsidRDefault="009F797A" w:rsidP="009F797A"/>
    <w:p w14:paraId="74BFCA11" w14:textId="77777777" w:rsidR="009F797A" w:rsidRPr="005F52B0" w:rsidRDefault="009F797A" w:rsidP="009F797A"/>
    <w:p w14:paraId="7CB7DC78" w14:textId="0AF16482" w:rsidR="009F797A" w:rsidRPr="005F52B0" w:rsidRDefault="009F797A" w:rsidP="009F797A">
      <w:pPr>
        <w:jc w:val="center"/>
        <w:rPr>
          <w:rFonts w:ascii="Times New Roman" w:hAnsi="Times New Roman" w:cs="Times New Roman"/>
          <w:sz w:val="28"/>
          <w:szCs w:val="28"/>
        </w:rPr>
      </w:pPr>
      <w:r w:rsidRPr="005F52B0">
        <w:rPr>
          <w:rFonts w:ascii="Times New Roman" w:hAnsi="Times New Roman" w:cs="Times New Roman"/>
          <w:sz w:val="28"/>
          <w:szCs w:val="28"/>
        </w:rPr>
        <w:t xml:space="preserve">Project Title: </w:t>
      </w:r>
      <w:r>
        <w:rPr>
          <w:rFonts w:ascii="Times New Roman" w:hAnsi="Times New Roman" w:cs="Times New Roman"/>
          <w:sz w:val="28"/>
          <w:szCs w:val="28"/>
        </w:rPr>
        <w:t>Supply chain</w:t>
      </w:r>
      <w:r w:rsidRPr="00B10A93">
        <w:rPr>
          <w:rFonts w:ascii="Times New Roman" w:hAnsi="Times New Roman" w:cs="Times New Roman"/>
          <w:sz w:val="28"/>
          <w:szCs w:val="28"/>
        </w:rPr>
        <w:t xml:space="preserve"> Data Analysis and Visualization</w:t>
      </w:r>
    </w:p>
    <w:p w14:paraId="3491CFD2" w14:textId="2FA77D4A" w:rsidR="009F797A" w:rsidRPr="005F52B0" w:rsidRDefault="009F797A" w:rsidP="009F797A">
      <w:pPr>
        <w:jc w:val="center"/>
        <w:rPr>
          <w:rFonts w:ascii="Times New Roman" w:hAnsi="Times New Roman" w:cs="Times New Roman"/>
          <w:sz w:val="28"/>
          <w:szCs w:val="28"/>
        </w:rPr>
      </w:pPr>
      <w:r w:rsidRPr="005F52B0">
        <w:rPr>
          <w:rFonts w:ascii="Times New Roman" w:hAnsi="Times New Roman" w:cs="Times New Roman"/>
          <w:sz w:val="28"/>
          <w:szCs w:val="28"/>
        </w:rPr>
        <w:t xml:space="preserve">Tools: </w:t>
      </w:r>
      <w:r w:rsidRPr="006954ED">
        <w:rPr>
          <w:rFonts w:ascii="Times New Roman" w:hAnsi="Times New Roman" w:cs="Times New Roman"/>
          <w:sz w:val="28"/>
          <w:szCs w:val="28"/>
        </w:rPr>
        <w:t xml:space="preserve">A Comprehensive Analysis Using </w:t>
      </w:r>
      <w:r>
        <w:rPr>
          <w:rFonts w:ascii="Times New Roman" w:hAnsi="Times New Roman" w:cs="Times New Roman"/>
          <w:sz w:val="28"/>
          <w:szCs w:val="28"/>
        </w:rPr>
        <w:t>SQL, Pandas</w:t>
      </w:r>
      <w:r w:rsidRPr="005F52B0">
        <w:rPr>
          <w:rFonts w:ascii="Times New Roman" w:hAnsi="Times New Roman" w:cs="Times New Roman"/>
          <w:sz w:val="28"/>
          <w:szCs w:val="28"/>
        </w:rPr>
        <w:t xml:space="preserve"> and</w:t>
      </w:r>
      <w:r>
        <w:rPr>
          <w:rFonts w:ascii="Times New Roman" w:hAnsi="Times New Roman" w:cs="Times New Roman"/>
          <w:sz w:val="28"/>
          <w:szCs w:val="28"/>
        </w:rPr>
        <w:t xml:space="preserve"> Power BI</w:t>
      </w:r>
    </w:p>
    <w:p w14:paraId="3B317E1C" w14:textId="477E5407" w:rsidR="009F797A" w:rsidRPr="009F797A" w:rsidRDefault="009F797A" w:rsidP="009F797A">
      <w:pPr>
        <w:jc w:val="center"/>
        <w:rPr>
          <w:rFonts w:ascii="Times New Roman" w:hAnsi="Times New Roman" w:cs="Times New Roman"/>
          <w:sz w:val="28"/>
          <w:szCs w:val="28"/>
        </w:rPr>
      </w:pPr>
      <w:r w:rsidRPr="005F52B0">
        <w:rPr>
          <w:rFonts w:ascii="Times New Roman" w:hAnsi="Times New Roman" w:cs="Times New Roman"/>
          <w:sz w:val="28"/>
          <w:szCs w:val="28"/>
        </w:rPr>
        <w:t xml:space="preserve">Submitted by: </w:t>
      </w:r>
      <w:r>
        <w:rPr>
          <w:rFonts w:ascii="Times New Roman" w:hAnsi="Times New Roman" w:cs="Times New Roman"/>
          <w:sz w:val="28"/>
          <w:szCs w:val="28"/>
        </w:rPr>
        <w:t>Mumtaj</w:t>
      </w:r>
    </w:p>
    <w:p w14:paraId="2FEA0BBA" w14:textId="77777777" w:rsidR="009F797A" w:rsidRDefault="009F797A" w:rsidP="009F797A"/>
    <w:p w14:paraId="79F826F5" w14:textId="77777777" w:rsidR="009F797A" w:rsidRDefault="009F797A" w:rsidP="009F797A"/>
    <w:p w14:paraId="003A4641" w14:textId="77777777" w:rsidR="009F797A" w:rsidRDefault="009F797A" w:rsidP="009F797A"/>
    <w:p w14:paraId="32753DA9" w14:textId="77777777" w:rsidR="009F797A" w:rsidRDefault="009F797A" w:rsidP="009F797A"/>
    <w:p w14:paraId="52A6A2BC" w14:textId="77777777" w:rsidR="009F797A" w:rsidRDefault="009F797A" w:rsidP="009F797A"/>
    <w:p w14:paraId="58B6CB9A" w14:textId="77777777" w:rsidR="009F797A" w:rsidRDefault="009F797A" w:rsidP="009F797A"/>
    <w:p w14:paraId="5CDE8BC9" w14:textId="77777777" w:rsidR="009F797A" w:rsidRDefault="009F797A" w:rsidP="009F797A"/>
    <w:p w14:paraId="2087C8D6" w14:textId="77777777" w:rsidR="009F797A" w:rsidRPr="009174D8" w:rsidRDefault="009F797A" w:rsidP="009F797A">
      <w:pPr>
        <w:rPr>
          <w:b/>
          <w:bCs/>
          <w:sz w:val="28"/>
          <w:szCs w:val="28"/>
        </w:rPr>
      </w:pPr>
      <w:r w:rsidRPr="009174D8">
        <w:rPr>
          <w:rFonts w:ascii="Segoe UI Emoji" w:hAnsi="Segoe UI Emoji" w:cs="Segoe UI Emoji"/>
          <w:b/>
          <w:bCs/>
          <w:sz w:val="28"/>
          <w:szCs w:val="28"/>
        </w:rPr>
        <w:lastRenderedPageBreak/>
        <w:t>🔹</w:t>
      </w:r>
      <w:r w:rsidRPr="009174D8">
        <w:rPr>
          <w:b/>
          <w:bCs/>
          <w:sz w:val="28"/>
          <w:szCs w:val="28"/>
        </w:rPr>
        <w:t xml:space="preserve"> Introduction</w:t>
      </w:r>
    </w:p>
    <w:p w14:paraId="14307FF4" w14:textId="77777777" w:rsidR="009F797A" w:rsidRPr="009F797A" w:rsidRDefault="009F797A" w:rsidP="009F797A">
      <w:r w:rsidRPr="009F797A">
        <w:t>Supply chain data holds valuable information that can help companies make better decisions about product performance, supplier reliability, shipping delays, and overall profitability. This project aims to explore and analyze a supply chain dataset using three powerful tools:</w:t>
      </w:r>
    </w:p>
    <w:p w14:paraId="23A96EB0" w14:textId="77777777" w:rsidR="009F797A" w:rsidRPr="009F797A" w:rsidRDefault="009F797A" w:rsidP="009F797A">
      <w:pPr>
        <w:numPr>
          <w:ilvl w:val="0"/>
          <w:numId w:val="1"/>
        </w:numPr>
      </w:pPr>
      <w:r w:rsidRPr="009F797A">
        <w:rPr>
          <w:b/>
          <w:bCs/>
        </w:rPr>
        <w:t>SQL</w:t>
      </w:r>
      <w:r w:rsidRPr="009F797A">
        <w:t xml:space="preserve"> for cleaning and preparing the data,</w:t>
      </w:r>
    </w:p>
    <w:p w14:paraId="36080E82" w14:textId="77777777" w:rsidR="009F797A" w:rsidRPr="009F797A" w:rsidRDefault="009F797A" w:rsidP="009F797A">
      <w:pPr>
        <w:numPr>
          <w:ilvl w:val="0"/>
          <w:numId w:val="1"/>
        </w:numPr>
      </w:pPr>
      <w:r w:rsidRPr="009F797A">
        <w:rPr>
          <w:b/>
          <w:bCs/>
        </w:rPr>
        <w:t>Pandas (Python)</w:t>
      </w:r>
      <w:r w:rsidRPr="009F797A">
        <w:t xml:space="preserve"> for deep analysis and insights,</w:t>
      </w:r>
    </w:p>
    <w:p w14:paraId="6E217062" w14:textId="77777777" w:rsidR="009F797A" w:rsidRPr="009F797A" w:rsidRDefault="009F797A" w:rsidP="009F797A">
      <w:pPr>
        <w:numPr>
          <w:ilvl w:val="0"/>
          <w:numId w:val="1"/>
        </w:numPr>
      </w:pPr>
      <w:r w:rsidRPr="009F797A">
        <w:rPr>
          <w:b/>
          <w:bCs/>
        </w:rPr>
        <w:t>Power BI</w:t>
      </w:r>
      <w:r w:rsidRPr="009F797A">
        <w:t xml:space="preserve"> for building interactive dashboards and visual storytelling.</w:t>
      </w:r>
    </w:p>
    <w:p w14:paraId="13E153AB" w14:textId="77777777" w:rsidR="009F797A" w:rsidRPr="009F797A" w:rsidRDefault="009F797A" w:rsidP="009F797A">
      <w:r w:rsidRPr="009F797A">
        <w:t>The dataset includes records of products, suppliers, locations, shipping details, manufacturing costs, and quality checks. The focus is to uncover trends, identify inefficiencies, and provide business recommendations based on data.</w:t>
      </w:r>
    </w:p>
    <w:p w14:paraId="4852B4D1" w14:textId="4E519FEF" w:rsidR="009F797A" w:rsidRDefault="002B606E" w:rsidP="009F797A">
      <w:r>
        <w:pict w14:anchorId="6AE0D4D3">
          <v:rect id="_x0000_i1025" style="width:0;height:1.5pt" o:hralign="center" o:hrstd="t" o:hr="t" fillcolor="#a0a0a0" stroked="f"/>
        </w:pict>
      </w:r>
    </w:p>
    <w:p w14:paraId="5F2AB0E1" w14:textId="2D978795" w:rsidR="009F797A" w:rsidRPr="009174D8" w:rsidRDefault="009F797A" w:rsidP="009F797A">
      <w:pPr>
        <w:rPr>
          <w:b/>
          <w:bCs/>
          <w:sz w:val="28"/>
          <w:szCs w:val="28"/>
        </w:rPr>
      </w:pPr>
      <w:r w:rsidRPr="009174D8">
        <w:rPr>
          <w:rFonts w:ascii="Segoe UI Emoji" w:hAnsi="Segoe UI Emoji" w:cs="Segoe UI Emoji"/>
          <w:b/>
          <w:bCs/>
          <w:sz w:val="28"/>
          <w:szCs w:val="28"/>
        </w:rPr>
        <w:t>🔹</w:t>
      </w:r>
      <w:r w:rsidRPr="009174D8">
        <w:rPr>
          <w:b/>
          <w:bCs/>
          <w:sz w:val="28"/>
          <w:szCs w:val="28"/>
        </w:rPr>
        <w:t xml:space="preserve"> Objective</w:t>
      </w:r>
    </w:p>
    <w:p w14:paraId="03D08268" w14:textId="77777777" w:rsidR="009F797A" w:rsidRPr="009F797A" w:rsidRDefault="009F797A" w:rsidP="009F797A">
      <w:r w:rsidRPr="009F797A">
        <w:t>The main aim of this project is to analyze supply chain data using SQL, Python (Pandas), and Power BI to find useful business insights.</w:t>
      </w:r>
    </w:p>
    <w:p w14:paraId="71277B03" w14:textId="77777777" w:rsidR="009F797A" w:rsidRPr="009F797A" w:rsidRDefault="009F797A" w:rsidP="009F797A">
      <w:r w:rsidRPr="009F797A">
        <w:t>This includes:</w:t>
      </w:r>
    </w:p>
    <w:p w14:paraId="12A71AE1" w14:textId="77777777" w:rsidR="009F797A" w:rsidRPr="009F797A" w:rsidRDefault="009F797A" w:rsidP="009F797A">
      <w:pPr>
        <w:numPr>
          <w:ilvl w:val="0"/>
          <w:numId w:val="2"/>
        </w:numPr>
      </w:pPr>
      <w:r w:rsidRPr="009F797A">
        <w:rPr>
          <w:b/>
          <w:bCs/>
        </w:rPr>
        <w:t>Cleaning the data using SQL</w:t>
      </w:r>
      <w:r w:rsidRPr="009F797A">
        <w:t xml:space="preserve"> by fixing missing values, removing duplicates, and correcting errors.</w:t>
      </w:r>
    </w:p>
    <w:p w14:paraId="2FBED5B9" w14:textId="77777777" w:rsidR="009F797A" w:rsidRPr="009F797A" w:rsidRDefault="009F797A" w:rsidP="009F797A">
      <w:pPr>
        <w:numPr>
          <w:ilvl w:val="0"/>
          <w:numId w:val="2"/>
        </w:numPr>
      </w:pPr>
      <w:proofErr w:type="spellStart"/>
      <w:r w:rsidRPr="009F797A">
        <w:rPr>
          <w:b/>
          <w:bCs/>
        </w:rPr>
        <w:t>Analyzing</w:t>
      </w:r>
      <w:proofErr w:type="spellEnd"/>
      <w:r w:rsidRPr="009F797A">
        <w:rPr>
          <w:b/>
          <w:bCs/>
        </w:rPr>
        <w:t xml:space="preserve"> the data using Pandas</w:t>
      </w:r>
      <w:r w:rsidRPr="009F797A">
        <w:t xml:space="preserve"> to understand product sales, supplier performance, shipping times, and defect rates.</w:t>
      </w:r>
    </w:p>
    <w:p w14:paraId="4719E596" w14:textId="77777777" w:rsidR="009F797A" w:rsidRPr="009F797A" w:rsidRDefault="009F797A" w:rsidP="009F797A">
      <w:pPr>
        <w:numPr>
          <w:ilvl w:val="0"/>
          <w:numId w:val="2"/>
        </w:numPr>
      </w:pPr>
      <w:r w:rsidRPr="009F797A">
        <w:rPr>
          <w:b/>
          <w:bCs/>
        </w:rPr>
        <w:t>Creating a dashboard in Power BI</w:t>
      </w:r>
      <w:r w:rsidRPr="009F797A">
        <w:t xml:space="preserve"> to show the results in a visual and easy-to-read format.</w:t>
      </w:r>
    </w:p>
    <w:p w14:paraId="47897AFE" w14:textId="77777777" w:rsidR="009F797A" w:rsidRPr="009F797A" w:rsidRDefault="009F797A" w:rsidP="009F797A">
      <w:r w:rsidRPr="009F797A">
        <w:t>The goal is to help improve supply chain decisions by finding out what’s working well and what needs improvement.</w:t>
      </w:r>
    </w:p>
    <w:p w14:paraId="2F203D26" w14:textId="3EA57A62" w:rsidR="009F797A" w:rsidRDefault="002B606E" w:rsidP="009F797A">
      <w:r>
        <w:pict w14:anchorId="1C352A53">
          <v:rect id="_x0000_i1026" style="width:0;height:1.5pt" o:hralign="center" o:hrstd="t" o:hr="t" fillcolor="#a0a0a0" stroked="f"/>
        </w:pict>
      </w:r>
    </w:p>
    <w:p w14:paraId="0B96BE59" w14:textId="77777777" w:rsidR="009F797A" w:rsidRPr="009174D8" w:rsidRDefault="009F797A" w:rsidP="009F797A">
      <w:pPr>
        <w:rPr>
          <w:b/>
          <w:bCs/>
          <w:sz w:val="28"/>
          <w:szCs w:val="28"/>
        </w:rPr>
      </w:pPr>
      <w:r w:rsidRPr="009174D8">
        <w:rPr>
          <w:rFonts w:ascii="Segoe UI Emoji" w:hAnsi="Segoe UI Emoji" w:cs="Segoe UI Emoji"/>
          <w:b/>
          <w:bCs/>
          <w:sz w:val="28"/>
          <w:szCs w:val="28"/>
        </w:rPr>
        <w:t>🔹</w:t>
      </w:r>
      <w:r w:rsidRPr="009174D8">
        <w:rPr>
          <w:b/>
          <w:bCs/>
          <w:sz w:val="28"/>
          <w:szCs w:val="28"/>
        </w:rPr>
        <w:t xml:space="preserve"> About the Dataset</w:t>
      </w:r>
    </w:p>
    <w:p w14:paraId="31111D4C" w14:textId="77777777" w:rsidR="009F797A" w:rsidRPr="009F797A" w:rsidRDefault="009F797A" w:rsidP="009F797A">
      <w:r w:rsidRPr="009F797A">
        <w:t xml:space="preserve">The dataset used in this project contains </w:t>
      </w:r>
      <w:r w:rsidRPr="009F797A">
        <w:rPr>
          <w:b/>
          <w:bCs/>
        </w:rPr>
        <w:t>100 rows and 24 columns</w:t>
      </w:r>
      <w:r w:rsidRPr="009F797A">
        <w:t xml:space="preserve"> related to different parts of a company’s supply chain.</w:t>
      </w:r>
    </w:p>
    <w:p w14:paraId="789DB297" w14:textId="77777777" w:rsidR="009F797A" w:rsidRPr="009F797A" w:rsidRDefault="009F797A" w:rsidP="009F797A">
      <w:r w:rsidRPr="009F797A">
        <w:t>It includes information about:</w:t>
      </w:r>
    </w:p>
    <w:p w14:paraId="54D93DB8" w14:textId="77777777" w:rsidR="009F797A" w:rsidRPr="009F797A" w:rsidRDefault="009F797A" w:rsidP="009F797A">
      <w:pPr>
        <w:numPr>
          <w:ilvl w:val="0"/>
          <w:numId w:val="3"/>
        </w:numPr>
      </w:pPr>
      <w:r w:rsidRPr="009F797A">
        <w:rPr>
          <w:rFonts w:ascii="Segoe UI Emoji" w:hAnsi="Segoe UI Emoji" w:cs="Segoe UI Emoji"/>
        </w:rPr>
        <w:t>📦</w:t>
      </w:r>
      <w:r w:rsidRPr="009F797A">
        <w:t xml:space="preserve"> </w:t>
      </w:r>
      <w:r w:rsidRPr="009F797A">
        <w:rPr>
          <w:b/>
          <w:bCs/>
        </w:rPr>
        <w:t>Products</w:t>
      </w:r>
      <w:r w:rsidRPr="009F797A">
        <w:t xml:space="preserve"> – type, price, and number of units sold</w:t>
      </w:r>
    </w:p>
    <w:p w14:paraId="2D21A738" w14:textId="77777777" w:rsidR="009F797A" w:rsidRPr="009F797A" w:rsidRDefault="009F797A" w:rsidP="009F797A">
      <w:pPr>
        <w:numPr>
          <w:ilvl w:val="0"/>
          <w:numId w:val="3"/>
        </w:numPr>
      </w:pPr>
      <w:r w:rsidRPr="009F797A">
        <w:rPr>
          <w:rFonts w:ascii="Segoe UI Emoji" w:hAnsi="Segoe UI Emoji" w:cs="Segoe UI Emoji"/>
        </w:rPr>
        <w:t>🏬</w:t>
      </w:r>
      <w:r w:rsidRPr="009F797A">
        <w:t xml:space="preserve"> </w:t>
      </w:r>
      <w:r w:rsidRPr="009F797A">
        <w:rPr>
          <w:b/>
          <w:bCs/>
        </w:rPr>
        <w:t>Inventory</w:t>
      </w:r>
      <w:r w:rsidRPr="009F797A">
        <w:t xml:space="preserve"> – stock levels, availability, and order quantities</w:t>
      </w:r>
    </w:p>
    <w:p w14:paraId="7F18CDFB" w14:textId="77777777" w:rsidR="009F797A" w:rsidRPr="009F797A" w:rsidRDefault="009F797A" w:rsidP="009F797A">
      <w:pPr>
        <w:numPr>
          <w:ilvl w:val="0"/>
          <w:numId w:val="3"/>
        </w:numPr>
      </w:pPr>
      <w:r w:rsidRPr="009F797A">
        <w:rPr>
          <w:rFonts w:ascii="Segoe UI Emoji" w:hAnsi="Segoe UI Emoji" w:cs="Segoe UI Emoji"/>
        </w:rPr>
        <w:lastRenderedPageBreak/>
        <w:t>🚚</w:t>
      </w:r>
      <w:r w:rsidRPr="009F797A">
        <w:t xml:space="preserve"> </w:t>
      </w:r>
      <w:r w:rsidRPr="009F797A">
        <w:rPr>
          <w:b/>
          <w:bCs/>
        </w:rPr>
        <w:t>Shipping</w:t>
      </w:r>
      <w:r w:rsidRPr="009F797A">
        <w:t xml:space="preserve"> – carriers, shipping time, costs, and transport modes</w:t>
      </w:r>
    </w:p>
    <w:p w14:paraId="75A310B0" w14:textId="77777777" w:rsidR="009F797A" w:rsidRPr="009F797A" w:rsidRDefault="009F797A" w:rsidP="009F797A">
      <w:pPr>
        <w:numPr>
          <w:ilvl w:val="0"/>
          <w:numId w:val="3"/>
        </w:numPr>
      </w:pPr>
      <w:r w:rsidRPr="009F797A">
        <w:rPr>
          <w:rFonts w:ascii="Segoe UI Emoji" w:hAnsi="Segoe UI Emoji" w:cs="Segoe UI Emoji"/>
        </w:rPr>
        <w:t>🏭</w:t>
      </w:r>
      <w:r w:rsidRPr="009F797A">
        <w:t xml:space="preserve"> </w:t>
      </w:r>
      <w:r w:rsidRPr="009F797A">
        <w:rPr>
          <w:b/>
          <w:bCs/>
        </w:rPr>
        <w:t>Manufacturing</w:t>
      </w:r>
      <w:r w:rsidRPr="009F797A">
        <w:t xml:space="preserve"> – production volumes, manufacturing costs, and lead time</w:t>
      </w:r>
    </w:p>
    <w:p w14:paraId="0BC42F8B" w14:textId="77777777" w:rsidR="009F797A" w:rsidRPr="009F797A" w:rsidRDefault="009F797A" w:rsidP="009F797A">
      <w:pPr>
        <w:numPr>
          <w:ilvl w:val="0"/>
          <w:numId w:val="3"/>
        </w:numPr>
      </w:pPr>
      <w:r w:rsidRPr="009F797A">
        <w:rPr>
          <w:rFonts w:ascii="Segoe UI Emoji" w:hAnsi="Segoe UI Emoji" w:cs="Segoe UI Emoji"/>
        </w:rPr>
        <w:t>🧪</w:t>
      </w:r>
      <w:r w:rsidRPr="009F797A">
        <w:t xml:space="preserve"> </w:t>
      </w:r>
      <w:r w:rsidRPr="009F797A">
        <w:rPr>
          <w:b/>
          <w:bCs/>
        </w:rPr>
        <w:t>Quality</w:t>
      </w:r>
      <w:r w:rsidRPr="009F797A">
        <w:t xml:space="preserve"> – inspection results and defect rates</w:t>
      </w:r>
    </w:p>
    <w:p w14:paraId="0060A7DD" w14:textId="77777777" w:rsidR="009F797A" w:rsidRPr="009F797A" w:rsidRDefault="009F797A" w:rsidP="009F797A">
      <w:pPr>
        <w:numPr>
          <w:ilvl w:val="0"/>
          <w:numId w:val="3"/>
        </w:numPr>
      </w:pPr>
      <w:r w:rsidRPr="009F797A">
        <w:rPr>
          <w:rFonts w:ascii="Segoe UI Emoji" w:hAnsi="Segoe UI Emoji" w:cs="Segoe UI Emoji"/>
        </w:rPr>
        <w:t>🤝</w:t>
      </w:r>
      <w:r w:rsidRPr="009F797A">
        <w:t xml:space="preserve"> </w:t>
      </w:r>
      <w:r w:rsidRPr="009F797A">
        <w:rPr>
          <w:b/>
          <w:bCs/>
        </w:rPr>
        <w:t>Suppliers</w:t>
      </w:r>
      <w:r w:rsidRPr="009F797A">
        <w:t xml:space="preserve"> – supplier name and location</w:t>
      </w:r>
    </w:p>
    <w:p w14:paraId="17147DE3" w14:textId="77777777" w:rsidR="009F797A" w:rsidRPr="009F797A" w:rsidRDefault="009F797A" w:rsidP="009F797A">
      <w:pPr>
        <w:numPr>
          <w:ilvl w:val="0"/>
          <w:numId w:val="3"/>
        </w:numPr>
      </w:pPr>
      <w:r w:rsidRPr="009F797A">
        <w:rPr>
          <w:rFonts w:ascii="Segoe UI Emoji" w:hAnsi="Segoe UI Emoji" w:cs="Segoe UI Emoji"/>
        </w:rPr>
        <w:t>💰</w:t>
      </w:r>
      <w:r w:rsidRPr="009F797A">
        <w:t xml:space="preserve"> </w:t>
      </w:r>
      <w:r w:rsidRPr="009F797A">
        <w:rPr>
          <w:b/>
          <w:bCs/>
        </w:rPr>
        <w:t>Revenue &amp; Cost</w:t>
      </w:r>
      <w:r w:rsidRPr="009F797A">
        <w:t xml:space="preserve"> – revenue generated, costs, and profit (calculated)</w:t>
      </w:r>
    </w:p>
    <w:p w14:paraId="082E3494" w14:textId="77777777" w:rsidR="009F797A" w:rsidRDefault="009F797A" w:rsidP="009F797A">
      <w:r w:rsidRPr="009F797A">
        <w:t>This dataset helps us understand how well the supply chain is working — from product manufacturing to delivery — and where improvements can be made.</w:t>
      </w:r>
    </w:p>
    <w:p w14:paraId="20968046" w14:textId="597A2A37" w:rsidR="00A347DA" w:rsidRDefault="002B606E" w:rsidP="009F797A">
      <w:r>
        <w:pict w14:anchorId="6275BA55">
          <v:rect id="_x0000_i1027" style="width:0;height:1.5pt" o:hralign="center" o:hrstd="t" o:hr="t" fillcolor="#a0a0a0" stroked="f"/>
        </w:pict>
      </w:r>
    </w:p>
    <w:p w14:paraId="57A7E343" w14:textId="77777777" w:rsidR="00A347DA" w:rsidRPr="009174D8" w:rsidRDefault="00A347DA" w:rsidP="009174D8">
      <w:pPr>
        <w:jc w:val="center"/>
        <w:rPr>
          <w:b/>
          <w:bCs/>
          <w:sz w:val="36"/>
          <w:szCs w:val="36"/>
        </w:rPr>
      </w:pPr>
      <w:r w:rsidRPr="009174D8">
        <w:rPr>
          <w:b/>
          <w:bCs/>
          <w:sz w:val="36"/>
          <w:szCs w:val="36"/>
        </w:rPr>
        <w:t>Importing the Dataset into SQL</w:t>
      </w:r>
    </w:p>
    <w:p w14:paraId="5EC669DD" w14:textId="77777777" w:rsidR="00A347DA" w:rsidRPr="00A347DA" w:rsidRDefault="00A347DA" w:rsidP="00A347DA">
      <w:r w:rsidRPr="00A347DA">
        <w:t>To begin the project, the dataset (in .csv format) was imported into a MySQL database. The following steps were followed:</w:t>
      </w:r>
    </w:p>
    <w:p w14:paraId="7CD82C08" w14:textId="77777777" w:rsidR="00A347DA" w:rsidRPr="00A347DA" w:rsidRDefault="00A347DA" w:rsidP="00A347DA">
      <w:pPr>
        <w:rPr>
          <w:b/>
          <w:bCs/>
        </w:rPr>
      </w:pPr>
      <w:r w:rsidRPr="00A347DA">
        <w:rPr>
          <w:b/>
          <w:bCs/>
        </w:rPr>
        <w:t>1. Created the Table Structure</w:t>
      </w:r>
    </w:p>
    <w:p w14:paraId="0C1E2C91" w14:textId="1976499C" w:rsidR="00A347DA" w:rsidRDefault="00A347DA" w:rsidP="00A347DA">
      <w:r w:rsidRPr="00A347DA">
        <w:t>First, a new table named supply_chain was created in the SQL database with the correct column names and data types using the CREATE TABLE command.</w:t>
      </w:r>
    </w:p>
    <w:p w14:paraId="1D1C12B7" w14:textId="0711F7D4" w:rsidR="003E6B4E" w:rsidRPr="00A347DA" w:rsidRDefault="003E6B4E" w:rsidP="00A347DA">
      <w:pPr>
        <w:rPr>
          <w:b/>
          <w:bCs/>
        </w:rPr>
      </w:pPr>
      <w:r w:rsidRPr="003E6B4E">
        <w:rPr>
          <w:b/>
          <w:bCs/>
        </w:rPr>
        <w:t>Step 1: Create a Table in MySQL</w:t>
      </w:r>
    </w:p>
    <w:p w14:paraId="6A6FD760" w14:textId="395712DA" w:rsidR="003E6B4E" w:rsidRPr="009174D8" w:rsidRDefault="003E6B4E" w:rsidP="003E6B4E">
      <w:pPr>
        <w:rPr>
          <w:color w:val="4472C4" w:themeColor="accent1"/>
        </w:rPr>
      </w:pPr>
      <w:r w:rsidRPr="009174D8">
        <w:rPr>
          <w:color w:val="4472C4" w:themeColor="accent1"/>
        </w:rPr>
        <w:t>CREATE TABLE supply_chain (</w:t>
      </w:r>
    </w:p>
    <w:p w14:paraId="5FA65E02" w14:textId="77777777" w:rsidR="003E6B4E" w:rsidRPr="009174D8" w:rsidRDefault="003E6B4E" w:rsidP="003E6B4E">
      <w:pPr>
        <w:rPr>
          <w:color w:val="4472C4" w:themeColor="accent1"/>
        </w:rPr>
      </w:pPr>
      <w:r w:rsidRPr="009174D8">
        <w:rPr>
          <w:color w:val="4472C4" w:themeColor="accent1"/>
        </w:rPr>
        <w:t xml:space="preserve">    id INT PRIMARY KEY AUTO_INCREMENT,</w:t>
      </w:r>
    </w:p>
    <w:p w14:paraId="0C714E4B" w14:textId="77777777" w:rsidR="003E6B4E" w:rsidRPr="009174D8" w:rsidRDefault="003E6B4E" w:rsidP="003E6B4E">
      <w:pPr>
        <w:rPr>
          <w:color w:val="4472C4" w:themeColor="accent1"/>
        </w:rPr>
      </w:pPr>
      <w:r w:rsidRPr="009174D8">
        <w:rPr>
          <w:color w:val="4472C4" w:themeColor="accent1"/>
        </w:rPr>
        <w:t xml:space="preserve">    product_type VARCHAR(100),</w:t>
      </w:r>
    </w:p>
    <w:p w14:paraId="71D5455F" w14:textId="77777777" w:rsidR="003E6B4E" w:rsidRPr="009174D8" w:rsidRDefault="003E6B4E" w:rsidP="003E6B4E">
      <w:pPr>
        <w:rPr>
          <w:color w:val="4472C4" w:themeColor="accent1"/>
        </w:rPr>
      </w:pPr>
      <w:r w:rsidRPr="009174D8">
        <w:rPr>
          <w:color w:val="4472C4" w:themeColor="accent1"/>
        </w:rPr>
        <w:t xml:space="preserve">    sku VARCHAR(100),</w:t>
      </w:r>
    </w:p>
    <w:p w14:paraId="1DD33B36" w14:textId="77777777" w:rsidR="003E6B4E" w:rsidRPr="009174D8" w:rsidRDefault="003E6B4E" w:rsidP="003E6B4E">
      <w:pPr>
        <w:rPr>
          <w:color w:val="4472C4" w:themeColor="accent1"/>
        </w:rPr>
      </w:pPr>
      <w:r w:rsidRPr="009174D8">
        <w:rPr>
          <w:color w:val="4472C4" w:themeColor="accent1"/>
        </w:rPr>
        <w:t xml:space="preserve">    units_sold INT,</w:t>
      </w:r>
    </w:p>
    <w:p w14:paraId="4B933718" w14:textId="6463DF14" w:rsidR="003E6B4E" w:rsidRPr="009174D8" w:rsidRDefault="003E6B4E" w:rsidP="003E6B4E">
      <w:pPr>
        <w:rPr>
          <w:color w:val="4472C4" w:themeColor="accent1"/>
        </w:rPr>
      </w:pPr>
      <w:r w:rsidRPr="009174D8">
        <w:rPr>
          <w:color w:val="4472C4" w:themeColor="accent1"/>
        </w:rPr>
        <w:t xml:space="preserve">    price DECIMAL</w:t>
      </w:r>
      <w:r w:rsidR="009174D8">
        <w:rPr>
          <w:color w:val="4472C4" w:themeColor="accent1"/>
        </w:rPr>
        <w:t xml:space="preserve"> </w:t>
      </w:r>
      <w:r w:rsidRPr="009174D8">
        <w:rPr>
          <w:color w:val="4472C4" w:themeColor="accent1"/>
        </w:rPr>
        <w:t>(10,2),</w:t>
      </w:r>
    </w:p>
    <w:p w14:paraId="69B58190" w14:textId="4E9C7C92" w:rsidR="003E6B4E" w:rsidRPr="009174D8" w:rsidRDefault="003E6B4E" w:rsidP="003E6B4E">
      <w:pPr>
        <w:rPr>
          <w:color w:val="4472C4" w:themeColor="accent1"/>
        </w:rPr>
      </w:pPr>
      <w:r w:rsidRPr="009174D8">
        <w:rPr>
          <w:color w:val="4472C4" w:themeColor="accent1"/>
        </w:rPr>
        <w:t xml:space="preserve">    revenue_generated DECIMAL</w:t>
      </w:r>
      <w:r w:rsidR="009174D8">
        <w:rPr>
          <w:color w:val="4472C4" w:themeColor="accent1"/>
        </w:rPr>
        <w:t xml:space="preserve"> </w:t>
      </w:r>
      <w:r w:rsidRPr="009174D8">
        <w:rPr>
          <w:color w:val="4472C4" w:themeColor="accent1"/>
        </w:rPr>
        <w:t>(12,2),</w:t>
      </w:r>
    </w:p>
    <w:p w14:paraId="73385617" w14:textId="603C177D" w:rsidR="003E6B4E" w:rsidRPr="009174D8" w:rsidRDefault="003E6B4E" w:rsidP="003E6B4E">
      <w:pPr>
        <w:rPr>
          <w:color w:val="4472C4" w:themeColor="accent1"/>
        </w:rPr>
      </w:pPr>
      <w:r w:rsidRPr="009174D8">
        <w:rPr>
          <w:color w:val="4472C4" w:themeColor="accent1"/>
        </w:rPr>
        <w:t xml:space="preserve">    manufacturing_costs DECIMAL</w:t>
      </w:r>
      <w:r w:rsidR="009174D8">
        <w:rPr>
          <w:color w:val="4472C4" w:themeColor="accent1"/>
        </w:rPr>
        <w:t xml:space="preserve"> </w:t>
      </w:r>
      <w:r w:rsidRPr="009174D8">
        <w:rPr>
          <w:color w:val="4472C4" w:themeColor="accent1"/>
        </w:rPr>
        <w:t>(12,2),</w:t>
      </w:r>
    </w:p>
    <w:p w14:paraId="534B95F5" w14:textId="2859947A" w:rsidR="003E6B4E" w:rsidRPr="009174D8" w:rsidRDefault="003E6B4E" w:rsidP="003E6B4E">
      <w:pPr>
        <w:rPr>
          <w:color w:val="4472C4" w:themeColor="accent1"/>
        </w:rPr>
      </w:pPr>
      <w:r w:rsidRPr="009174D8">
        <w:rPr>
          <w:color w:val="4472C4" w:themeColor="accent1"/>
        </w:rPr>
        <w:t xml:space="preserve">    profit DECIMA</w:t>
      </w:r>
      <w:r w:rsidR="009174D8">
        <w:rPr>
          <w:color w:val="4472C4" w:themeColor="accent1"/>
        </w:rPr>
        <w:t xml:space="preserve">L </w:t>
      </w:r>
      <w:r w:rsidRPr="009174D8">
        <w:rPr>
          <w:color w:val="4472C4" w:themeColor="accent1"/>
        </w:rPr>
        <w:t>(12,2),</w:t>
      </w:r>
    </w:p>
    <w:p w14:paraId="15C4BD89" w14:textId="2B12AA09" w:rsidR="003E6B4E" w:rsidRPr="009174D8" w:rsidRDefault="003E6B4E" w:rsidP="003E6B4E">
      <w:pPr>
        <w:rPr>
          <w:color w:val="4472C4" w:themeColor="accent1"/>
        </w:rPr>
      </w:pPr>
      <w:r w:rsidRPr="009174D8">
        <w:rPr>
          <w:color w:val="4472C4" w:themeColor="accent1"/>
        </w:rPr>
        <w:t xml:space="preserve">    supplier_name VARCHAR</w:t>
      </w:r>
      <w:r w:rsidR="009174D8">
        <w:rPr>
          <w:color w:val="4472C4" w:themeColor="accent1"/>
        </w:rPr>
        <w:t xml:space="preserve"> </w:t>
      </w:r>
      <w:r w:rsidRPr="009174D8">
        <w:rPr>
          <w:color w:val="4472C4" w:themeColor="accent1"/>
        </w:rPr>
        <w:t>(100),</w:t>
      </w:r>
    </w:p>
    <w:p w14:paraId="37A7E8F7" w14:textId="67FE8A75" w:rsidR="003E6B4E" w:rsidRPr="009174D8" w:rsidRDefault="003E6B4E" w:rsidP="003E6B4E">
      <w:pPr>
        <w:rPr>
          <w:color w:val="4472C4" w:themeColor="accent1"/>
        </w:rPr>
      </w:pPr>
      <w:r w:rsidRPr="009174D8">
        <w:rPr>
          <w:color w:val="4472C4" w:themeColor="accent1"/>
        </w:rPr>
        <w:t xml:space="preserve">    location VARCHAR</w:t>
      </w:r>
      <w:r w:rsidR="009174D8">
        <w:rPr>
          <w:color w:val="4472C4" w:themeColor="accent1"/>
        </w:rPr>
        <w:t xml:space="preserve"> </w:t>
      </w:r>
      <w:r w:rsidRPr="009174D8">
        <w:rPr>
          <w:color w:val="4472C4" w:themeColor="accent1"/>
        </w:rPr>
        <w:t>(100),</w:t>
      </w:r>
    </w:p>
    <w:p w14:paraId="3FA12E69" w14:textId="77777777" w:rsidR="003E6B4E" w:rsidRPr="009174D8" w:rsidRDefault="003E6B4E" w:rsidP="003E6B4E">
      <w:pPr>
        <w:rPr>
          <w:color w:val="4472C4" w:themeColor="accent1"/>
        </w:rPr>
      </w:pPr>
      <w:r w:rsidRPr="009174D8">
        <w:rPr>
          <w:color w:val="4472C4" w:themeColor="accent1"/>
        </w:rPr>
        <w:t xml:space="preserve">    stock_levels INT,</w:t>
      </w:r>
    </w:p>
    <w:p w14:paraId="257E5474" w14:textId="0611D498" w:rsidR="003E6B4E" w:rsidRPr="009174D8" w:rsidRDefault="003E6B4E" w:rsidP="003E6B4E">
      <w:pPr>
        <w:rPr>
          <w:color w:val="4472C4" w:themeColor="accent1"/>
        </w:rPr>
      </w:pPr>
      <w:r w:rsidRPr="009174D8">
        <w:rPr>
          <w:color w:val="4472C4" w:themeColor="accent1"/>
        </w:rPr>
        <w:t xml:space="preserve">    shipping_carriers VARCHAR</w:t>
      </w:r>
      <w:r w:rsidR="009174D8">
        <w:rPr>
          <w:color w:val="4472C4" w:themeColor="accent1"/>
        </w:rPr>
        <w:t xml:space="preserve"> </w:t>
      </w:r>
      <w:r w:rsidRPr="009174D8">
        <w:rPr>
          <w:color w:val="4472C4" w:themeColor="accent1"/>
        </w:rPr>
        <w:t>(100),</w:t>
      </w:r>
    </w:p>
    <w:p w14:paraId="7A7AA59A" w14:textId="63717048" w:rsidR="003E6B4E" w:rsidRPr="009174D8" w:rsidRDefault="003E6B4E" w:rsidP="003E6B4E">
      <w:pPr>
        <w:rPr>
          <w:color w:val="4472C4" w:themeColor="accent1"/>
        </w:rPr>
      </w:pPr>
      <w:r w:rsidRPr="009174D8">
        <w:rPr>
          <w:color w:val="4472C4" w:themeColor="accent1"/>
        </w:rPr>
        <w:lastRenderedPageBreak/>
        <w:t xml:space="preserve">    shipping_costs DECIMAL</w:t>
      </w:r>
      <w:r w:rsidR="009174D8" w:rsidRPr="009174D8">
        <w:rPr>
          <w:color w:val="4472C4" w:themeColor="accent1"/>
        </w:rPr>
        <w:t xml:space="preserve"> </w:t>
      </w:r>
      <w:r w:rsidRPr="009174D8">
        <w:rPr>
          <w:color w:val="4472C4" w:themeColor="accent1"/>
        </w:rPr>
        <w:t>(10,2),</w:t>
      </w:r>
    </w:p>
    <w:p w14:paraId="4E2FFF61" w14:textId="77777777" w:rsidR="003E6B4E" w:rsidRPr="009174D8" w:rsidRDefault="003E6B4E" w:rsidP="003E6B4E">
      <w:pPr>
        <w:rPr>
          <w:color w:val="4472C4" w:themeColor="accent1"/>
        </w:rPr>
      </w:pPr>
      <w:r w:rsidRPr="009174D8">
        <w:rPr>
          <w:color w:val="4472C4" w:themeColor="accent1"/>
        </w:rPr>
        <w:t xml:space="preserve">    shipping_time INT,</w:t>
      </w:r>
    </w:p>
    <w:p w14:paraId="2264FE96" w14:textId="3AB8ED39" w:rsidR="003E6B4E" w:rsidRPr="009174D8" w:rsidRDefault="003E6B4E" w:rsidP="003E6B4E">
      <w:pPr>
        <w:rPr>
          <w:color w:val="4472C4" w:themeColor="accent1"/>
        </w:rPr>
      </w:pPr>
      <w:r w:rsidRPr="009174D8">
        <w:rPr>
          <w:color w:val="4472C4" w:themeColor="accent1"/>
        </w:rPr>
        <w:t xml:space="preserve">    transportation_mode VARCHAR</w:t>
      </w:r>
      <w:r w:rsidR="009174D8" w:rsidRPr="009174D8">
        <w:rPr>
          <w:color w:val="4472C4" w:themeColor="accent1"/>
        </w:rPr>
        <w:t xml:space="preserve"> </w:t>
      </w:r>
      <w:r w:rsidRPr="009174D8">
        <w:rPr>
          <w:color w:val="4472C4" w:themeColor="accent1"/>
        </w:rPr>
        <w:t>(50),</w:t>
      </w:r>
    </w:p>
    <w:p w14:paraId="17878BDF" w14:textId="77777777" w:rsidR="003E6B4E" w:rsidRPr="009174D8" w:rsidRDefault="003E6B4E" w:rsidP="003E6B4E">
      <w:pPr>
        <w:rPr>
          <w:color w:val="4472C4" w:themeColor="accent1"/>
        </w:rPr>
      </w:pPr>
      <w:r w:rsidRPr="009174D8">
        <w:rPr>
          <w:color w:val="4472C4" w:themeColor="accent1"/>
        </w:rPr>
        <w:t xml:space="preserve">    production_volume INT,</w:t>
      </w:r>
    </w:p>
    <w:p w14:paraId="460DB983" w14:textId="11ED6C6D" w:rsidR="003E6B4E" w:rsidRPr="009174D8" w:rsidRDefault="003E6B4E" w:rsidP="003E6B4E">
      <w:pPr>
        <w:rPr>
          <w:color w:val="4472C4" w:themeColor="accent1"/>
        </w:rPr>
      </w:pPr>
      <w:r w:rsidRPr="009174D8">
        <w:rPr>
          <w:color w:val="4472C4" w:themeColor="accent1"/>
        </w:rPr>
        <w:t xml:space="preserve">    quality_inspection VARCHAR</w:t>
      </w:r>
      <w:r w:rsidR="009174D8" w:rsidRPr="009174D8">
        <w:rPr>
          <w:color w:val="4472C4" w:themeColor="accent1"/>
        </w:rPr>
        <w:t xml:space="preserve"> </w:t>
      </w:r>
      <w:r w:rsidRPr="009174D8">
        <w:rPr>
          <w:color w:val="4472C4" w:themeColor="accent1"/>
        </w:rPr>
        <w:t>(100),</w:t>
      </w:r>
    </w:p>
    <w:p w14:paraId="1792A5B8" w14:textId="5C654526" w:rsidR="003E6B4E" w:rsidRPr="009174D8" w:rsidRDefault="003E6B4E" w:rsidP="003E6B4E">
      <w:pPr>
        <w:rPr>
          <w:color w:val="4472C4" w:themeColor="accent1"/>
        </w:rPr>
      </w:pPr>
      <w:r w:rsidRPr="009174D8">
        <w:rPr>
          <w:color w:val="4472C4" w:themeColor="accent1"/>
        </w:rPr>
        <w:t xml:space="preserve">    defect_rates DECIMAL</w:t>
      </w:r>
      <w:r w:rsidR="009174D8" w:rsidRPr="009174D8">
        <w:rPr>
          <w:color w:val="4472C4" w:themeColor="accent1"/>
        </w:rPr>
        <w:t xml:space="preserve"> </w:t>
      </w:r>
      <w:r w:rsidRPr="009174D8">
        <w:rPr>
          <w:color w:val="4472C4" w:themeColor="accent1"/>
        </w:rPr>
        <w:t>(5,2),</w:t>
      </w:r>
    </w:p>
    <w:p w14:paraId="6FEC3020" w14:textId="341A9B72" w:rsidR="003E6B4E" w:rsidRPr="009174D8" w:rsidRDefault="003E6B4E" w:rsidP="003E6B4E">
      <w:pPr>
        <w:rPr>
          <w:color w:val="4472C4" w:themeColor="accent1"/>
        </w:rPr>
      </w:pPr>
      <w:r w:rsidRPr="009174D8">
        <w:rPr>
          <w:color w:val="4472C4" w:themeColor="accent1"/>
        </w:rPr>
        <w:t xml:space="preserve">    return_rates DECIMAL</w:t>
      </w:r>
      <w:r w:rsidR="009174D8" w:rsidRPr="009174D8">
        <w:rPr>
          <w:color w:val="4472C4" w:themeColor="accent1"/>
        </w:rPr>
        <w:t xml:space="preserve"> </w:t>
      </w:r>
      <w:r w:rsidRPr="009174D8">
        <w:rPr>
          <w:color w:val="4472C4" w:themeColor="accent1"/>
        </w:rPr>
        <w:t>(5,2),</w:t>
      </w:r>
    </w:p>
    <w:p w14:paraId="52FF22E0" w14:textId="77777777" w:rsidR="003E6B4E" w:rsidRPr="009174D8" w:rsidRDefault="003E6B4E" w:rsidP="003E6B4E">
      <w:pPr>
        <w:rPr>
          <w:color w:val="4472C4" w:themeColor="accent1"/>
        </w:rPr>
      </w:pPr>
      <w:r w:rsidRPr="009174D8">
        <w:rPr>
          <w:color w:val="4472C4" w:themeColor="accent1"/>
        </w:rPr>
        <w:t xml:space="preserve">    lead_time INT,</w:t>
      </w:r>
    </w:p>
    <w:p w14:paraId="20E9D0E8" w14:textId="7BCA39AE" w:rsidR="003E6B4E" w:rsidRPr="009174D8" w:rsidRDefault="003E6B4E" w:rsidP="003E6B4E">
      <w:pPr>
        <w:rPr>
          <w:color w:val="4472C4" w:themeColor="accent1"/>
        </w:rPr>
      </w:pPr>
      <w:r w:rsidRPr="009174D8">
        <w:rPr>
          <w:color w:val="4472C4" w:themeColor="accent1"/>
        </w:rPr>
        <w:t xml:space="preserve">    demand_fluctuations VARCHAR</w:t>
      </w:r>
      <w:r w:rsidR="009174D8" w:rsidRPr="009174D8">
        <w:rPr>
          <w:color w:val="4472C4" w:themeColor="accent1"/>
        </w:rPr>
        <w:t xml:space="preserve"> </w:t>
      </w:r>
      <w:r w:rsidRPr="009174D8">
        <w:rPr>
          <w:color w:val="4472C4" w:themeColor="accent1"/>
        </w:rPr>
        <w:t>(100),</w:t>
      </w:r>
    </w:p>
    <w:p w14:paraId="45000C7A" w14:textId="6A106125" w:rsidR="003E6B4E" w:rsidRPr="009174D8" w:rsidRDefault="003E6B4E" w:rsidP="003E6B4E">
      <w:pPr>
        <w:rPr>
          <w:color w:val="4472C4" w:themeColor="accent1"/>
        </w:rPr>
      </w:pPr>
      <w:r w:rsidRPr="009174D8">
        <w:rPr>
          <w:color w:val="4472C4" w:themeColor="accent1"/>
        </w:rPr>
        <w:t xml:space="preserve">    customer_demographics VARCHAR</w:t>
      </w:r>
      <w:r w:rsidR="009174D8" w:rsidRPr="009174D8">
        <w:rPr>
          <w:color w:val="4472C4" w:themeColor="accent1"/>
        </w:rPr>
        <w:t xml:space="preserve"> </w:t>
      </w:r>
      <w:r w:rsidRPr="009174D8">
        <w:rPr>
          <w:color w:val="4472C4" w:themeColor="accent1"/>
        </w:rPr>
        <w:t>(100),</w:t>
      </w:r>
    </w:p>
    <w:p w14:paraId="2DEB8701" w14:textId="5429FE5F" w:rsidR="003E6B4E" w:rsidRPr="009174D8" w:rsidRDefault="003E6B4E" w:rsidP="003E6B4E">
      <w:pPr>
        <w:rPr>
          <w:color w:val="4472C4" w:themeColor="accent1"/>
        </w:rPr>
      </w:pPr>
      <w:r w:rsidRPr="009174D8">
        <w:rPr>
          <w:color w:val="4472C4" w:themeColor="accent1"/>
        </w:rPr>
        <w:t xml:space="preserve">    marketing_channels VARCHAR</w:t>
      </w:r>
      <w:r w:rsidR="009174D8" w:rsidRPr="009174D8">
        <w:rPr>
          <w:color w:val="4472C4" w:themeColor="accent1"/>
        </w:rPr>
        <w:t xml:space="preserve"> </w:t>
      </w:r>
      <w:r w:rsidRPr="009174D8">
        <w:rPr>
          <w:color w:val="4472C4" w:themeColor="accent1"/>
        </w:rPr>
        <w:t>(100),</w:t>
      </w:r>
    </w:p>
    <w:p w14:paraId="3FA6ED4E" w14:textId="77777777" w:rsidR="003E6B4E" w:rsidRPr="009174D8" w:rsidRDefault="003E6B4E" w:rsidP="003E6B4E">
      <w:pPr>
        <w:rPr>
          <w:color w:val="4472C4" w:themeColor="accent1"/>
        </w:rPr>
      </w:pPr>
      <w:r w:rsidRPr="009174D8">
        <w:rPr>
          <w:color w:val="4472C4" w:themeColor="accent1"/>
        </w:rPr>
        <w:t xml:space="preserve">    order_quantities INT</w:t>
      </w:r>
    </w:p>
    <w:p w14:paraId="18B0EB93" w14:textId="01EAAF2B" w:rsidR="00A347DA" w:rsidRPr="009174D8" w:rsidRDefault="003E6B4E" w:rsidP="003E6B4E">
      <w:pPr>
        <w:rPr>
          <w:color w:val="4472C4" w:themeColor="accent1"/>
        </w:rPr>
      </w:pPr>
      <w:r w:rsidRPr="009174D8">
        <w:rPr>
          <w:color w:val="4472C4" w:themeColor="accent1"/>
        </w:rPr>
        <w:t>);</w:t>
      </w:r>
    </w:p>
    <w:p w14:paraId="11B79CE9" w14:textId="7F4755CA" w:rsidR="003E6B4E" w:rsidRPr="003E6B4E" w:rsidRDefault="003E6B4E" w:rsidP="003E6B4E">
      <w:pPr>
        <w:rPr>
          <w:b/>
          <w:bCs/>
        </w:rPr>
      </w:pPr>
      <w:r w:rsidRPr="003E6B4E">
        <w:rPr>
          <w:b/>
          <w:bCs/>
        </w:rPr>
        <w:t>Step 2: Import the CSV into MySQL</w:t>
      </w:r>
    </w:p>
    <w:p w14:paraId="4C0B4CF8" w14:textId="77777777" w:rsidR="003E6B4E" w:rsidRPr="003E6B4E" w:rsidRDefault="003E6B4E" w:rsidP="003E6B4E">
      <w:pPr>
        <w:numPr>
          <w:ilvl w:val="0"/>
          <w:numId w:val="13"/>
        </w:numPr>
      </w:pPr>
      <w:r w:rsidRPr="003E6B4E">
        <w:t xml:space="preserve">Right-click your database → </w:t>
      </w:r>
      <w:r w:rsidRPr="003E6B4E">
        <w:rPr>
          <w:b/>
          <w:bCs/>
        </w:rPr>
        <w:t>Table Data Import Wizard</w:t>
      </w:r>
    </w:p>
    <w:p w14:paraId="68949404" w14:textId="77777777" w:rsidR="003E6B4E" w:rsidRPr="003E6B4E" w:rsidRDefault="003E6B4E" w:rsidP="003E6B4E">
      <w:pPr>
        <w:numPr>
          <w:ilvl w:val="0"/>
          <w:numId w:val="13"/>
        </w:numPr>
      </w:pPr>
      <w:r w:rsidRPr="003E6B4E">
        <w:t>Select your supply_chain_data.csv</w:t>
      </w:r>
    </w:p>
    <w:p w14:paraId="26FF5A10" w14:textId="77777777" w:rsidR="003E6B4E" w:rsidRPr="003E6B4E" w:rsidRDefault="003E6B4E" w:rsidP="003E6B4E">
      <w:pPr>
        <w:numPr>
          <w:ilvl w:val="0"/>
          <w:numId w:val="13"/>
        </w:numPr>
      </w:pPr>
      <w:r w:rsidRPr="003E6B4E">
        <w:t>Choose the supply_chain table</w:t>
      </w:r>
    </w:p>
    <w:p w14:paraId="2D2ECDEA" w14:textId="77777777" w:rsidR="003E6B4E" w:rsidRPr="003E6B4E" w:rsidRDefault="003E6B4E" w:rsidP="003E6B4E">
      <w:pPr>
        <w:numPr>
          <w:ilvl w:val="0"/>
          <w:numId w:val="13"/>
        </w:numPr>
      </w:pPr>
      <w:r w:rsidRPr="003E6B4E">
        <w:t>Finish import</w:t>
      </w:r>
    </w:p>
    <w:p w14:paraId="779E4306" w14:textId="77777777" w:rsidR="003E6B4E" w:rsidRPr="003E6B4E" w:rsidRDefault="003E6B4E" w:rsidP="003E6B4E">
      <w:r w:rsidRPr="003E6B4E">
        <w:rPr>
          <w:rFonts w:ascii="Segoe UI Emoji" w:hAnsi="Segoe UI Emoji" w:cs="Segoe UI Emoji"/>
        </w:rPr>
        <w:t>✅</w:t>
      </w:r>
      <w:r w:rsidRPr="003E6B4E">
        <w:t xml:space="preserve"> Make sure the CSV headers match the column names.</w:t>
      </w:r>
    </w:p>
    <w:p w14:paraId="0F79DDD0" w14:textId="77777777" w:rsidR="003E6B4E" w:rsidRDefault="003E6B4E" w:rsidP="003E6B4E"/>
    <w:p w14:paraId="67BC6AF2" w14:textId="6E154C05" w:rsidR="009F797A" w:rsidRPr="009F797A" w:rsidRDefault="002B606E" w:rsidP="009F797A">
      <w:r>
        <w:pict w14:anchorId="425FBE53">
          <v:rect id="_x0000_i1028" style="width:0;height:1.5pt" o:hralign="center" o:hrstd="t" o:hr="t" fillcolor="#a0a0a0" stroked="f"/>
        </w:pict>
      </w:r>
    </w:p>
    <w:p w14:paraId="6CBCB077" w14:textId="77777777" w:rsidR="00960249" w:rsidRPr="00960249" w:rsidRDefault="00960249" w:rsidP="00960249">
      <w:pPr>
        <w:rPr>
          <w:b/>
          <w:bCs/>
        </w:rPr>
      </w:pPr>
      <w:r w:rsidRPr="00960249">
        <w:rPr>
          <w:rFonts w:ascii="Segoe UI Emoji" w:hAnsi="Segoe UI Emoji" w:cs="Segoe UI Emoji"/>
          <w:b/>
          <w:bCs/>
        </w:rPr>
        <w:t>🔹</w:t>
      </w:r>
      <w:r w:rsidRPr="00960249">
        <w:rPr>
          <w:b/>
          <w:bCs/>
        </w:rPr>
        <w:t xml:space="preserve"> Data Cleaning Using SQL</w:t>
      </w:r>
    </w:p>
    <w:p w14:paraId="1DCAA6F0" w14:textId="77777777" w:rsidR="00960249" w:rsidRPr="00960249" w:rsidRDefault="00960249" w:rsidP="00960249">
      <w:r w:rsidRPr="00960249">
        <w:t>Before starting the analysis, the raw supply chain dataset was cleaned using SQL to ensure the data was accurate, consistent, and ready for analysis. The following steps were performed:</w:t>
      </w:r>
    </w:p>
    <w:p w14:paraId="027319A3" w14:textId="1E67A7F5" w:rsidR="00960249" w:rsidRPr="00960249" w:rsidRDefault="00960249" w:rsidP="00960249">
      <w:pPr>
        <w:pStyle w:val="ListParagraph"/>
        <w:numPr>
          <w:ilvl w:val="0"/>
          <w:numId w:val="12"/>
        </w:numPr>
        <w:rPr>
          <w:b/>
          <w:bCs/>
        </w:rPr>
      </w:pPr>
      <w:r w:rsidRPr="00960249">
        <w:rPr>
          <w:b/>
          <w:bCs/>
        </w:rPr>
        <w:t>Checked Table Structure</w:t>
      </w:r>
    </w:p>
    <w:p w14:paraId="14AB2A87" w14:textId="77777777" w:rsidR="00960249" w:rsidRPr="00960249" w:rsidRDefault="00960249" w:rsidP="00960249">
      <w:pPr>
        <w:numPr>
          <w:ilvl w:val="0"/>
          <w:numId w:val="4"/>
        </w:numPr>
      </w:pPr>
      <w:r w:rsidRPr="00960249">
        <w:t>The DESCRIBE command was used to review the table's column names and data types.</w:t>
      </w:r>
    </w:p>
    <w:p w14:paraId="058B4C40" w14:textId="77777777" w:rsidR="00960249" w:rsidRDefault="00960249" w:rsidP="00960249">
      <w:pPr>
        <w:numPr>
          <w:ilvl w:val="0"/>
          <w:numId w:val="4"/>
        </w:numPr>
      </w:pPr>
      <w:r w:rsidRPr="00960249">
        <w:lastRenderedPageBreak/>
        <w:t>Ensured that numerical fields such as revenue, costs, and defect rates were stored in appropriate formats like DECIMAL.</w:t>
      </w:r>
    </w:p>
    <w:p w14:paraId="2D3F566D" w14:textId="77777777" w:rsidR="00A347DA" w:rsidRPr="00A347DA" w:rsidRDefault="00A347DA" w:rsidP="00A347DA">
      <w:pPr>
        <w:pStyle w:val="ListParagraph"/>
        <w:numPr>
          <w:ilvl w:val="0"/>
          <w:numId w:val="4"/>
        </w:numPr>
      </w:pPr>
      <w:r w:rsidRPr="00A347DA">
        <w:t>Query:</w:t>
      </w:r>
    </w:p>
    <w:p w14:paraId="2C36D453" w14:textId="2A7A3491" w:rsidR="00A347DA" w:rsidRPr="009174D8" w:rsidRDefault="00A347DA" w:rsidP="00A347DA">
      <w:pPr>
        <w:pStyle w:val="ListParagraph"/>
        <w:rPr>
          <w:color w:val="4472C4" w:themeColor="accent1"/>
        </w:rPr>
      </w:pPr>
      <w:r w:rsidRPr="009174D8">
        <w:rPr>
          <w:color w:val="4472C4" w:themeColor="accent1"/>
        </w:rPr>
        <w:t xml:space="preserve">DESCRIBE supply_chain; </w:t>
      </w:r>
    </w:p>
    <w:p w14:paraId="2BA32107" w14:textId="77777777" w:rsidR="00A347DA" w:rsidRPr="00960249" w:rsidRDefault="00A347DA" w:rsidP="00A347DA">
      <w:pPr>
        <w:ind w:left="360"/>
      </w:pPr>
    </w:p>
    <w:p w14:paraId="4BF8D724" w14:textId="03511C9F" w:rsidR="00960249" w:rsidRPr="00960249" w:rsidRDefault="00960249" w:rsidP="00960249">
      <w:pPr>
        <w:pStyle w:val="ListParagraph"/>
        <w:numPr>
          <w:ilvl w:val="0"/>
          <w:numId w:val="12"/>
        </w:numPr>
        <w:rPr>
          <w:b/>
          <w:bCs/>
        </w:rPr>
      </w:pPr>
      <w:r w:rsidRPr="00960249">
        <w:rPr>
          <w:b/>
          <w:bCs/>
        </w:rPr>
        <w:t>Handled Missing Values</w:t>
      </w:r>
    </w:p>
    <w:p w14:paraId="24625A25" w14:textId="77777777" w:rsidR="00960249" w:rsidRDefault="00960249" w:rsidP="00960249">
      <w:pPr>
        <w:numPr>
          <w:ilvl w:val="0"/>
          <w:numId w:val="5"/>
        </w:numPr>
      </w:pPr>
      <w:r w:rsidRPr="00960249">
        <w:t>Used SELECT queries to identify rows with NULL values in important columns like revenue_generated, shipping_costs, and manufacturing_costs.</w:t>
      </w:r>
    </w:p>
    <w:p w14:paraId="6C314D78" w14:textId="77777777" w:rsidR="00A347DA" w:rsidRPr="00A347DA" w:rsidRDefault="00A347DA" w:rsidP="00A347DA">
      <w:pPr>
        <w:pStyle w:val="ListParagraph"/>
        <w:numPr>
          <w:ilvl w:val="0"/>
          <w:numId w:val="5"/>
        </w:numPr>
      </w:pPr>
      <w:r w:rsidRPr="00A347DA">
        <w:t>Query:</w:t>
      </w:r>
    </w:p>
    <w:p w14:paraId="3A6FC04E" w14:textId="2647CCC2" w:rsidR="00A347DA" w:rsidRPr="009174D8" w:rsidRDefault="00A347DA" w:rsidP="00A347DA">
      <w:pPr>
        <w:pStyle w:val="ListParagraph"/>
        <w:rPr>
          <w:color w:val="4472C4" w:themeColor="accent1"/>
        </w:rPr>
      </w:pPr>
      <w:r w:rsidRPr="009174D8">
        <w:rPr>
          <w:color w:val="4472C4" w:themeColor="accent1"/>
        </w:rPr>
        <w:t>SELECT * FROM supply_chain WHERE revenue_generated IS NULL;</w:t>
      </w:r>
    </w:p>
    <w:p w14:paraId="6C28FDA7" w14:textId="77777777" w:rsidR="00960249" w:rsidRDefault="00960249" w:rsidP="00960249">
      <w:pPr>
        <w:numPr>
          <w:ilvl w:val="0"/>
          <w:numId w:val="5"/>
        </w:numPr>
      </w:pPr>
      <w:r w:rsidRPr="00960249">
        <w:t>Replaced NULLs with 0 or a default value using UPDATE statements to prevent errors during analysis.</w:t>
      </w:r>
    </w:p>
    <w:p w14:paraId="279DD257" w14:textId="35AA1395" w:rsidR="00A347DA" w:rsidRPr="00A347DA" w:rsidRDefault="00A347DA" w:rsidP="00A347DA">
      <w:pPr>
        <w:pStyle w:val="ListParagraph"/>
        <w:numPr>
          <w:ilvl w:val="0"/>
          <w:numId w:val="5"/>
        </w:numPr>
      </w:pPr>
      <w:r w:rsidRPr="00A347DA">
        <w:t>Query:</w:t>
      </w:r>
    </w:p>
    <w:p w14:paraId="3EC21ECF" w14:textId="3C90428F" w:rsidR="00A347DA" w:rsidRPr="009174D8" w:rsidRDefault="00A347DA" w:rsidP="00A347DA">
      <w:pPr>
        <w:pStyle w:val="ListParagraph"/>
        <w:rPr>
          <w:color w:val="4472C4" w:themeColor="accent1"/>
        </w:rPr>
      </w:pPr>
      <w:r w:rsidRPr="009174D8">
        <w:rPr>
          <w:color w:val="4472C4" w:themeColor="accent1"/>
        </w:rPr>
        <w:t>UPDATE supply_chain SET revenue_generated = 0 WHERE revenue_generated IS NULL;</w:t>
      </w:r>
    </w:p>
    <w:p w14:paraId="55F0990A" w14:textId="77777777" w:rsidR="00A347DA" w:rsidRPr="00A347DA" w:rsidRDefault="00A347DA" w:rsidP="00A347DA">
      <w:pPr>
        <w:pStyle w:val="ListParagraph"/>
        <w:rPr>
          <w:b/>
          <w:bCs/>
        </w:rPr>
      </w:pPr>
    </w:p>
    <w:p w14:paraId="11BDD6AF" w14:textId="1446C53E" w:rsidR="00960249" w:rsidRPr="00960249" w:rsidRDefault="00960249" w:rsidP="00960249">
      <w:pPr>
        <w:pStyle w:val="ListParagraph"/>
        <w:numPr>
          <w:ilvl w:val="0"/>
          <w:numId w:val="12"/>
        </w:numPr>
        <w:rPr>
          <w:b/>
          <w:bCs/>
        </w:rPr>
      </w:pPr>
      <w:r w:rsidRPr="00960249">
        <w:rPr>
          <w:b/>
          <w:bCs/>
        </w:rPr>
        <w:t>Cleaned and Standardized Text</w:t>
      </w:r>
    </w:p>
    <w:p w14:paraId="679BE64A" w14:textId="77777777" w:rsidR="00960249" w:rsidRDefault="00960249" w:rsidP="00960249">
      <w:pPr>
        <w:pStyle w:val="ListParagraph"/>
        <w:rPr>
          <w:b/>
          <w:bCs/>
        </w:rPr>
      </w:pPr>
    </w:p>
    <w:p w14:paraId="0CEE85CD" w14:textId="6B9BFA8A" w:rsidR="00960249" w:rsidRPr="00960249" w:rsidRDefault="00960249" w:rsidP="00960249">
      <w:pPr>
        <w:numPr>
          <w:ilvl w:val="0"/>
          <w:numId w:val="6"/>
        </w:numPr>
      </w:pPr>
      <w:r w:rsidRPr="00960249">
        <w:t>Applied TRIM() and LOWER() functions to remove extra spaces and standardize text in fields like:</w:t>
      </w:r>
    </w:p>
    <w:p w14:paraId="358FCABC" w14:textId="77777777" w:rsidR="00960249" w:rsidRPr="00960249" w:rsidRDefault="00960249" w:rsidP="00960249">
      <w:pPr>
        <w:numPr>
          <w:ilvl w:val="1"/>
          <w:numId w:val="6"/>
        </w:numPr>
      </w:pPr>
      <w:r w:rsidRPr="00960249">
        <w:t>supplier_name</w:t>
      </w:r>
    </w:p>
    <w:p w14:paraId="68617027" w14:textId="77777777" w:rsidR="00960249" w:rsidRPr="00960249" w:rsidRDefault="00960249" w:rsidP="00960249">
      <w:pPr>
        <w:numPr>
          <w:ilvl w:val="1"/>
          <w:numId w:val="6"/>
        </w:numPr>
      </w:pPr>
      <w:r w:rsidRPr="00960249">
        <w:t>location</w:t>
      </w:r>
    </w:p>
    <w:p w14:paraId="7D186A8C" w14:textId="77777777" w:rsidR="00960249" w:rsidRPr="00960249" w:rsidRDefault="00960249" w:rsidP="00960249">
      <w:pPr>
        <w:numPr>
          <w:ilvl w:val="1"/>
          <w:numId w:val="6"/>
        </w:numPr>
      </w:pPr>
      <w:r w:rsidRPr="00960249">
        <w:t>shipping_carriers</w:t>
      </w:r>
    </w:p>
    <w:p w14:paraId="2CBC69A8" w14:textId="77777777" w:rsidR="00960249" w:rsidRDefault="00960249" w:rsidP="00960249">
      <w:pPr>
        <w:numPr>
          <w:ilvl w:val="1"/>
          <w:numId w:val="6"/>
        </w:numPr>
      </w:pPr>
      <w:r w:rsidRPr="00960249">
        <w:t>customer_demographics</w:t>
      </w:r>
    </w:p>
    <w:p w14:paraId="6ED11740" w14:textId="77777777" w:rsidR="00A347DA" w:rsidRPr="00A347DA" w:rsidRDefault="00A347DA" w:rsidP="00A347DA">
      <w:pPr>
        <w:pStyle w:val="ListParagraph"/>
        <w:numPr>
          <w:ilvl w:val="0"/>
          <w:numId w:val="6"/>
        </w:numPr>
      </w:pPr>
      <w:r w:rsidRPr="00A347DA">
        <w:t>Query:</w:t>
      </w:r>
    </w:p>
    <w:p w14:paraId="6663559F" w14:textId="74B2C1DD" w:rsidR="00A347DA" w:rsidRPr="0098364D" w:rsidRDefault="00A347DA" w:rsidP="00A347DA">
      <w:pPr>
        <w:pStyle w:val="ListParagraph"/>
        <w:rPr>
          <w:color w:val="4472C4" w:themeColor="accent1"/>
        </w:rPr>
      </w:pPr>
      <w:r w:rsidRPr="0098364D">
        <w:rPr>
          <w:color w:val="4472C4" w:themeColor="accent1"/>
        </w:rPr>
        <w:t>UPDATE supply_chain</w:t>
      </w:r>
    </w:p>
    <w:p w14:paraId="0BD8AE73" w14:textId="6DDF1BE2" w:rsidR="00A347DA" w:rsidRPr="0098364D" w:rsidRDefault="00A347DA" w:rsidP="00A347DA">
      <w:pPr>
        <w:ind w:left="360"/>
        <w:rPr>
          <w:color w:val="4472C4" w:themeColor="accent1"/>
        </w:rPr>
      </w:pPr>
      <w:r w:rsidRPr="0098364D">
        <w:rPr>
          <w:color w:val="4472C4" w:themeColor="accent1"/>
        </w:rPr>
        <w:t xml:space="preserve">       SET supplier_name = TRIM(LOWER(supplier_name)),</w:t>
      </w:r>
    </w:p>
    <w:p w14:paraId="12A924A8" w14:textId="3B1AFC5E" w:rsidR="00A347DA" w:rsidRPr="0098364D" w:rsidRDefault="00A347DA" w:rsidP="00A347DA">
      <w:pPr>
        <w:ind w:left="360"/>
        <w:rPr>
          <w:color w:val="4472C4" w:themeColor="accent1"/>
        </w:rPr>
      </w:pPr>
      <w:r w:rsidRPr="0098364D">
        <w:rPr>
          <w:color w:val="4472C4" w:themeColor="accent1"/>
        </w:rPr>
        <w:t xml:space="preserve">       location = TRIM(LOWER(location)),</w:t>
      </w:r>
    </w:p>
    <w:p w14:paraId="59B86820" w14:textId="3707A392" w:rsidR="00A347DA" w:rsidRPr="0098364D" w:rsidRDefault="00A347DA" w:rsidP="00A347DA">
      <w:pPr>
        <w:ind w:left="360"/>
        <w:rPr>
          <w:color w:val="4472C4" w:themeColor="accent1"/>
        </w:rPr>
      </w:pPr>
      <w:r w:rsidRPr="0098364D">
        <w:rPr>
          <w:color w:val="4472C4" w:themeColor="accent1"/>
        </w:rPr>
        <w:t xml:space="preserve">       shipping_carriers = TRIM(LOWER(shipping_carriers));</w:t>
      </w:r>
    </w:p>
    <w:p w14:paraId="09ED467E" w14:textId="77777777" w:rsidR="00A347DA" w:rsidRPr="00960249" w:rsidRDefault="00A347DA" w:rsidP="00A347DA"/>
    <w:p w14:paraId="5CFA3E9F" w14:textId="15F21988" w:rsidR="00960249" w:rsidRPr="00A347DA" w:rsidRDefault="00960249" w:rsidP="00A347DA">
      <w:pPr>
        <w:pStyle w:val="ListParagraph"/>
        <w:numPr>
          <w:ilvl w:val="0"/>
          <w:numId w:val="12"/>
        </w:numPr>
        <w:rPr>
          <w:b/>
          <w:bCs/>
        </w:rPr>
      </w:pPr>
      <w:r w:rsidRPr="00960249">
        <w:rPr>
          <w:b/>
          <w:bCs/>
        </w:rPr>
        <w:t>Removed Duplicates</w:t>
      </w:r>
    </w:p>
    <w:p w14:paraId="2BDA6CC2" w14:textId="77777777" w:rsidR="00960249" w:rsidRDefault="00960249" w:rsidP="00960249">
      <w:pPr>
        <w:numPr>
          <w:ilvl w:val="0"/>
          <w:numId w:val="7"/>
        </w:numPr>
      </w:pPr>
      <w:r w:rsidRPr="00960249">
        <w:t>Checked for duplicate sku entries using GROUP BY and HAVING.</w:t>
      </w:r>
    </w:p>
    <w:p w14:paraId="4E46A5EE" w14:textId="3A5D5591" w:rsidR="00A347DA" w:rsidRPr="00A347DA" w:rsidRDefault="00A347DA" w:rsidP="00960249">
      <w:pPr>
        <w:numPr>
          <w:ilvl w:val="0"/>
          <w:numId w:val="7"/>
        </w:numPr>
      </w:pPr>
      <w:r>
        <w:lastRenderedPageBreak/>
        <w:t>Query:</w:t>
      </w:r>
    </w:p>
    <w:p w14:paraId="50880B08" w14:textId="64DEB15A" w:rsidR="00A347DA" w:rsidRPr="0098364D" w:rsidRDefault="00A347DA" w:rsidP="00A347DA">
      <w:pPr>
        <w:ind w:left="720"/>
        <w:rPr>
          <w:color w:val="4472C4" w:themeColor="accent1"/>
        </w:rPr>
      </w:pPr>
      <w:r w:rsidRPr="0098364D">
        <w:rPr>
          <w:color w:val="4472C4" w:themeColor="accent1"/>
        </w:rPr>
        <w:t>SELECT sku, COUNT(*) FROM supply_chain GROUP BY sku HAVING COUNT(*) &gt; 1;</w:t>
      </w:r>
    </w:p>
    <w:p w14:paraId="758B0865" w14:textId="77777777" w:rsidR="00960249" w:rsidRDefault="00960249" w:rsidP="00960249">
      <w:pPr>
        <w:numPr>
          <w:ilvl w:val="0"/>
          <w:numId w:val="7"/>
        </w:numPr>
      </w:pPr>
      <w:r w:rsidRPr="00960249">
        <w:t>Deleted duplicate rows by comparing IDs and keeping only the first record.</w:t>
      </w:r>
    </w:p>
    <w:p w14:paraId="3FEA2303" w14:textId="5161E1FD" w:rsidR="00A347DA" w:rsidRDefault="00A347DA" w:rsidP="00EC6974">
      <w:pPr>
        <w:numPr>
          <w:ilvl w:val="0"/>
          <w:numId w:val="7"/>
        </w:numPr>
      </w:pPr>
      <w:r>
        <w:t>Query:</w:t>
      </w:r>
    </w:p>
    <w:p w14:paraId="65A5068E" w14:textId="0C79EAEC" w:rsidR="00A347DA" w:rsidRPr="0098364D" w:rsidRDefault="00A347DA" w:rsidP="00A347DA">
      <w:pPr>
        <w:ind w:left="360"/>
        <w:rPr>
          <w:color w:val="4472C4" w:themeColor="accent1"/>
        </w:rPr>
      </w:pPr>
      <w:r>
        <w:t xml:space="preserve">         </w:t>
      </w:r>
      <w:r w:rsidRPr="0098364D">
        <w:rPr>
          <w:color w:val="4472C4" w:themeColor="accent1"/>
        </w:rPr>
        <w:t>DELETE sc1 FROM supply_chain sc1</w:t>
      </w:r>
    </w:p>
    <w:p w14:paraId="06F96B14" w14:textId="1291CFB0" w:rsidR="00A347DA" w:rsidRPr="0098364D" w:rsidRDefault="00A347DA" w:rsidP="00A347DA">
      <w:pPr>
        <w:ind w:left="360"/>
        <w:rPr>
          <w:color w:val="4472C4" w:themeColor="accent1"/>
        </w:rPr>
      </w:pPr>
      <w:r w:rsidRPr="0098364D">
        <w:rPr>
          <w:color w:val="4472C4" w:themeColor="accent1"/>
        </w:rPr>
        <w:t xml:space="preserve">         JOIN supply_chain sc2 </w:t>
      </w:r>
    </w:p>
    <w:p w14:paraId="298D8A8D" w14:textId="6AA17014" w:rsidR="00A347DA" w:rsidRPr="0098364D" w:rsidRDefault="00A347DA" w:rsidP="00A347DA">
      <w:pPr>
        <w:ind w:left="360"/>
        <w:rPr>
          <w:color w:val="4472C4" w:themeColor="accent1"/>
        </w:rPr>
      </w:pPr>
      <w:r w:rsidRPr="0098364D">
        <w:rPr>
          <w:color w:val="4472C4" w:themeColor="accent1"/>
        </w:rPr>
        <w:t xml:space="preserve">         ON sc1.sku = sc2.sku AND sc1.id &gt; sc2.id;</w:t>
      </w:r>
    </w:p>
    <w:p w14:paraId="0C63A45C" w14:textId="77777777" w:rsidR="00A347DA" w:rsidRPr="00960249" w:rsidRDefault="00A347DA" w:rsidP="00A347DA">
      <w:pPr>
        <w:ind w:left="720"/>
      </w:pPr>
    </w:p>
    <w:p w14:paraId="01F4DFD7" w14:textId="6E394770" w:rsidR="00960249" w:rsidRDefault="00960249" w:rsidP="00960249">
      <w:pPr>
        <w:pStyle w:val="ListParagraph"/>
        <w:numPr>
          <w:ilvl w:val="0"/>
          <w:numId w:val="12"/>
        </w:numPr>
        <w:rPr>
          <w:b/>
          <w:bCs/>
        </w:rPr>
      </w:pPr>
      <w:r w:rsidRPr="00960249">
        <w:rPr>
          <w:b/>
          <w:bCs/>
        </w:rPr>
        <w:t>Treated Outliers</w:t>
      </w:r>
    </w:p>
    <w:p w14:paraId="051DCC0E" w14:textId="77777777" w:rsidR="00960249" w:rsidRDefault="00960249" w:rsidP="00960249">
      <w:pPr>
        <w:numPr>
          <w:ilvl w:val="0"/>
          <w:numId w:val="8"/>
        </w:numPr>
      </w:pPr>
      <w:r w:rsidRPr="00960249">
        <w:t>Identified extremely high values (e.g., shipping_costs &gt; 10000) that could distort results.</w:t>
      </w:r>
    </w:p>
    <w:p w14:paraId="230F3452" w14:textId="23397F6F" w:rsidR="00A347DA" w:rsidRDefault="00A347DA" w:rsidP="00A347DA">
      <w:pPr>
        <w:pStyle w:val="ListParagraph"/>
        <w:numPr>
          <w:ilvl w:val="0"/>
          <w:numId w:val="8"/>
        </w:numPr>
      </w:pPr>
      <w:r w:rsidRPr="00A347DA">
        <w:t>Query:</w:t>
      </w:r>
    </w:p>
    <w:p w14:paraId="5FC8D765" w14:textId="77777777" w:rsidR="00A347DA" w:rsidRPr="00A347DA" w:rsidRDefault="00A347DA" w:rsidP="00A347DA">
      <w:pPr>
        <w:pStyle w:val="ListParagraph"/>
      </w:pPr>
    </w:p>
    <w:p w14:paraId="2ADD039A" w14:textId="2AA6EB08" w:rsidR="00A347DA" w:rsidRPr="0098364D" w:rsidRDefault="00A347DA" w:rsidP="00A347DA">
      <w:pPr>
        <w:pStyle w:val="ListParagraph"/>
        <w:rPr>
          <w:color w:val="4472C4" w:themeColor="accent1"/>
        </w:rPr>
      </w:pPr>
      <w:r w:rsidRPr="0098364D">
        <w:rPr>
          <w:color w:val="4472C4" w:themeColor="accent1"/>
        </w:rPr>
        <w:t>UPDATE supply_chain SET shipping_costs = NULL WHERE shipping_costs &gt; 10000;</w:t>
      </w:r>
    </w:p>
    <w:p w14:paraId="6329D6E0" w14:textId="77777777" w:rsidR="00960249" w:rsidRDefault="00960249" w:rsidP="00960249">
      <w:pPr>
        <w:numPr>
          <w:ilvl w:val="0"/>
          <w:numId w:val="8"/>
        </w:numPr>
      </w:pPr>
      <w:r w:rsidRPr="00960249">
        <w:t>Set such values to NULL or adjusted them as appropriate.</w:t>
      </w:r>
    </w:p>
    <w:p w14:paraId="14242B82" w14:textId="178C2F25" w:rsidR="00A347DA" w:rsidRDefault="00A347DA" w:rsidP="00A347DA">
      <w:pPr>
        <w:pStyle w:val="ListParagraph"/>
        <w:numPr>
          <w:ilvl w:val="0"/>
          <w:numId w:val="8"/>
        </w:numPr>
      </w:pPr>
      <w:r w:rsidRPr="00A347DA">
        <w:t>Query:</w:t>
      </w:r>
    </w:p>
    <w:p w14:paraId="7393EE52" w14:textId="77777777" w:rsidR="00A347DA" w:rsidRPr="00A347DA" w:rsidRDefault="00A347DA" w:rsidP="00A347DA">
      <w:pPr>
        <w:pStyle w:val="ListParagraph"/>
      </w:pPr>
    </w:p>
    <w:p w14:paraId="571C0A23" w14:textId="29BB0801" w:rsidR="00A347DA" w:rsidRPr="0098364D" w:rsidRDefault="00A347DA" w:rsidP="00A347DA">
      <w:pPr>
        <w:pStyle w:val="ListParagraph"/>
        <w:rPr>
          <w:color w:val="4472C4" w:themeColor="accent1"/>
        </w:rPr>
      </w:pPr>
      <w:r w:rsidRPr="0098364D">
        <w:rPr>
          <w:color w:val="4472C4" w:themeColor="accent1"/>
        </w:rPr>
        <w:t>UPDATE supply_chain SET shipping_costs = NULL WHERE shipping_costs &gt; 10000;</w:t>
      </w:r>
    </w:p>
    <w:p w14:paraId="73D3861D" w14:textId="77777777" w:rsidR="00A347DA" w:rsidRPr="00A347DA" w:rsidRDefault="00A347DA" w:rsidP="00A347DA">
      <w:pPr>
        <w:pStyle w:val="ListParagraph"/>
        <w:rPr>
          <w:b/>
          <w:bCs/>
        </w:rPr>
      </w:pPr>
    </w:p>
    <w:p w14:paraId="57254C81" w14:textId="77777777" w:rsidR="00960249" w:rsidRPr="00960249" w:rsidRDefault="00960249" w:rsidP="00960249">
      <w:pPr>
        <w:rPr>
          <w:b/>
          <w:bCs/>
        </w:rPr>
      </w:pPr>
      <w:r w:rsidRPr="00960249">
        <w:rPr>
          <w:b/>
          <w:bCs/>
        </w:rPr>
        <w:t>6. Created Derived Columns</w:t>
      </w:r>
    </w:p>
    <w:p w14:paraId="621D7BFD" w14:textId="40EFDFCA" w:rsidR="00960249" w:rsidRDefault="00960249" w:rsidP="00960249">
      <w:pPr>
        <w:numPr>
          <w:ilvl w:val="0"/>
          <w:numId w:val="9"/>
        </w:numPr>
      </w:pPr>
      <w:r w:rsidRPr="00960249">
        <w:t>Added a profit column calculated as:</w:t>
      </w:r>
      <w:r w:rsidRPr="00960249">
        <w:br/>
        <w:t>profit = revenue_generated - shipping_costs - manufacturing_costs</w:t>
      </w:r>
    </w:p>
    <w:p w14:paraId="26BDC755" w14:textId="5CD53EDD" w:rsidR="00A347DA" w:rsidRDefault="00A347DA" w:rsidP="00960249">
      <w:pPr>
        <w:numPr>
          <w:ilvl w:val="0"/>
          <w:numId w:val="9"/>
        </w:numPr>
      </w:pPr>
      <w:r>
        <w:t>Query:</w:t>
      </w:r>
    </w:p>
    <w:p w14:paraId="2D062551" w14:textId="7ED60AA9" w:rsidR="00960249" w:rsidRPr="0098364D" w:rsidRDefault="00960249" w:rsidP="00960249">
      <w:pPr>
        <w:ind w:left="720"/>
        <w:rPr>
          <w:color w:val="4472C4" w:themeColor="accent1"/>
        </w:rPr>
      </w:pPr>
      <w:r w:rsidRPr="0098364D">
        <w:rPr>
          <w:color w:val="4472C4" w:themeColor="accent1"/>
        </w:rPr>
        <w:t>ALTER TABLE supply_chain</w:t>
      </w:r>
      <w:r w:rsidR="00A347DA" w:rsidRPr="0098364D">
        <w:rPr>
          <w:color w:val="4472C4" w:themeColor="accent1"/>
        </w:rPr>
        <w:t xml:space="preserve"> </w:t>
      </w:r>
      <w:r w:rsidRPr="0098364D">
        <w:rPr>
          <w:color w:val="4472C4" w:themeColor="accent1"/>
        </w:rPr>
        <w:t xml:space="preserve"> ADD COLUMN profit DECIMAL(12,2);</w:t>
      </w:r>
    </w:p>
    <w:p w14:paraId="5FD24DE5" w14:textId="614DD96B" w:rsidR="00960249" w:rsidRPr="0098364D" w:rsidRDefault="00960249" w:rsidP="00960249">
      <w:pPr>
        <w:ind w:left="720"/>
        <w:rPr>
          <w:color w:val="4472C4" w:themeColor="accent1"/>
        </w:rPr>
      </w:pPr>
      <w:r w:rsidRPr="0098364D">
        <w:rPr>
          <w:color w:val="4472C4" w:themeColor="accent1"/>
        </w:rPr>
        <w:t>UPDATE supply_chain</w:t>
      </w:r>
    </w:p>
    <w:p w14:paraId="546CC0B9" w14:textId="2203303F" w:rsidR="00960249" w:rsidRPr="0098364D" w:rsidRDefault="00960249" w:rsidP="00960249">
      <w:pPr>
        <w:ind w:left="720"/>
        <w:rPr>
          <w:color w:val="4472C4" w:themeColor="accent1"/>
        </w:rPr>
      </w:pPr>
      <w:r w:rsidRPr="0098364D">
        <w:rPr>
          <w:color w:val="4472C4" w:themeColor="accent1"/>
        </w:rPr>
        <w:t>SET profit = revenue_generated - shipping_costs - manufacturing_costs;</w:t>
      </w:r>
    </w:p>
    <w:p w14:paraId="6805568F" w14:textId="77777777" w:rsidR="00960249" w:rsidRDefault="00960249" w:rsidP="00960249">
      <w:pPr>
        <w:numPr>
          <w:ilvl w:val="0"/>
          <w:numId w:val="9"/>
        </w:numPr>
      </w:pPr>
      <w:r w:rsidRPr="00960249">
        <w:t>Created a defect_percentage column by converting defect rates to percentage format.</w:t>
      </w:r>
    </w:p>
    <w:p w14:paraId="2156C1B0" w14:textId="33588DAF" w:rsidR="00A347DA" w:rsidRDefault="00A347DA" w:rsidP="00960249">
      <w:pPr>
        <w:numPr>
          <w:ilvl w:val="0"/>
          <w:numId w:val="9"/>
        </w:numPr>
      </w:pPr>
      <w:r>
        <w:t>Query:</w:t>
      </w:r>
    </w:p>
    <w:p w14:paraId="69A66DB4" w14:textId="2B8C3470" w:rsidR="00960249" w:rsidRPr="0098364D" w:rsidRDefault="00960249" w:rsidP="00960249">
      <w:pPr>
        <w:ind w:left="720"/>
        <w:rPr>
          <w:color w:val="4472C4" w:themeColor="accent1"/>
        </w:rPr>
      </w:pPr>
      <w:r w:rsidRPr="0098364D">
        <w:rPr>
          <w:color w:val="4472C4" w:themeColor="accent1"/>
        </w:rPr>
        <w:t>ALTER TABLE supply_chain ADD COLUMN defect_percentage DECIMAL(5,2);</w:t>
      </w:r>
    </w:p>
    <w:p w14:paraId="4746CA29" w14:textId="44BA0D3A" w:rsidR="00960249" w:rsidRPr="0098364D" w:rsidRDefault="00960249" w:rsidP="00960249">
      <w:pPr>
        <w:ind w:left="720"/>
        <w:rPr>
          <w:color w:val="4472C4" w:themeColor="accent1"/>
        </w:rPr>
      </w:pPr>
      <w:r w:rsidRPr="0098364D">
        <w:rPr>
          <w:color w:val="4472C4" w:themeColor="accent1"/>
        </w:rPr>
        <w:lastRenderedPageBreak/>
        <w:t>UPDATE supply_chain SET defect_percentage = defect_rates / 100;</w:t>
      </w:r>
    </w:p>
    <w:p w14:paraId="2FD6912E" w14:textId="77777777" w:rsidR="00960249" w:rsidRPr="00960249" w:rsidRDefault="00960249" w:rsidP="00960249">
      <w:pPr>
        <w:rPr>
          <w:b/>
          <w:bCs/>
        </w:rPr>
      </w:pPr>
      <w:r w:rsidRPr="00960249">
        <w:rPr>
          <w:b/>
          <w:bCs/>
        </w:rPr>
        <w:t>7. Renamed Columns</w:t>
      </w:r>
    </w:p>
    <w:p w14:paraId="28F21BC4" w14:textId="5883132C" w:rsidR="00A347DA" w:rsidRDefault="00960249" w:rsidP="00A347DA">
      <w:pPr>
        <w:numPr>
          <w:ilvl w:val="0"/>
          <w:numId w:val="10"/>
        </w:numPr>
      </w:pPr>
      <w:r w:rsidRPr="00960249">
        <w:t>Renamed columns to remove spaces and make them SQL-friendly.</w:t>
      </w:r>
      <w:r w:rsidRPr="00960249">
        <w:br/>
        <w:t>For example:</w:t>
      </w:r>
      <w:r w:rsidRPr="00960249">
        <w:br/>
        <w:t>Product type → product_type,</w:t>
      </w:r>
      <w:r w:rsidRPr="00960249">
        <w:br/>
        <w:t>Revenue generated → revenue_generated.</w:t>
      </w:r>
    </w:p>
    <w:p w14:paraId="452FC59C" w14:textId="4CE8C319" w:rsidR="00A347DA" w:rsidRDefault="00A347DA" w:rsidP="00A347DA">
      <w:pPr>
        <w:numPr>
          <w:ilvl w:val="0"/>
          <w:numId w:val="10"/>
        </w:numPr>
      </w:pPr>
      <w:r>
        <w:t>Query:</w:t>
      </w:r>
    </w:p>
    <w:p w14:paraId="27279495" w14:textId="44E8AA5D" w:rsidR="00960249" w:rsidRPr="0098364D" w:rsidRDefault="00960249" w:rsidP="00960249">
      <w:pPr>
        <w:ind w:left="720"/>
        <w:rPr>
          <w:color w:val="4472C4" w:themeColor="accent1"/>
        </w:rPr>
      </w:pPr>
      <w:r w:rsidRPr="0098364D">
        <w:rPr>
          <w:color w:val="4472C4" w:themeColor="accent1"/>
        </w:rPr>
        <w:t>ALTER TABLE supply_chain</w:t>
      </w:r>
    </w:p>
    <w:p w14:paraId="347BE348" w14:textId="77777777" w:rsidR="00960249" w:rsidRPr="0098364D" w:rsidRDefault="00960249" w:rsidP="00960249">
      <w:pPr>
        <w:ind w:left="720"/>
        <w:rPr>
          <w:color w:val="4472C4" w:themeColor="accent1"/>
        </w:rPr>
      </w:pPr>
      <w:r w:rsidRPr="0098364D">
        <w:rPr>
          <w:color w:val="4472C4" w:themeColor="accent1"/>
        </w:rPr>
        <w:t>CHANGE `Product type` product_type VARCHAR(100),</w:t>
      </w:r>
    </w:p>
    <w:p w14:paraId="351E1FD1" w14:textId="0FCB221E" w:rsidR="00960249" w:rsidRPr="0098364D" w:rsidRDefault="00960249" w:rsidP="00960249">
      <w:pPr>
        <w:ind w:left="720"/>
        <w:rPr>
          <w:color w:val="4472C4" w:themeColor="accent1"/>
        </w:rPr>
      </w:pPr>
      <w:r w:rsidRPr="0098364D">
        <w:rPr>
          <w:color w:val="4472C4" w:themeColor="accent1"/>
        </w:rPr>
        <w:t>CHANGE `Revenue generated` revenue_generated DECIMAL(12,2);</w:t>
      </w:r>
    </w:p>
    <w:p w14:paraId="038E99DC" w14:textId="77777777" w:rsidR="00960249" w:rsidRPr="00960249" w:rsidRDefault="00960249" w:rsidP="00960249">
      <w:pPr>
        <w:rPr>
          <w:b/>
          <w:bCs/>
        </w:rPr>
      </w:pPr>
      <w:r w:rsidRPr="00960249">
        <w:rPr>
          <w:b/>
          <w:bCs/>
        </w:rPr>
        <w:t>8. Final Validation</w:t>
      </w:r>
    </w:p>
    <w:p w14:paraId="10B1475F" w14:textId="77777777" w:rsidR="00960249" w:rsidRDefault="00960249" w:rsidP="00960249">
      <w:pPr>
        <w:numPr>
          <w:ilvl w:val="0"/>
          <w:numId w:val="11"/>
        </w:numPr>
      </w:pPr>
      <w:r w:rsidRPr="00960249">
        <w:t>Verified the cleaned dataset using SELECT queries and checked row count consistency.</w:t>
      </w:r>
    </w:p>
    <w:p w14:paraId="28A40665" w14:textId="77777777" w:rsidR="00960249" w:rsidRDefault="00960249" w:rsidP="00960249">
      <w:pPr>
        <w:numPr>
          <w:ilvl w:val="0"/>
          <w:numId w:val="11"/>
        </w:numPr>
      </w:pPr>
      <w:r>
        <w:t>Query:</w:t>
      </w:r>
    </w:p>
    <w:p w14:paraId="7B186284" w14:textId="34C5F064" w:rsidR="00960249" w:rsidRPr="0098364D" w:rsidRDefault="00960249" w:rsidP="00960249">
      <w:pPr>
        <w:ind w:left="720"/>
        <w:rPr>
          <w:color w:val="4472C4" w:themeColor="accent1"/>
        </w:rPr>
      </w:pPr>
      <w:r w:rsidRPr="0098364D">
        <w:rPr>
          <w:color w:val="4472C4" w:themeColor="accent1"/>
        </w:rPr>
        <w:t>SELECT * FROM supply_chain LIMIT 10;</w:t>
      </w:r>
    </w:p>
    <w:p w14:paraId="1A7C0B31" w14:textId="27E9BC60" w:rsidR="00960249" w:rsidRPr="0098364D" w:rsidRDefault="00960249" w:rsidP="00960249">
      <w:pPr>
        <w:ind w:left="720"/>
        <w:rPr>
          <w:color w:val="4472C4" w:themeColor="accent1"/>
        </w:rPr>
      </w:pPr>
      <w:r w:rsidRPr="0098364D">
        <w:rPr>
          <w:color w:val="4472C4" w:themeColor="accent1"/>
        </w:rPr>
        <w:t>SELECT COUNT(*) FROM supply_chain;</w:t>
      </w:r>
    </w:p>
    <w:p w14:paraId="7C0BAEB2" w14:textId="77777777" w:rsidR="00960249" w:rsidRDefault="00960249" w:rsidP="00960249">
      <w:r w:rsidRPr="00960249">
        <w:t>This cleaned dataset was then used for further analysis in Python (Pandas) and Power BI.</w:t>
      </w:r>
    </w:p>
    <w:p w14:paraId="782BF445" w14:textId="77777777" w:rsidR="003C7220" w:rsidRDefault="003C7220" w:rsidP="00960249"/>
    <w:p w14:paraId="40D23274" w14:textId="559AEC11" w:rsidR="003C7220" w:rsidRPr="00960249" w:rsidRDefault="002B606E" w:rsidP="00960249">
      <w:r>
        <w:pict w14:anchorId="5AE67171">
          <v:rect id="_x0000_i1029" style="width:0;height:1.5pt" o:hralign="center" o:hrstd="t" o:hr="t" fillcolor="#a0a0a0" stroked="f"/>
        </w:pict>
      </w:r>
    </w:p>
    <w:p w14:paraId="605C7758" w14:textId="5033485C" w:rsidR="00417F59" w:rsidRPr="00CE6FF3" w:rsidRDefault="00CE6FF3" w:rsidP="00CE6FF3">
      <w:pPr>
        <w:jc w:val="center"/>
        <w:rPr>
          <w:rFonts w:cstheme="minorHAnsi"/>
          <w:b/>
          <w:bCs/>
          <w:sz w:val="36"/>
          <w:szCs w:val="36"/>
        </w:rPr>
      </w:pPr>
      <w:r w:rsidRPr="00CE6FF3">
        <w:rPr>
          <w:rFonts w:cstheme="minorHAnsi"/>
          <w:b/>
          <w:bCs/>
          <w:sz w:val="36"/>
          <w:szCs w:val="36"/>
        </w:rPr>
        <w:t>Exploratory Data Analysis (EDA):</w:t>
      </w:r>
    </w:p>
    <w:p w14:paraId="1173E8FA" w14:textId="5584BD3C" w:rsidR="009F797A" w:rsidRDefault="004142AF" w:rsidP="009F797A">
      <w:r w:rsidRPr="004142AF">
        <w:t>After cleaning the supply chain dataset using SQL and importing it into Pandas</w:t>
      </w:r>
      <w:r>
        <w:t>:</w:t>
      </w:r>
    </w:p>
    <w:p w14:paraId="07EF996A" w14:textId="1C0C81B9" w:rsidR="00417F59" w:rsidRDefault="00417F59" w:rsidP="009F797A">
      <w:r w:rsidRPr="00417F59">
        <w:rPr>
          <w:noProof/>
        </w:rPr>
        <w:drawing>
          <wp:inline distT="0" distB="0" distL="0" distR="0" wp14:anchorId="26D958AC" wp14:editId="7B2B7661">
            <wp:extent cx="3086367" cy="304826"/>
            <wp:effectExtent l="0" t="0" r="0" b="0"/>
            <wp:docPr id="5662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5085" name=""/>
                    <pic:cNvPicPr/>
                  </pic:nvPicPr>
                  <pic:blipFill>
                    <a:blip r:embed="rId8"/>
                    <a:stretch>
                      <a:fillRect/>
                    </a:stretch>
                  </pic:blipFill>
                  <pic:spPr>
                    <a:xfrm>
                      <a:off x="0" y="0"/>
                      <a:ext cx="3086367" cy="304826"/>
                    </a:xfrm>
                    <a:prstGeom prst="rect">
                      <a:avLst/>
                    </a:prstGeom>
                  </pic:spPr>
                </pic:pic>
              </a:graphicData>
            </a:graphic>
          </wp:inline>
        </w:drawing>
      </w:r>
    </w:p>
    <w:p w14:paraId="47CFDF13" w14:textId="563F15CF" w:rsidR="004142AF" w:rsidRDefault="00BE0D7F" w:rsidP="009F797A">
      <w:r w:rsidRPr="00BE0D7F">
        <w:rPr>
          <w:noProof/>
        </w:rPr>
        <w:lastRenderedPageBreak/>
        <w:drawing>
          <wp:inline distT="0" distB="0" distL="0" distR="0" wp14:anchorId="4D3483EF" wp14:editId="72B64A94">
            <wp:extent cx="3200677" cy="4572396"/>
            <wp:effectExtent l="0" t="0" r="0" b="0"/>
            <wp:docPr id="111674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49265" name=""/>
                    <pic:cNvPicPr/>
                  </pic:nvPicPr>
                  <pic:blipFill>
                    <a:blip r:embed="rId9"/>
                    <a:stretch>
                      <a:fillRect/>
                    </a:stretch>
                  </pic:blipFill>
                  <pic:spPr>
                    <a:xfrm>
                      <a:off x="0" y="0"/>
                      <a:ext cx="3200677" cy="4572396"/>
                    </a:xfrm>
                    <a:prstGeom prst="rect">
                      <a:avLst/>
                    </a:prstGeom>
                  </pic:spPr>
                </pic:pic>
              </a:graphicData>
            </a:graphic>
          </wp:inline>
        </w:drawing>
      </w:r>
    </w:p>
    <w:p w14:paraId="3B4FE11C" w14:textId="77777777" w:rsidR="00E43F16" w:rsidRDefault="00E43F16" w:rsidP="009F797A"/>
    <w:p w14:paraId="635DEE33" w14:textId="77777777" w:rsidR="00725024" w:rsidRDefault="00725024" w:rsidP="009F797A"/>
    <w:p w14:paraId="6D4BD995" w14:textId="77777777" w:rsidR="00725024" w:rsidRDefault="00725024" w:rsidP="009F797A"/>
    <w:p w14:paraId="6B409E2C" w14:textId="77777777" w:rsidR="00725024" w:rsidRDefault="00725024" w:rsidP="009F797A"/>
    <w:p w14:paraId="2671E5C5" w14:textId="77777777" w:rsidR="00725024" w:rsidRDefault="00725024" w:rsidP="009F797A"/>
    <w:p w14:paraId="60F0FBCB" w14:textId="77777777" w:rsidR="00725024" w:rsidRDefault="00725024" w:rsidP="009F797A"/>
    <w:p w14:paraId="32A02487" w14:textId="77777777" w:rsidR="00725024" w:rsidRDefault="00725024" w:rsidP="009F797A"/>
    <w:p w14:paraId="3192E4C8" w14:textId="77777777" w:rsidR="00725024" w:rsidRDefault="00725024" w:rsidP="009F797A"/>
    <w:p w14:paraId="4BE59173" w14:textId="77777777" w:rsidR="00725024" w:rsidRDefault="00725024" w:rsidP="009F797A"/>
    <w:p w14:paraId="31CED2CA" w14:textId="77777777" w:rsidR="00725024" w:rsidRDefault="00725024" w:rsidP="009F797A"/>
    <w:p w14:paraId="5BE034B4" w14:textId="77777777" w:rsidR="00725024" w:rsidRDefault="00725024" w:rsidP="009F797A"/>
    <w:p w14:paraId="59F28595" w14:textId="77777777" w:rsidR="00725024" w:rsidRDefault="00725024" w:rsidP="009F797A"/>
    <w:p w14:paraId="19EBD79C" w14:textId="77777777" w:rsidR="00725024" w:rsidRDefault="00725024" w:rsidP="009F797A"/>
    <w:p w14:paraId="7951C826" w14:textId="77777777" w:rsidR="00E43F16" w:rsidRPr="00E43F16" w:rsidRDefault="00E43F16" w:rsidP="00E43F16">
      <w:pPr>
        <w:rPr>
          <w:b/>
          <w:bCs/>
        </w:rPr>
      </w:pPr>
      <w:r w:rsidRPr="00E43F16">
        <w:rPr>
          <w:b/>
          <w:bCs/>
        </w:rPr>
        <w:lastRenderedPageBreak/>
        <w:t>1️</w:t>
      </w:r>
      <w:r w:rsidRPr="00E43F16">
        <w:rPr>
          <w:rFonts w:ascii="Segoe UI Symbol" w:hAnsi="Segoe UI Symbol" w:cs="Segoe UI Symbol"/>
          <w:b/>
          <w:bCs/>
        </w:rPr>
        <w:t>⃣</w:t>
      </w:r>
      <w:r w:rsidRPr="00E43F16">
        <w:rPr>
          <w:b/>
          <w:bCs/>
        </w:rPr>
        <w:t xml:space="preserve"> Revenue vs Cost vs Profit Analysis</w:t>
      </w:r>
    </w:p>
    <w:p w14:paraId="51784B3F" w14:textId="77777777" w:rsidR="00E43F16" w:rsidRDefault="00E43F16" w:rsidP="00E43F16">
      <w:r w:rsidRPr="00E43F16">
        <w:rPr>
          <w:b/>
          <w:bCs/>
        </w:rPr>
        <w:t>Objective</w:t>
      </w:r>
      <w:r w:rsidRPr="00E43F16">
        <w:t>: Evaluate overall performance</w:t>
      </w:r>
      <w:r w:rsidRPr="00E43F16">
        <w:br/>
      </w:r>
      <w:r w:rsidRPr="00E43F16">
        <w:rPr>
          <w:b/>
          <w:bCs/>
        </w:rPr>
        <w:t>Analysis</w:t>
      </w:r>
      <w:r w:rsidRPr="00E43F16">
        <w:t>:</w:t>
      </w:r>
    </w:p>
    <w:p w14:paraId="2C4B8C05" w14:textId="480068A1" w:rsidR="008F5DD1" w:rsidRDefault="008F5DD1" w:rsidP="00E43F16">
      <w:r w:rsidRPr="008F5DD1">
        <w:rPr>
          <w:noProof/>
        </w:rPr>
        <w:drawing>
          <wp:inline distT="0" distB="0" distL="0" distR="0" wp14:anchorId="52BAC027" wp14:editId="5079F87C">
            <wp:extent cx="5731510" cy="2900045"/>
            <wp:effectExtent l="0" t="0" r="2540" b="0"/>
            <wp:docPr id="101789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3709" name=""/>
                    <pic:cNvPicPr/>
                  </pic:nvPicPr>
                  <pic:blipFill>
                    <a:blip r:embed="rId10"/>
                    <a:stretch>
                      <a:fillRect/>
                    </a:stretch>
                  </pic:blipFill>
                  <pic:spPr>
                    <a:xfrm>
                      <a:off x="0" y="0"/>
                      <a:ext cx="5731510" cy="2900045"/>
                    </a:xfrm>
                    <a:prstGeom prst="rect">
                      <a:avLst/>
                    </a:prstGeom>
                  </pic:spPr>
                </pic:pic>
              </a:graphicData>
            </a:graphic>
          </wp:inline>
        </w:drawing>
      </w:r>
    </w:p>
    <w:p w14:paraId="50E03F99" w14:textId="764E91C6" w:rsidR="001875D9" w:rsidRPr="00E43F16" w:rsidRDefault="001875D9" w:rsidP="00E43F16">
      <w:r w:rsidRPr="001875D9">
        <w:rPr>
          <w:noProof/>
        </w:rPr>
        <w:drawing>
          <wp:inline distT="0" distB="0" distL="0" distR="0" wp14:anchorId="3F3B40B5" wp14:editId="0846155B">
            <wp:extent cx="5731510" cy="3122930"/>
            <wp:effectExtent l="0" t="0" r="2540" b="1270"/>
            <wp:docPr id="125435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52098" name=""/>
                    <pic:cNvPicPr/>
                  </pic:nvPicPr>
                  <pic:blipFill>
                    <a:blip r:embed="rId11"/>
                    <a:stretch>
                      <a:fillRect/>
                    </a:stretch>
                  </pic:blipFill>
                  <pic:spPr>
                    <a:xfrm>
                      <a:off x="0" y="0"/>
                      <a:ext cx="5731510" cy="3122930"/>
                    </a:xfrm>
                    <a:prstGeom prst="rect">
                      <a:avLst/>
                    </a:prstGeom>
                  </pic:spPr>
                </pic:pic>
              </a:graphicData>
            </a:graphic>
          </wp:inline>
        </w:drawing>
      </w:r>
    </w:p>
    <w:p w14:paraId="6DDF7D1E" w14:textId="77777777" w:rsidR="00E43F16" w:rsidRDefault="00E43F16" w:rsidP="00E43F16">
      <w:r w:rsidRPr="00E43F16">
        <w:rPr>
          <w:b/>
          <w:bCs/>
        </w:rPr>
        <w:t>Insight</w:t>
      </w:r>
      <w:r w:rsidRPr="00E43F16">
        <w:t>: Find if revenue is sufficient to cover shipping + manufacturing costs, and what the profit margins are.</w:t>
      </w:r>
    </w:p>
    <w:p w14:paraId="32DE988C" w14:textId="77777777" w:rsidR="00725024" w:rsidRDefault="00725024" w:rsidP="00E43F16"/>
    <w:p w14:paraId="2937D41A" w14:textId="77777777" w:rsidR="00725024" w:rsidRDefault="00725024" w:rsidP="00E43F16"/>
    <w:p w14:paraId="27B654AF" w14:textId="77777777" w:rsidR="00725024" w:rsidRDefault="00725024" w:rsidP="00E43F16"/>
    <w:p w14:paraId="37DCF6C1" w14:textId="77777777" w:rsidR="00725024" w:rsidRDefault="00725024" w:rsidP="00E43F16"/>
    <w:p w14:paraId="0B0C3F25" w14:textId="77777777" w:rsidR="0010725D" w:rsidRPr="0010725D" w:rsidRDefault="0010725D" w:rsidP="0010725D">
      <w:pPr>
        <w:rPr>
          <w:b/>
          <w:bCs/>
        </w:rPr>
      </w:pPr>
      <w:r w:rsidRPr="0010725D">
        <w:rPr>
          <w:b/>
          <w:bCs/>
        </w:rPr>
        <w:lastRenderedPageBreak/>
        <w:t>2️</w:t>
      </w:r>
      <w:r w:rsidRPr="0010725D">
        <w:rPr>
          <w:rFonts w:ascii="Segoe UI Symbol" w:hAnsi="Segoe UI Symbol" w:cs="Segoe UI Symbol"/>
          <w:b/>
          <w:bCs/>
        </w:rPr>
        <w:t>⃣</w:t>
      </w:r>
      <w:r w:rsidRPr="0010725D">
        <w:rPr>
          <w:b/>
          <w:bCs/>
        </w:rPr>
        <w:t xml:space="preserve"> Top Performing Suppliers</w:t>
      </w:r>
    </w:p>
    <w:p w14:paraId="6FDF2CEE" w14:textId="77777777" w:rsidR="0010725D" w:rsidRDefault="0010725D" w:rsidP="0010725D">
      <w:r w:rsidRPr="0010725D">
        <w:rPr>
          <w:b/>
          <w:bCs/>
        </w:rPr>
        <w:t>Objective</w:t>
      </w:r>
      <w:r w:rsidRPr="0010725D">
        <w:t>: Identify most valuable suppliers</w:t>
      </w:r>
      <w:r w:rsidRPr="0010725D">
        <w:br/>
      </w:r>
      <w:r w:rsidRPr="0010725D">
        <w:rPr>
          <w:b/>
          <w:bCs/>
        </w:rPr>
        <w:t>Analysis</w:t>
      </w:r>
      <w:r w:rsidRPr="0010725D">
        <w:t>:</w:t>
      </w:r>
    </w:p>
    <w:p w14:paraId="2FA7ED80" w14:textId="77777777" w:rsidR="00143452" w:rsidRPr="0010725D" w:rsidRDefault="00143452" w:rsidP="0010725D"/>
    <w:p w14:paraId="0352E5A3" w14:textId="77777777" w:rsidR="0010725D" w:rsidRDefault="0010725D" w:rsidP="0010725D">
      <w:pPr>
        <w:rPr>
          <w:b/>
          <w:bCs/>
        </w:rPr>
      </w:pPr>
      <w:r w:rsidRPr="0010725D">
        <w:rPr>
          <w:noProof/>
        </w:rPr>
        <w:drawing>
          <wp:inline distT="0" distB="0" distL="0" distR="0" wp14:anchorId="5CCF7ECE" wp14:editId="46308F01">
            <wp:extent cx="5731510" cy="1630680"/>
            <wp:effectExtent l="0" t="0" r="2540" b="7620"/>
            <wp:docPr id="70632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5146" name=""/>
                    <pic:cNvPicPr/>
                  </pic:nvPicPr>
                  <pic:blipFill>
                    <a:blip r:embed="rId12"/>
                    <a:stretch>
                      <a:fillRect/>
                    </a:stretch>
                  </pic:blipFill>
                  <pic:spPr>
                    <a:xfrm>
                      <a:off x="0" y="0"/>
                      <a:ext cx="5731510" cy="1630680"/>
                    </a:xfrm>
                    <a:prstGeom prst="rect">
                      <a:avLst/>
                    </a:prstGeom>
                  </pic:spPr>
                </pic:pic>
              </a:graphicData>
            </a:graphic>
          </wp:inline>
        </w:drawing>
      </w:r>
    </w:p>
    <w:p w14:paraId="22DB9860" w14:textId="76FDE9A4" w:rsidR="0010725D" w:rsidRDefault="00143452" w:rsidP="0010725D">
      <w:pPr>
        <w:rPr>
          <w:b/>
          <w:bCs/>
        </w:rPr>
      </w:pPr>
      <w:r w:rsidRPr="00143452">
        <w:rPr>
          <w:b/>
          <w:bCs/>
          <w:noProof/>
        </w:rPr>
        <w:drawing>
          <wp:inline distT="0" distB="0" distL="0" distR="0" wp14:anchorId="05F92108" wp14:editId="31593B8F">
            <wp:extent cx="5731510" cy="4768215"/>
            <wp:effectExtent l="0" t="0" r="2540" b="0"/>
            <wp:docPr id="143325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58313" name=""/>
                    <pic:cNvPicPr/>
                  </pic:nvPicPr>
                  <pic:blipFill>
                    <a:blip r:embed="rId13"/>
                    <a:stretch>
                      <a:fillRect/>
                    </a:stretch>
                  </pic:blipFill>
                  <pic:spPr>
                    <a:xfrm>
                      <a:off x="0" y="0"/>
                      <a:ext cx="5731510" cy="4768215"/>
                    </a:xfrm>
                    <a:prstGeom prst="rect">
                      <a:avLst/>
                    </a:prstGeom>
                  </pic:spPr>
                </pic:pic>
              </a:graphicData>
            </a:graphic>
          </wp:inline>
        </w:drawing>
      </w:r>
    </w:p>
    <w:p w14:paraId="33A6A1B0" w14:textId="1E404674" w:rsidR="0010725D" w:rsidRDefault="0010725D" w:rsidP="0010725D">
      <w:r w:rsidRPr="0010725D">
        <w:rPr>
          <w:b/>
          <w:bCs/>
        </w:rPr>
        <w:t>Insight</w:t>
      </w:r>
      <w:r w:rsidRPr="0010725D">
        <w:t>: Which suppliers contribute most to revenue. Helps in vendor prioritization.</w:t>
      </w:r>
    </w:p>
    <w:p w14:paraId="33E822A0" w14:textId="77777777" w:rsidR="00725024" w:rsidRDefault="00725024" w:rsidP="0010725D"/>
    <w:p w14:paraId="6DA900C4" w14:textId="77777777" w:rsidR="00725024" w:rsidRDefault="00725024" w:rsidP="0010725D"/>
    <w:p w14:paraId="72F42B55" w14:textId="77777777" w:rsidR="00EE6668" w:rsidRPr="00EE6668" w:rsidRDefault="00EE6668" w:rsidP="00EE6668">
      <w:pPr>
        <w:rPr>
          <w:b/>
          <w:bCs/>
        </w:rPr>
      </w:pPr>
      <w:r w:rsidRPr="00EE6668">
        <w:rPr>
          <w:b/>
          <w:bCs/>
        </w:rPr>
        <w:lastRenderedPageBreak/>
        <w:t>3️</w:t>
      </w:r>
      <w:r w:rsidRPr="00EE6668">
        <w:rPr>
          <w:rFonts w:ascii="Segoe UI Symbol" w:hAnsi="Segoe UI Symbol" w:cs="Segoe UI Symbol"/>
          <w:b/>
          <w:bCs/>
        </w:rPr>
        <w:t>⃣</w:t>
      </w:r>
      <w:r w:rsidRPr="00EE6668">
        <w:rPr>
          <w:b/>
          <w:bCs/>
        </w:rPr>
        <w:t xml:space="preserve"> High-Cost Shipping Routes</w:t>
      </w:r>
    </w:p>
    <w:p w14:paraId="1C2F4229" w14:textId="77777777" w:rsidR="00EE6668" w:rsidRPr="00EE6668" w:rsidRDefault="00EE6668" w:rsidP="00EE6668">
      <w:r w:rsidRPr="00EE6668">
        <w:rPr>
          <w:b/>
          <w:bCs/>
        </w:rPr>
        <w:t>Objective</w:t>
      </w:r>
      <w:r w:rsidRPr="00EE6668">
        <w:t>: Spot inefficiencies in shipping</w:t>
      </w:r>
      <w:r w:rsidRPr="00EE6668">
        <w:br/>
      </w:r>
      <w:r w:rsidRPr="00EE6668">
        <w:rPr>
          <w:b/>
          <w:bCs/>
        </w:rPr>
        <w:t>Analysis</w:t>
      </w:r>
      <w:r w:rsidRPr="00EE6668">
        <w:t>:</w:t>
      </w:r>
    </w:p>
    <w:p w14:paraId="50E7D8CA" w14:textId="77777777" w:rsidR="00EE6668" w:rsidRDefault="00EE6668" w:rsidP="00EE6668">
      <w:pPr>
        <w:rPr>
          <w:b/>
          <w:bCs/>
        </w:rPr>
      </w:pPr>
      <w:r w:rsidRPr="00EE6668">
        <w:rPr>
          <w:noProof/>
        </w:rPr>
        <w:drawing>
          <wp:inline distT="0" distB="0" distL="0" distR="0" wp14:anchorId="5B269ED0" wp14:editId="3E4182D3">
            <wp:extent cx="5731510" cy="1628140"/>
            <wp:effectExtent l="0" t="0" r="2540" b="0"/>
            <wp:docPr id="14297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86869" name=""/>
                    <pic:cNvPicPr/>
                  </pic:nvPicPr>
                  <pic:blipFill>
                    <a:blip r:embed="rId14"/>
                    <a:stretch>
                      <a:fillRect/>
                    </a:stretch>
                  </pic:blipFill>
                  <pic:spPr>
                    <a:xfrm>
                      <a:off x="0" y="0"/>
                      <a:ext cx="5731510" cy="1628140"/>
                    </a:xfrm>
                    <a:prstGeom prst="rect">
                      <a:avLst/>
                    </a:prstGeom>
                  </pic:spPr>
                </pic:pic>
              </a:graphicData>
            </a:graphic>
          </wp:inline>
        </w:drawing>
      </w:r>
    </w:p>
    <w:p w14:paraId="39922F1A" w14:textId="03A80EE8" w:rsidR="00EE6668" w:rsidRDefault="006327F4" w:rsidP="00EE6668">
      <w:pPr>
        <w:rPr>
          <w:b/>
          <w:bCs/>
        </w:rPr>
      </w:pPr>
      <w:r w:rsidRPr="006327F4">
        <w:rPr>
          <w:b/>
          <w:bCs/>
          <w:noProof/>
        </w:rPr>
        <w:drawing>
          <wp:inline distT="0" distB="0" distL="0" distR="0" wp14:anchorId="61509F97" wp14:editId="763E473A">
            <wp:extent cx="5731510" cy="4457065"/>
            <wp:effectExtent l="0" t="0" r="2540" b="635"/>
            <wp:docPr id="11539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172" name=""/>
                    <pic:cNvPicPr/>
                  </pic:nvPicPr>
                  <pic:blipFill>
                    <a:blip r:embed="rId15"/>
                    <a:stretch>
                      <a:fillRect/>
                    </a:stretch>
                  </pic:blipFill>
                  <pic:spPr>
                    <a:xfrm>
                      <a:off x="0" y="0"/>
                      <a:ext cx="5731510" cy="4457065"/>
                    </a:xfrm>
                    <a:prstGeom prst="rect">
                      <a:avLst/>
                    </a:prstGeom>
                  </pic:spPr>
                </pic:pic>
              </a:graphicData>
            </a:graphic>
          </wp:inline>
        </w:drawing>
      </w:r>
    </w:p>
    <w:p w14:paraId="44142973" w14:textId="69749C04" w:rsidR="00EE6668" w:rsidRDefault="00EE6668" w:rsidP="00EE6668">
      <w:r w:rsidRPr="00EE6668">
        <w:rPr>
          <w:b/>
          <w:bCs/>
        </w:rPr>
        <w:t>Insight</w:t>
      </w:r>
      <w:r w:rsidRPr="00EE6668">
        <w:t>: Find locations with high shipping cost, optimize routes or partners.</w:t>
      </w:r>
    </w:p>
    <w:p w14:paraId="1DF09CB5" w14:textId="77777777" w:rsidR="00725024" w:rsidRDefault="00725024" w:rsidP="00EE6668"/>
    <w:p w14:paraId="6FD833D9" w14:textId="77777777" w:rsidR="00725024" w:rsidRDefault="00725024" w:rsidP="00EE6668"/>
    <w:p w14:paraId="337B17F5" w14:textId="77777777" w:rsidR="00725024" w:rsidRDefault="00725024" w:rsidP="00EE6668"/>
    <w:p w14:paraId="73812755" w14:textId="77777777" w:rsidR="006327F4" w:rsidRDefault="006327F4" w:rsidP="00EE6668"/>
    <w:p w14:paraId="1186BAA1" w14:textId="77777777" w:rsidR="00523029" w:rsidRPr="00523029" w:rsidRDefault="00523029" w:rsidP="00523029">
      <w:pPr>
        <w:rPr>
          <w:b/>
          <w:bCs/>
        </w:rPr>
      </w:pPr>
      <w:r w:rsidRPr="00523029">
        <w:rPr>
          <w:b/>
          <w:bCs/>
        </w:rPr>
        <w:lastRenderedPageBreak/>
        <w:t>4️</w:t>
      </w:r>
      <w:r w:rsidRPr="00523029">
        <w:rPr>
          <w:rFonts w:ascii="Segoe UI Symbol" w:hAnsi="Segoe UI Symbol" w:cs="Segoe UI Symbol"/>
          <w:b/>
          <w:bCs/>
        </w:rPr>
        <w:t>⃣</w:t>
      </w:r>
      <w:r w:rsidRPr="00523029">
        <w:rPr>
          <w:b/>
          <w:bCs/>
        </w:rPr>
        <w:t xml:space="preserve"> Profitability by Product Type</w:t>
      </w:r>
    </w:p>
    <w:p w14:paraId="78B27A0B" w14:textId="77777777" w:rsidR="00523029" w:rsidRPr="00523029" w:rsidRDefault="00523029" w:rsidP="00523029">
      <w:r w:rsidRPr="00523029">
        <w:rPr>
          <w:b/>
          <w:bCs/>
        </w:rPr>
        <w:t>Objective</w:t>
      </w:r>
      <w:r w:rsidRPr="00523029">
        <w:t>: Know which products bring profit</w:t>
      </w:r>
      <w:r w:rsidRPr="00523029">
        <w:br/>
      </w:r>
      <w:r w:rsidRPr="00523029">
        <w:rPr>
          <w:b/>
          <w:bCs/>
        </w:rPr>
        <w:t>Analysis</w:t>
      </w:r>
      <w:r w:rsidRPr="00523029">
        <w:t>:</w:t>
      </w:r>
    </w:p>
    <w:p w14:paraId="1F1CAFAD" w14:textId="77777777" w:rsidR="00523029" w:rsidRDefault="00523029" w:rsidP="00523029">
      <w:pPr>
        <w:rPr>
          <w:b/>
          <w:bCs/>
        </w:rPr>
      </w:pPr>
      <w:r w:rsidRPr="00523029">
        <w:rPr>
          <w:noProof/>
        </w:rPr>
        <w:drawing>
          <wp:inline distT="0" distB="0" distL="0" distR="0" wp14:anchorId="28E30D3C" wp14:editId="6DC6DBEF">
            <wp:extent cx="5731510" cy="1672590"/>
            <wp:effectExtent l="0" t="0" r="2540" b="3810"/>
            <wp:docPr id="8408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4795" name=""/>
                    <pic:cNvPicPr/>
                  </pic:nvPicPr>
                  <pic:blipFill>
                    <a:blip r:embed="rId16"/>
                    <a:stretch>
                      <a:fillRect/>
                    </a:stretch>
                  </pic:blipFill>
                  <pic:spPr>
                    <a:xfrm>
                      <a:off x="0" y="0"/>
                      <a:ext cx="5731510" cy="1672590"/>
                    </a:xfrm>
                    <a:prstGeom prst="rect">
                      <a:avLst/>
                    </a:prstGeom>
                  </pic:spPr>
                </pic:pic>
              </a:graphicData>
            </a:graphic>
          </wp:inline>
        </w:drawing>
      </w:r>
    </w:p>
    <w:p w14:paraId="626B53DD" w14:textId="358E12A7" w:rsidR="00523029" w:rsidRDefault="00725024" w:rsidP="00523029">
      <w:pPr>
        <w:rPr>
          <w:b/>
          <w:bCs/>
        </w:rPr>
      </w:pPr>
      <w:r w:rsidRPr="00725024">
        <w:rPr>
          <w:b/>
          <w:bCs/>
          <w:noProof/>
        </w:rPr>
        <w:drawing>
          <wp:inline distT="0" distB="0" distL="0" distR="0" wp14:anchorId="266E5455" wp14:editId="263114F1">
            <wp:extent cx="5731510" cy="4761865"/>
            <wp:effectExtent l="0" t="0" r="2540" b="635"/>
            <wp:docPr id="116793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8870" name=""/>
                    <pic:cNvPicPr/>
                  </pic:nvPicPr>
                  <pic:blipFill>
                    <a:blip r:embed="rId17"/>
                    <a:stretch>
                      <a:fillRect/>
                    </a:stretch>
                  </pic:blipFill>
                  <pic:spPr>
                    <a:xfrm>
                      <a:off x="0" y="0"/>
                      <a:ext cx="5731510" cy="4761865"/>
                    </a:xfrm>
                    <a:prstGeom prst="rect">
                      <a:avLst/>
                    </a:prstGeom>
                  </pic:spPr>
                </pic:pic>
              </a:graphicData>
            </a:graphic>
          </wp:inline>
        </w:drawing>
      </w:r>
    </w:p>
    <w:p w14:paraId="205118E5" w14:textId="2A8C4622" w:rsidR="00523029" w:rsidRPr="00523029" w:rsidRDefault="00523029" w:rsidP="00523029">
      <w:r w:rsidRPr="00523029">
        <w:rPr>
          <w:b/>
          <w:bCs/>
        </w:rPr>
        <w:t>Insight</w:t>
      </w:r>
      <w:r w:rsidRPr="00523029">
        <w:t>: Focus on high-profit products, reduce or optimize low-profit ones.</w:t>
      </w:r>
    </w:p>
    <w:p w14:paraId="64744FCC" w14:textId="77777777" w:rsidR="006327F4" w:rsidRPr="00EE6668" w:rsidRDefault="006327F4" w:rsidP="00EE6668"/>
    <w:p w14:paraId="6AAB6738" w14:textId="77777777" w:rsidR="00143452" w:rsidRPr="0010725D" w:rsidRDefault="00143452" w:rsidP="0010725D"/>
    <w:p w14:paraId="426E866B" w14:textId="77777777" w:rsidR="001875D9" w:rsidRPr="00E43F16" w:rsidRDefault="001875D9" w:rsidP="00E43F16"/>
    <w:p w14:paraId="24CFA1E0" w14:textId="77777777" w:rsidR="003D73AF" w:rsidRPr="003D73AF" w:rsidRDefault="003D73AF" w:rsidP="003D73AF">
      <w:pPr>
        <w:rPr>
          <w:b/>
          <w:bCs/>
        </w:rPr>
      </w:pPr>
      <w:r w:rsidRPr="003D73AF">
        <w:rPr>
          <w:b/>
          <w:bCs/>
        </w:rPr>
        <w:lastRenderedPageBreak/>
        <w:t>5️</w:t>
      </w:r>
      <w:r w:rsidRPr="003D73AF">
        <w:rPr>
          <w:rFonts w:ascii="Segoe UI Symbol" w:hAnsi="Segoe UI Symbol" w:cs="Segoe UI Symbol"/>
          <w:b/>
          <w:bCs/>
        </w:rPr>
        <w:t>⃣</w:t>
      </w:r>
      <w:r w:rsidRPr="003D73AF">
        <w:rPr>
          <w:b/>
          <w:bCs/>
        </w:rPr>
        <w:t xml:space="preserve"> Defect Rate Analysis</w:t>
      </w:r>
    </w:p>
    <w:p w14:paraId="4C81E238" w14:textId="77777777" w:rsidR="003D73AF" w:rsidRPr="003D73AF" w:rsidRDefault="003D73AF" w:rsidP="003D73AF">
      <w:r w:rsidRPr="003D73AF">
        <w:rPr>
          <w:b/>
          <w:bCs/>
        </w:rPr>
        <w:t>Objective</w:t>
      </w:r>
      <w:r w:rsidRPr="003D73AF">
        <w:t>: Identify quality issues</w:t>
      </w:r>
      <w:r w:rsidRPr="003D73AF">
        <w:br/>
      </w:r>
      <w:r w:rsidRPr="003D73AF">
        <w:rPr>
          <w:b/>
          <w:bCs/>
        </w:rPr>
        <w:t>Analysis</w:t>
      </w:r>
      <w:r w:rsidRPr="003D73AF">
        <w:t>:</w:t>
      </w:r>
    </w:p>
    <w:p w14:paraId="0DE45AF7" w14:textId="77777777" w:rsidR="003D73AF" w:rsidRDefault="003D73AF" w:rsidP="003D73AF">
      <w:pPr>
        <w:rPr>
          <w:b/>
          <w:bCs/>
        </w:rPr>
      </w:pPr>
      <w:r w:rsidRPr="003D73AF">
        <w:rPr>
          <w:noProof/>
        </w:rPr>
        <w:drawing>
          <wp:inline distT="0" distB="0" distL="0" distR="0" wp14:anchorId="5113DE41" wp14:editId="7378A3AC">
            <wp:extent cx="5731510" cy="1517015"/>
            <wp:effectExtent l="0" t="0" r="2540" b="6985"/>
            <wp:docPr id="124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9" name=""/>
                    <pic:cNvPicPr/>
                  </pic:nvPicPr>
                  <pic:blipFill>
                    <a:blip r:embed="rId18"/>
                    <a:stretch>
                      <a:fillRect/>
                    </a:stretch>
                  </pic:blipFill>
                  <pic:spPr>
                    <a:xfrm>
                      <a:off x="0" y="0"/>
                      <a:ext cx="5731510" cy="1517015"/>
                    </a:xfrm>
                    <a:prstGeom prst="rect">
                      <a:avLst/>
                    </a:prstGeom>
                  </pic:spPr>
                </pic:pic>
              </a:graphicData>
            </a:graphic>
          </wp:inline>
        </w:drawing>
      </w:r>
    </w:p>
    <w:p w14:paraId="02A06134" w14:textId="4769804E" w:rsidR="003D73AF" w:rsidRDefault="002658CC" w:rsidP="003D73AF">
      <w:pPr>
        <w:rPr>
          <w:b/>
          <w:bCs/>
        </w:rPr>
      </w:pPr>
      <w:r w:rsidRPr="002658CC">
        <w:rPr>
          <w:b/>
          <w:bCs/>
          <w:noProof/>
        </w:rPr>
        <w:drawing>
          <wp:inline distT="0" distB="0" distL="0" distR="0" wp14:anchorId="356C11BE" wp14:editId="11C8D238">
            <wp:extent cx="5731510" cy="4963160"/>
            <wp:effectExtent l="0" t="0" r="2540" b="8890"/>
            <wp:docPr id="142495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9885" name=""/>
                    <pic:cNvPicPr/>
                  </pic:nvPicPr>
                  <pic:blipFill>
                    <a:blip r:embed="rId19"/>
                    <a:stretch>
                      <a:fillRect/>
                    </a:stretch>
                  </pic:blipFill>
                  <pic:spPr>
                    <a:xfrm>
                      <a:off x="0" y="0"/>
                      <a:ext cx="5731510" cy="4963160"/>
                    </a:xfrm>
                    <a:prstGeom prst="rect">
                      <a:avLst/>
                    </a:prstGeom>
                  </pic:spPr>
                </pic:pic>
              </a:graphicData>
            </a:graphic>
          </wp:inline>
        </w:drawing>
      </w:r>
    </w:p>
    <w:p w14:paraId="12EDB715" w14:textId="0C826D1B" w:rsidR="003D73AF" w:rsidRPr="003D73AF" w:rsidRDefault="003D73AF" w:rsidP="003D73AF">
      <w:r w:rsidRPr="003D73AF">
        <w:rPr>
          <w:b/>
          <w:bCs/>
        </w:rPr>
        <w:t>Insight</w:t>
      </w:r>
      <w:r w:rsidRPr="003D73AF">
        <w:t>: Pinpoint products with high defect rates → quality control needed.</w:t>
      </w:r>
    </w:p>
    <w:p w14:paraId="63B2B48D" w14:textId="77777777" w:rsidR="00E43F16" w:rsidRDefault="00E43F16" w:rsidP="009F797A"/>
    <w:p w14:paraId="5CD80CA5" w14:textId="77777777" w:rsidR="00417F59" w:rsidRDefault="00417F59" w:rsidP="009F797A"/>
    <w:p w14:paraId="6368440F" w14:textId="16A2C424" w:rsidR="0007767F" w:rsidRPr="0007767F" w:rsidRDefault="0007767F" w:rsidP="0007767F">
      <w:pPr>
        <w:rPr>
          <w:b/>
          <w:bCs/>
        </w:rPr>
      </w:pPr>
      <w:r w:rsidRPr="0007767F">
        <w:rPr>
          <w:b/>
          <w:bCs/>
        </w:rPr>
        <w:t>6️</w:t>
      </w:r>
      <w:r w:rsidRPr="0007767F">
        <w:rPr>
          <w:rFonts w:ascii="Segoe UI Symbol" w:hAnsi="Segoe UI Symbol" w:cs="Segoe UI Symbol"/>
          <w:b/>
          <w:bCs/>
        </w:rPr>
        <w:t>⃣</w:t>
      </w:r>
      <w:r w:rsidRPr="0007767F">
        <w:rPr>
          <w:b/>
          <w:bCs/>
        </w:rPr>
        <w:t xml:space="preserve"> Top 10 High Revenue SKUs</w:t>
      </w:r>
    </w:p>
    <w:p w14:paraId="3207F0BB" w14:textId="77777777" w:rsidR="0007767F" w:rsidRPr="0007767F" w:rsidRDefault="0007767F" w:rsidP="0007767F">
      <w:pPr>
        <w:rPr>
          <w:b/>
          <w:bCs/>
        </w:rPr>
      </w:pPr>
      <w:r w:rsidRPr="0007767F">
        <w:rPr>
          <w:b/>
          <w:bCs/>
        </w:rPr>
        <w:lastRenderedPageBreak/>
        <w:t>Objective: Identify best-selling products</w:t>
      </w:r>
      <w:r w:rsidRPr="0007767F">
        <w:rPr>
          <w:b/>
          <w:bCs/>
        </w:rPr>
        <w:br/>
        <w:t>Analysis:</w:t>
      </w:r>
    </w:p>
    <w:p w14:paraId="06A5BA2A" w14:textId="77777777" w:rsidR="009E7140" w:rsidRDefault="009E7140" w:rsidP="0007767F">
      <w:pPr>
        <w:rPr>
          <w:b/>
          <w:bCs/>
        </w:rPr>
      </w:pPr>
      <w:r w:rsidRPr="009E7140">
        <w:rPr>
          <w:b/>
          <w:bCs/>
          <w:noProof/>
        </w:rPr>
        <w:drawing>
          <wp:inline distT="0" distB="0" distL="0" distR="0" wp14:anchorId="6995D700" wp14:editId="53DCD45F">
            <wp:extent cx="5731510" cy="2609850"/>
            <wp:effectExtent l="0" t="0" r="2540" b="0"/>
            <wp:docPr id="81245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2790" name=""/>
                    <pic:cNvPicPr/>
                  </pic:nvPicPr>
                  <pic:blipFill>
                    <a:blip r:embed="rId20"/>
                    <a:stretch>
                      <a:fillRect/>
                    </a:stretch>
                  </pic:blipFill>
                  <pic:spPr>
                    <a:xfrm>
                      <a:off x="0" y="0"/>
                      <a:ext cx="5731510" cy="2609850"/>
                    </a:xfrm>
                    <a:prstGeom prst="rect">
                      <a:avLst/>
                    </a:prstGeom>
                  </pic:spPr>
                </pic:pic>
              </a:graphicData>
            </a:graphic>
          </wp:inline>
        </w:drawing>
      </w:r>
    </w:p>
    <w:p w14:paraId="1A3D1918" w14:textId="1AB8B2CD" w:rsidR="009E7140" w:rsidRDefault="0078111B" w:rsidP="0007767F">
      <w:pPr>
        <w:rPr>
          <w:b/>
          <w:bCs/>
        </w:rPr>
      </w:pPr>
      <w:r w:rsidRPr="0078111B">
        <w:rPr>
          <w:b/>
          <w:bCs/>
          <w:noProof/>
        </w:rPr>
        <w:drawing>
          <wp:inline distT="0" distB="0" distL="0" distR="0" wp14:anchorId="3AB01DAB" wp14:editId="41CDA655">
            <wp:extent cx="5731510" cy="4937125"/>
            <wp:effectExtent l="0" t="0" r="2540" b="0"/>
            <wp:docPr id="168959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2339" name=""/>
                    <pic:cNvPicPr/>
                  </pic:nvPicPr>
                  <pic:blipFill>
                    <a:blip r:embed="rId21"/>
                    <a:stretch>
                      <a:fillRect/>
                    </a:stretch>
                  </pic:blipFill>
                  <pic:spPr>
                    <a:xfrm>
                      <a:off x="0" y="0"/>
                      <a:ext cx="5731510" cy="4937125"/>
                    </a:xfrm>
                    <a:prstGeom prst="rect">
                      <a:avLst/>
                    </a:prstGeom>
                  </pic:spPr>
                </pic:pic>
              </a:graphicData>
            </a:graphic>
          </wp:inline>
        </w:drawing>
      </w:r>
    </w:p>
    <w:p w14:paraId="18F68A6C" w14:textId="77777777" w:rsidR="0078111B" w:rsidRDefault="0078111B" w:rsidP="0007767F">
      <w:pPr>
        <w:rPr>
          <w:b/>
          <w:bCs/>
        </w:rPr>
      </w:pPr>
    </w:p>
    <w:p w14:paraId="19BF5B64" w14:textId="1EE38A4B" w:rsidR="0007767F" w:rsidRPr="0007767F" w:rsidRDefault="0007767F" w:rsidP="0007767F">
      <w:pPr>
        <w:rPr>
          <w:b/>
          <w:bCs/>
        </w:rPr>
      </w:pPr>
      <w:r w:rsidRPr="0007767F">
        <w:rPr>
          <w:b/>
          <w:bCs/>
        </w:rPr>
        <w:t>Insight: Know which SKUs drive your business → focus on marketing/supply.</w:t>
      </w:r>
    </w:p>
    <w:p w14:paraId="0EB7801D" w14:textId="04D06A89" w:rsidR="00274D34" w:rsidRPr="00274D34" w:rsidRDefault="00C6505E" w:rsidP="00274D34">
      <w:pPr>
        <w:rPr>
          <w:b/>
          <w:bCs/>
        </w:rPr>
      </w:pPr>
      <w:r w:rsidRPr="00C6505E">
        <w:rPr>
          <w:b/>
          <w:bCs/>
        </w:rPr>
        <w:lastRenderedPageBreak/>
        <w:t>7️</w:t>
      </w:r>
      <w:r w:rsidRPr="00C6505E">
        <w:rPr>
          <w:rFonts w:ascii="Segoe UI Symbol" w:hAnsi="Segoe UI Symbol" w:cs="Segoe UI Symbol"/>
          <w:b/>
          <w:bCs/>
        </w:rPr>
        <w:t>⃣</w:t>
      </w:r>
      <w:r>
        <w:rPr>
          <w:b/>
          <w:bCs/>
        </w:rPr>
        <w:t xml:space="preserve"> </w:t>
      </w:r>
      <w:r w:rsidR="00274D34" w:rsidRPr="00274D34">
        <w:rPr>
          <w:b/>
          <w:bCs/>
        </w:rPr>
        <w:t>Shipping Carrier Performance</w:t>
      </w:r>
    </w:p>
    <w:p w14:paraId="7E6A2573" w14:textId="77777777" w:rsidR="00C378D4" w:rsidRDefault="00274D34" w:rsidP="00C378D4">
      <w:r w:rsidRPr="00274D34">
        <w:rPr>
          <w:b/>
          <w:bCs/>
        </w:rPr>
        <w:t>Objective</w:t>
      </w:r>
      <w:r w:rsidRPr="00274D34">
        <w:t>: Evaluate cost-efficiency of carriers</w:t>
      </w:r>
      <w:r w:rsidRPr="00274D34">
        <w:br/>
      </w:r>
      <w:r w:rsidR="00C378D4" w:rsidRPr="00C378D4">
        <w:rPr>
          <w:b/>
          <w:bCs/>
          <w:noProof/>
        </w:rPr>
        <w:drawing>
          <wp:inline distT="0" distB="0" distL="0" distR="0" wp14:anchorId="7DDC76D4" wp14:editId="4ABE8F04">
            <wp:extent cx="5731510" cy="1793875"/>
            <wp:effectExtent l="0" t="0" r="2540" b="0"/>
            <wp:docPr id="6392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5942" name=""/>
                    <pic:cNvPicPr/>
                  </pic:nvPicPr>
                  <pic:blipFill>
                    <a:blip r:embed="rId22"/>
                    <a:stretch>
                      <a:fillRect/>
                    </a:stretch>
                  </pic:blipFill>
                  <pic:spPr>
                    <a:xfrm>
                      <a:off x="0" y="0"/>
                      <a:ext cx="5731510" cy="1793875"/>
                    </a:xfrm>
                    <a:prstGeom prst="rect">
                      <a:avLst/>
                    </a:prstGeom>
                  </pic:spPr>
                </pic:pic>
              </a:graphicData>
            </a:graphic>
          </wp:inline>
        </w:drawing>
      </w:r>
    </w:p>
    <w:p w14:paraId="2BF9A689" w14:textId="515524B6" w:rsidR="00C378D4" w:rsidRDefault="0082734C" w:rsidP="00C378D4">
      <w:r w:rsidRPr="0082734C">
        <w:rPr>
          <w:noProof/>
        </w:rPr>
        <w:drawing>
          <wp:inline distT="0" distB="0" distL="0" distR="0" wp14:anchorId="4A6E44AA" wp14:editId="4D96BB41">
            <wp:extent cx="5731510" cy="4361180"/>
            <wp:effectExtent l="0" t="0" r="2540" b="1270"/>
            <wp:docPr id="128372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9352" name=""/>
                    <pic:cNvPicPr/>
                  </pic:nvPicPr>
                  <pic:blipFill>
                    <a:blip r:embed="rId23"/>
                    <a:stretch>
                      <a:fillRect/>
                    </a:stretch>
                  </pic:blipFill>
                  <pic:spPr>
                    <a:xfrm>
                      <a:off x="0" y="0"/>
                      <a:ext cx="5731510" cy="4361180"/>
                    </a:xfrm>
                    <a:prstGeom prst="rect">
                      <a:avLst/>
                    </a:prstGeom>
                  </pic:spPr>
                </pic:pic>
              </a:graphicData>
            </a:graphic>
          </wp:inline>
        </w:drawing>
      </w:r>
    </w:p>
    <w:p w14:paraId="1FD5A954" w14:textId="492BAF87" w:rsidR="00274D34" w:rsidRDefault="00274D34" w:rsidP="00C378D4">
      <w:r w:rsidRPr="00274D34">
        <w:rPr>
          <w:b/>
          <w:bCs/>
        </w:rPr>
        <w:t>Insight</w:t>
      </w:r>
      <w:r w:rsidRPr="00274D34">
        <w:t>: Choose the most cost-efficient shipping partners.</w:t>
      </w:r>
    </w:p>
    <w:p w14:paraId="05AEDB9C" w14:textId="77777777" w:rsidR="0082734C" w:rsidRDefault="0082734C" w:rsidP="00C378D4"/>
    <w:p w14:paraId="44278599" w14:textId="77777777" w:rsidR="0082734C" w:rsidRDefault="0082734C" w:rsidP="00C378D4"/>
    <w:p w14:paraId="332C29E8" w14:textId="77777777" w:rsidR="0082734C" w:rsidRDefault="0082734C" w:rsidP="00C378D4"/>
    <w:p w14:paraId="690B6D3A" w14:textId="77777777" w:rsidR="0082734C" w:rsidRDefault="0082734C" w:rsidP="00C378D4"/>
    <w:p w14:paraId="62CDB3C9" w14:textId="1E253CDD" w:rsidR="00274D34" w:rsidRPr="00274D34" w:rsidRDefault="00274D34" w:rsidP="00274D34"/>
    <w:p w14:paraId="08770FAC" w14:textId="1D858457" w:rsidR="00274D34" w:rsidRPr="00274D34" w:rsidRDefault="00C6505E" w:rsidP="00274D34">
      <w:pPr>
        <w:rPr>
          <w:b/>
          <w:bCs/>
        </w:rPr>
      </w:pPr>
      <w:r w:rsidRPr="00C6505E">
        <w:rPr>
          <w:rFonts w:ascii="Segoe UI Emoji" w:hAnsi="Segoe UI Emoji" w:cs="Segoe UI Emoji"/>
          <w:b/>
          <w:bCs/>
        </w:rPr>
        <w:lastRenderedPageBreak/>
        <w:t>8️⃣</w:t>
      </w:r>
      <w:r w:rsidR="00274D34" w:rsidRPr="00274D34">
        <w:rPr>
          <w:b/>
          <w:bCs/>
        </w:rPr>
        <w:t xml:space="preserve"> Customer Demographics Insights</w:t>
      </w:r>
    </w:p>
    <w:p w14:paraId="5AA0F14E" w14:textId="77777777" w:rsidR="00274D34" w:rsidRPr="00274D34" w:rsidRDefault="00274D34" w:rsidP="00274D34">
      <w:r w:rsidRPr="00274D34">
        <w:rPr>
          <w:b/>
          <w:bCs/>
        </w:rPr>
        <w:t>Objective</w:t>
      </w:r>
      <w:r w:rsidRPr="00274D34">
        <w:t>: Understand customer base (if available)</w:t>
      </w:r>
      <w:r w:rsidRPr="00274D34">
        <w:br/>
      </w:r>
      <w:r w:rsidRPr="00274D34">
        <w:rPr>
          <w:b/>
          <w:bCs/>
        </w:rPr>
        <w:t>Analysis</w:t>
      </w:r>
      <w:r w:rsidRPr="00274D34">
        <w:t>:</w:t>
      </w:r>
    </w:p>
    <w:p w14:paraId="1FDF48B9" w14:textId="77777777" w:rsidR="00BD0EA9" w:rsidRDefault="00BD0EA9" w:rsidP="00274D34">
      <w:pPr>
        <w:rPr>
          <w:b/>
          <w:bCs/>
        </w:rPr>
      </w:pPr>
      <w:r w:rsidRPr="00BD0EA9">
        <w:rPr>
          <w:noProof/>
        </w:rPr>
        <w:drawing>
          <wp:inline distT="0" distB="0" distL="0" distR="0" wp14:anchorId="7160E5A6" wp14:editId="2D571242">
            <wp:extent cx="4191363" cy="1851820"/>
            <wp:effectExtent l="0" t="0" r="0" b="0"/>
            <wp:docPr id="28119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99613" name=""/>
                    <pic:cNvPicPr/>
                  </pic:nvPicPr>
                  <pic:blipFill>
                    <a:blip r:embed="rId24"/>
                    <a:stretch>
                      <a:fillRect/>
                    </a:stretch>
                  </pic:blipFill>
                  <pic:spPr>
                    <a:xfrm>
                      <a:off x="0" y="0"/>
                      <a:ext cx="4191363" cy="1851820"/>
                    </a:xfrm>
                    <a:prstGeom prst="rect">
                      <a:avLst/>
                    </a:prstGeom>
                  </pic:spPr>
                </pic:pic>
              </a:graphicData>
            </a:graphic>
          </wp:inline>
        </w:drawing>
      </w:r>
    </w:p>
    <w:p w14:paraId="074068CF" w14:textId="006438AF" w:rsidR="00274D34" w:rsidRDefault="00274D34" w:rsidP="00274D34">
      <w:r w:rsidRPr="00274D34">
        <w:rPr>
          <w:b/>
          <w:bCs/>
        </w:rPr>
        <w:t>Insight</w:t>
      </w:r>
      <w:r w:rsidRPr="00274D34">
        <w:t>: Tailor products or promotions based on most frequent customer groups.</w:t>
      </w:r>
    </w:p>
    <w:p w14:paraId="068A19F6" w14:textId="16DB50D9" w:rsidR="002B606E" w:rsidRPr="00274D34" w:rsidRDefault="002B606E" w:rsidP="00274D34">
      <w:r>
        <w:pict w14:anchorId="7B12AF48">
          <v:rect id="_x0000_i1030" style="width:0;height:1.5pt" o:hralign="center" o:hrstd="t" o:hr="t" fillcolor="#a0a0a0" stroked="f"/>
        </w:pict>
      </w:r>
    </w:p>
    <w:p w14:paraId="5CCF85DD" w14:textId="5D21CD0A" w:rsidR="002658CC" w:rsidRDefault="002658CC" w:rsidP="0007767F"/>
    <w:p w14:paraId="75BB5067" w14:textId="77777777" w:rsidR="00FE5BA2" w:rsidRDefault="00FE5BA2" w:rsidP="0007767F"/>
    <w:p w14:paraId="63C1BFE6" w14:textId="77777777" w:rsidR="00FE5BA2" w:rsidRDefault="00FE5BA2" w:rsidP="0007767F"/>
    <w:p w14:paraId="63B2E77A" w14:textId="77777777" w:rsidR="00FE5BA2" w:rsidRDefault="00FE5BA2" w:rsidP="0007767F"/>
    <w:p w14:paraId="4BA41638" w14:textId="77777777" w:rsidR="00FE5BA2" w:rsidRDefault="00FE5BA2" w:rsidP="0007767F"/>
    <w:p w14:paraId="0AB0ED26" w14:textId="77777777" w:rsidR="00FE5BA2" w:rsidRDefault="00FE5BA2" w:rsidP="0007767F"/>
    <w:p w14:paraId="009679A1" w14:textId="77777777" w:rsidR="00FE5BA2" w:rsidRDefault="00FE5BA2" w:rsidP="0007767F"/>
    <w:p w14:paraId="41F44DB3" w14:textId="77777777" w:rsidR="00FE5BA2" w:rsidRDefault="00FE5BA2" w:rsidP="0007767F"/>
    <w:p w14:paraId="73C4E30F" w14:textId="77777777" w:rsidR="00FE5BA2" w:rsidRDefault="00FE5BA2" w:rsidP="0007767F"/>
    <w:p w14:paraId="5011C39B" w14:textId="77777777" w:rsidR="00FE5BA2" w:rsidRDefault="00FE5BA2" w:rsidP="0007767F"/>
    <w:p w14:paraId="4AC9BA12" w14:textId="77777777" w:rsidR="00FE5BA2" w:rsidRDefault="00FE5BA2" w:rsidP="0007767F"/>
    <w:p w14:paraId="2B46E086" w14:textId="77777777" w:rsidR="00FE5BA2" w:rsidRDefault="00FE5BA2" w:rsidP="0007767F"/>
    <w:p w14:paraId="45858C1A" w14:textId="77777777" w:rsidR="00FE5BA2" w:rsidRDefault="00FE5BA2" w:rsidP="0007767F"/>
    <w:p w14:paraId="10CC1987" w14:textId="77777777" w:rsidR="00FE5BA2" w:rsidRDefault="00FE5BA2" w:rsidP="0007767F"/>
    <w:p w14:paraId="6105A121" w14:textId="77777777" w:rsidR="00FE5BA2" w:rsidRDefault="00FE5BA2" w:rsidP="0007767F"/>
    <w:p w14:paraId="0DD932EF" w14:textId="77777777" w:rsidR="00FE5BA2" w:rsidRDefault="00FE5BA2" w:rsidP="0007767F"/>
    <w:p w14:paraId="363E5798" w14:textId="77777777" w:rsidR="00FE5BA2" w:rsidRDefault="00FE5BA2" w:rsidP="0007767F"/>
    <w:p w14:paraId="46AC61C7" w14:textId="77777777" w:rsidR="00FE5BA2" w:rsidRDefault="00FE5BA2" w:rsidP="0007767F"/>
    <w:p w14:paraId="15C55D7A" w14:textId="7DE3AF5D" w:rsidR="0006171C" w:rsidRPr="00CE6FF3" w:rsidRDefault="0006171C" w:rsidP="0007767F">
      <w:pPr>
        <w:rPr>
          <w:rFonts w:cstheme="minorHAnsi"/>
          <w:b/>
          <w:bCs/>
          <w:sz w:val="36"/>
          <w:szCs w:val="36"/>
          <w:u w:val="single"/>
        </w:rPr>
      </w:pPr>
      <w:r w:rsidRPr="00CE6FF3">
        <w:rPr>
          <w:rFonts w:cstheme="minorHAnsi"/>
          <w:b/>
          <w:bCs/>
          <w:sz w:val="36"/>
          <w:szCs w:val="36"/>
          <w:u w:val="single"/>
        </w:rPr>
        <w:t>Power BI Dashboard – Supply Chain Performance Insight</w:t>
      </w:r>
    </w:p>
    <w:p w14:paraId="60C0C7AA" w14:textId="26DAA689" w:rsidR="00471812" w:rsidRDefault="00A54DC8" w:rsidP="0007767F">
      <w:pPr>
        <w:rPr>
          <w:rFonts w:cstheme="minorHAnsi"/>
          <w:b/>
          <w:bCs/>
          <w:sz w:val="36"/>
          <w:szCs w:val="36"/>
        </w:rPr>
      </w:pPr>
      <w:r w:rsidRPr="00A54DC8">
        <w:rPr>
          <w:rFonts w:cstheme="minorHAnsi"/>
          <w:b/>
          <w:bCs/>
          <w:noProof/>
          <w:sz w:val="36"/>
          <w:szCs w:val="36"/>
        </w:rPr>
        <w:drawing>
          <wp:inline distT="0" distB="0" distL="0" distR="0" wp14:anchorId="2D33A74B" wp14:editId="38DAF660">
            <wp:extent cx="5826358" cy="3276600"/>
            <wp:effectExtent l="0" t="0" r="3175" b="0"/>
            <wp:docPr id="9850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1973" name=""/>
                    <pic:cNvPicPr/>
                  </pic:nvPicPr>
                  <pic:blipFill>
                    <a:blip r:embed="rId25"/>
                    <a:stretch>
                      <a:fillRect/>
                    </a:stretch>
                  </pic:blipFill>
                  <pic:spPr>
                    <a:xfrm>
                      <a:off x="0" y="0"/>
                      <a:ext cx="5842813" cy="3285854"/>
                    </a:xfrm>
                    <a:prstGeom prst="rect">
                      <a:avLst/>
                    </a:prstGeom>
                  </pic:spPr>
                </pic:pic>
              </a:graphicData>
            </a:graphic>
          </wp:inline>
        </w:drawing>
      </w:r>
    </w:p>
    <w:p w14:paraId="272B04EF" w14:textId="77777777" w:rsidR="00471812" w:rsidRPr="00471812" w:rsidRDefault="00471812" w:rsidP="00471812">
      <w:pPr>
        <w:rPr>
          <w:rFonts w:cstheme="minorHAnsi"/>
        </w:rPr>
      </w:pPr>
      <w:r w:rsidRPr="00471812">
        <w:rPr>
          <w:rFonts w:cstheme="minorHAnsi"/>
        </w:rPr>
        <w:t>This Power BI dashboard was created to analyze and monitor the performance of the supply chain. It shows important information like sales, profit, inventory, supplier performance, and shipping costs in one place. The purpose is to help make better decisions based on data.</w:t>
      </w:r>
    </w:p>
    <w:p w14:paraId="38691287" w14:textId="77777777" w:rsidR="00471812" w:rsidRPr="00471812" w:rsidRDefault="00471812" w:rsidP="00471812">
      <w:pPr>
        <w:rPr>
          <w:rFonts w:cstheme="minorHAnsi"/>
        </w:rPr>
      </w:pPr>
      <w:r w:rsidRPr="00471812">
        <w:rPr>
          <w:rFonts w:cstheme="minorHAnsi"/>
          <w:b/>
          <w:bCs/>
        </w:rPr>
        <w:t>Data Source:</w:t>
      </w:r>
      <w:r w:rsidRPr="00471812">
        <w:rPr>
          <w:rFonts w:cstheme="minorHAnsi"/>
        </w:rPr>
        <w:br/>
        <w:t>The data was taken from supply chain records. It was cleaned and organized before using in Power BI. Some extra columns and calculations were added to find things like profit range and defect rate.</w:t>
      </w:r>
    </w:p>
    <w:p w14:paraId="31F88662" w14:textId="77777777" w:rsidR="00471812" w:rsidRPr="00471812" w:rsidRDefault="00471812" w:rsidP="00471812">
      <w:pPr>
        <w:rPr>
          <w:rFonts w:cstheme="minorHAnsi"/>
        </w:rPr>
      </w:pPr>
      <w:r w:rsidRPr="00471812">
        <w:rPr>
          <w:rFonts w:cstheme="minorHAnsi"/>
          <w:b/>
          <w:bCs/>
        </w:rPr>
        <w:t>Main Parts of the Dashboard:</w:t>
      </w:r>
    </w:p>
    <w:p w14:paraId="26482011" w14:textId="77777777" w:rsidR="00471812" w:rsidRPr="00471812" w:rsidRDefault="00471812" w:rsidP="00471812">
      <w:pPr>
        <w:numPr>
          <w:ilvl w:val="0"/>
          <w:numId w:val="14"/>
        </w:numPr>
        <w:rPr>
          <w:rFonts w:cstheme="minorHAnsi"/>
        </w:rPr>
      </w:pPr>
      <w:r w:rsidRPr="00471812">
        <w:rPr>
          <w:rFonts w:cstheme="minorHAnsi"/>
          <w:b/>
          <w:bCs/>
        </w:rPr>
        <w:t>KPIs</w:t>
      </w:r>
      <w:r w:rsidRPr="00471812">
        <w:rPr>
          <w:rFonts w:cstheme="minorHAnsi"/>
        </w:rPr>
        <w:t xml:space="preserve"> – Show total revenue, total profit, average shipping cost, average defect rate, and total units sold.</w:t>
      </w:r>
    </w:p>
    <w:p w14:paraId="3802E413" w14:textId="77777777" w:rsidR="00471812" w:rsidRPr="00471812" w:rsidRDefault="00471812" w:rsidP="00471812">
      <w:pPr>
        <w:numPr>
          <w:ilvl w:val="0"/>
          <w:numId w:val="14"/>
        </w:numPr>
        <w:rPr>
          <w:rFonts w:cstheme="minorHAnsi"/>
        </w:rPr>
      </w:pPr>
      <w:r w:rsidRPr="00471812">
        <w:rPr>
          <w:rFonts w:cstheme="minorHAnsi"/>
          <w:b/>
          <w:bCs/>
        </w:rPr>
        <w:t>Inventory by Product</w:t>
      </w:r>
      <w:r w:rsidRPr="00471812">
        <w:rPr>
          <w:rFonts w:cstheme="minorHAnsi"/>
        </w:rPr>
        <w:t xml:space="preserve"> – Shows stock levels for cosmetics, haircare, and skincare.</w:t>
      </w:r>
    </w:p>
    <w:p w14:paraId="61F473B5" w14:textId="77777777" w:rsidR="00471812" w:rsidRPr="00471812" w:rsidRDefault="00471812" w:rsidP="00471812">
      <w:pPr>
        <w:numPr>
          <w:ilvl w:val="0"/>
          <w:numId w:val="14"/>
        </w:numPr>
        <w:rPr>
          <w:rFonts w:cstheme="minorHAnsi"/>
        </w:rPr>
      </w:pPr>
      <w:r w:rsidRPr="00471812">
        <w:rPr>
          <w:rFonts w:cstheme="minorHAnsi"/>
          <w:b/>
          <w:bCs/>
        </w:rPr>
        <w:t>Top-Selling Product Types</w:t>
      </w:r>
      <w:r w:rsidRPr="00471812">
        <w:rPr>
          <w:rFonts w:cstheme="minorHAnsi"/>
        </w:rPr>
        <w:t xml:space="preserve"> – Displays which product types sell the most.</w:t>
      </w:r>
    </w:p>
    <w:p w14:paraId="7A07D98A" w14:textId="77777777" w:rsidR="00471812" w:rsidRPr="00471812" w:rsidRDefault="00471812" w:rsidP="00471812">
      <w:pPr>
        <w:numPr>
          <w:ilvl w:val="0"/>
          <w:numId w:val="14"/>
        </w:numPr>
        <w:rPr>
          <w:rFonts w:cstheme="minorHAnsi"/>
        </w:rPr>
      </w:pPr>
      <w:r w:rsidRPr="00471812">
        <w:rPr>
          <w:rFonts w:cstheme="minorHAnsi"/>
          <w:b/>
          <w:bCs/>
        </w:rPr>
        <w:t>Profit by Supplier</w:t>
      </w:r>
      <w:r w:rsidRPr="00471812">
        <w:rPr>
          <w:rFonts w:cstheme="minorHAnsi"/>
        </w:rPr>
        <w:t xml:space="preserve"> – Compares profit from different suppliers.</w:t>
      </w:r>
    </w:p>
    <w:p w14:paraId="1A318DD4" w14:textId="77777777" w:rsidR="00471812" w:rsidRPr="00471812" w:rsidRDefault="00471812" w:rsidP="00471812">
      <w:pPr>
        <w:numPr>
          <w:ilvl w:val="0"/>
          <w:numId w:val="14"/>
        </w:numPr>
        <w:rPr>
          <w:rFonts w:cstheme="minorHAnsi"/>
        </w:rPr>
      </w:pPr>
      <w:r w:rsidRPr="00471812">
        <w:rPr>
          <w:rFonts w:cstheme="minorHAnsi"/>
          <w:b/>
          <w:bCs/>
        </w:rPr>
        <w:t>Profit by Location</w:t>
      </w:r>
      <w:r w:rsidRPr="00471812">
        <w:rPr>
          <w:rFonts w:cstheme="minorHAnsi"/>
        </w:rPr>
        <w:t xml:space="preserve"> – Shows which cities give the highest profit.</w:t>
      </w:r>
    </w:p>
    <w:p w14:paraId="7A1AB9E1" w14:textId="77777777" w:rsidR="00471812" w:rsidRPr="00471812" w:rsidRDefault="00471812" w:rsidP="00471812">
      <w:pPr>
        <w:numPr>
          <w:ilvl w:val="0"/>
          <w:numId w:val="14"/>
        </w:numPr>
        <w:rPr>
          <w:rFonts w:cstheme="minorHAnsi"/>
        </w:rPr>
      </w:pPr>
      <w:r w:rsidRPr="00471812">
        <w:rPr>
          <w:rFonts w:cstheme="minorHAnsi"/>
          <w:b/>
          <w:bCs/>
        </w:rPr>
        <w:t>Shipping Costs by Carrier</w:t>
      </w:r>
      <w:r w:rsidRPr="00471812">
        <w:rPr>
          <w:rFonts w:cstheme="minorHAnsi"/>
        </w:rPr>
        <w:t xml:space="preserve"> – Compares shipping costs for different carriers.</w:t>
      </w:r>
    </w:p>
    <w:p w14:paraId="6E59F1F5" w14:textId="77777777" w:rsidR="00471812" w:rsidRPr="00471812" w:rsidRDefault="00471812" w:rsidP="00471812">
      <w:pPr>
        <w:numPr>
          <w:ilvl w:val="0"/>
          <w:numId w:val="14"/>
        </w:numPr>
        <w:rPr>
          <w:rFonts w:cstheme="minorHAnsi"/>
        </w:rPr>
      </w:pPr>
      <w:r w:rsidRPr="00471812">
        <w:rPr>
          <w:rFonts w:cstheme="minorHAnsi"/>
          <w:b/>
          <w:bCs/>
        </w:rPr>
        <w:t>Supplier Performance</w:t>
      </w:r>
      <w:r w:rsidRPr="00471812">
        <w:rPr>
          <w:rFonts w:cstheme="minorHAnsi"/>
        </w:rPr>
        <w:t xml:space="preserve"> – Lists suppliers with their defect rates.</w:t>
      </w:r>
    </w:p>
    <w:p w14:paraId="0BA442B6" w14:textId="77777777" w:rsidR="00471812" w:rsidRPr="00471812" w:rsidRDefault="00471812" w:rsidP="00471812">
      <w:pPr>
        <w:numPr>
          <w:ilvl w:val="0"/>
          <w:numId w:val="14"/>
        </w:numPr>
        <w:rPr>
          <w:rFonts w:cstheme="minorHAnsi"/>
        </w:rPr>
      </w:pPr>
      <w:r w:rsidRPr="00471812">
        <w:rPr>
          <w:rFonts w:cstheme="minorHAnsi"/>
          <w:b/>
          <w:bCs/>
        </w:rPr>
        <w:t>Filters</w:t>
      </w:r>
      <w:r w:rsidRPr="00471812">
        <w:rPr>
          <w:rFonts w:cstheme="minorHAnsi"/>
        </w:rPr>
        <w:t xml:space="preserve"> – Allow users to view data by product category.</w:t>
      </w:r>
    </w:p>
    <w:p w14:paraId="379FF997" w14:textId="77777777" w:rsidR="00471812" w:rsidRPr="00471812" w:rsidRDefault="00471812" w:rsidP="00471812">
      <w:pPr>
        <w:rPr>
          <w:rFonts w:cstheme="minorHAnsi"/>
        </w:rPr>
      </w:pPr>
      <w:r w:rsidRPr="00471812">
        <w:rPr>
          <w:rFonts w:cstheme="minorHAnsi"/>
          <w:b/>
          <w:bCs/>
        </w:rPr>
        <w:lastRenderedPageBreak/>
        <w:t>Key Insights:</w:t>
      </w:r>
    </w:p>
    <w:p w14:paraId="0F36D58C" w14:textId="77777777" w:rsidR="00471812" w:rsidRPr="00471812" w:rsidRDefault="00471812" w:rsidP="00471812">
      <w:pPr>
        <w:numPr>
          <w:ilvl w:val="0"/>
          <w:numId w:val="15"/>
        </w:numPr>
        <w:rPr>
          <w:rFonts w:cstheme="minorHAnsi"/>
        </w:rPr>
      </w:pPr>
      <w:r w:rsidRPr="00471812">
        <w:rPr>
          <w:rFonts w:cstheme="minorHAnsi"/>
        </w:rPr>
        <w:t>Skincare products bring the highest sales.</w:t>
      </w:r>
    </w:p>
    <w:p w14:paraId="45AB1E78" w14:textId="77777777" w:rsidR="00471812" w:rsidRPr="00471812" w:rsidRDefault="00471812" w:rsidP="00471812">
      <w:pPr>
        <w:numPr>
          <w:ilvl w:val="0"/>
          <w:numId w:val="15"/>
        </w:numPr>
        <w:rPr>
          <w:rFonts w:cstheme="minorHAnsi"/>
        </w:rPr>
      </w:pPr>
      <w:r w:rsidRPr="00471812">
        <w:rPr>
          <w:rFonts w:cstheme="minorHAnsi"/>
        </w:rPr>
        <w:t>Supplier 1 gives the most profit.</w:t>
      </w:r>
    </w:p>
    <w:p w14:paraId="50BCCDCA" w14:textId="77777777" w:rsidR="00471812" w:rsidRPr="00471812" w:rsidRDefault="00471812" w:rsidP="00471812">
      <w:pPr>
        <w:numPr>
          <w:ilvl w:val="0"/>
          <w:numId w:val="15"/>
        </w:numPr>
        <w:rPr>
          <w:rFonts w:cstheme="minorHAnsi"/>
        </w:rPr>
      </w:pPr>
      <w:r w:rsidRPr="00471812">
        <w:rPr>
          <w:rFonts w:cstheme="minorHAnsi"/>
        </w:rPr>
        <w:t>Mumbai is the top city for profit.</w:t>
      </w:r>
    </w:p>
    <w:p w14:paraId="762FA34F" w14:textId="29F4B8DC" w:rsidR="00471812" w:rsidRDefault="00471812" w:rsidP="00471812">
      <w:pPr>
        <w:numPr>
          <w:ilvl w:val="0"/>
          <w:numId w:val="15"/>
        </w:numPr>
        <w:rPr>
          <w:rFonts w:cstheme="minorHAnsi"/>
        </w:rPr>
      </w:pPr>
      <w:r w:rsidRPr="00471812">
        <w:rPr>
          <w:rFonts w:cstheme="minorHAnsi"/>
        </w:rPr>
        <w:t>Carrier B has the highest shipping cos</w:t>
      </w:r>
      <w:r w:rsidR="002B606E">
        <w:rPr>
          <w:rFonts w:cstheme="minorHAnsi"/>
        </w:rPr>
        <w:t>ts</w:t>
      </w:r>
    </w:p>
    <w:p w14:paraId="3FB2B25E" w14:textId="3294CBED" w:rsidR="002B606E" w:rsidRPr="00471812" w:rsidRDefault="002B606E" w:rsidP="002B606E">
      <w:pPr>
        <w:rPr>
          <w:rFonts w:cstheme="minorHAnsi"/>
        </w:rPr>
      </w:pPr>
      <w:r>
        <w:pict w14:anchorId="45719CAF">
          <v:rect id="_x0000_i1031" style="width:0;height:1.5pt" o:hralign="center" o:hrstd="t" o:hr="t" fillcolor="#a0a0a0" stroked="f"/>
        </w:pict>
      </w:r>
    </w:p>
    <w:p w14:paraId="79E83DB2" w14:textId="77777777" w:rsidR="002B606E" w:rsidRPr="002B606E" w:rsidRDefault="002B606E" w:rsidP="002B606E">
      <w:pPr>
        <w:pStyle w:val="Heading3"/>
        <w:rPr>
          <w:color w:val="000000" w:themeColor="text1"/>
        </w:rPr>
      </w:pPr>
      <w:r w:rsidRPr="002B606E">
        <w:rPr>
          <w:rStyle w:val="Strong"/>
          <w:color w:val="000000" w:themeColor="text1"/>
        </w:rPr>
        <w:t>Conclusion</w:t>
      </w:r>
    </w:p>
    <w:p w14:paraId="5D93D14B" w14:textId="77777777" w:rsidR="002B606E" w:rsidRPr="002B606E" w:rsidRDefault="002B606E" w:rsidP="002B606E">
      <w:pPr>
        <w:pStyle w:val="NormalWeb"/>
        <w:rPr>
          <w:rFonts w:asciiTheme="minorHAnsi" w:hAnsiTheme="minorHAnsi" w:cstheme="minorHAnsi"/>
        </w:rPr>
      </w:pPr>
      <w:r w:rsidRPr="002B606E">
        <w:rPr>
          <w:rFonts w:asciiTheme="minorHAnsi" w:hAnsiTheme="minorHAnsi" w:cstheme="minorHAnsi"/>
        </w:rPr>
        <w:t>This project successfully analyzed the supply chain data using SQL, Python (Pandas), and Power BI. The data was first cleaned in SQL to remove errors, fill missing values, and standardize formats. Then, exploratory data analysis was done in Pandas to understand revenue, profit, shipping costs, supplier performance, and defect rates. Finally, an interactive Power BI dashboard was created to present these insights visually.</w:t>
      </w:r>
    </w:p>
    <w:p w14:paraId="0AD11F5D" w14:textId="77777777" w:rsidR="002B606E" w:rsidRPr="002B606E" w:rsidRDefault="002B606E" w:rsidP="002B606E">
      <w:pPr>
        <w:pStyle w:val="NormalWeb"/>
        <w:rPr>
          <w:rFonts w:asciiTheme="minorHAnsi" w:hAnsiTheme="minorHAnsi" w:cstheme="minorHAnsi"/>
        </w:rPr>
      </w:pPr>
      <w:r w:rsidRPr="002B606E">
        <w:rPr>
          <w:rFonts w:asciiTheme="minorHAnsi" w:hAnsiTheme="minorHAnsi" w:cstheme="minorHAnsi"/>
        </w:rPr>
        <w:t>From the analysis, skincare emerged as the highest revenue-generating product type, Supplier 1 provided the most profit, Mumbai was the most profitable location, and Carrier B had the highest shipping cost. These findings can help the company improve supplier selection, reduce logistics costs, and optimize inventory.</w:t>
      </w:r>
    </w:p>
    <w:p w14:paraId="13ACE298" w14:textId="77777777" w:rsidR="002B606E" w:rsidRPr="002B606E" w:rsidRDefault="002B606E" w:rsidP="002B606E">
      <w:pPr>
        <w:pStyle w:val="NormalWeb"/>
        <w:rPr>
          <w:rFonts w:asciiTheme="minorHAnsi" w:hAnsiTheme="minorHAnsi" w:cstheme="minorHAnsi"/>
        </w:rPr>
      </w:pPr>
      <w:r w:rsidRPr="002B606E">
        <w:rPr>
          <w:rFonts w:asciiTheme="minorHAnsi" w:hAnsiTheme="minorHAnsi" w:cstheme="minorHAnsi"/>
        </w:rPr>
        <w:t>Overall, the combination of SQL, Pandas, and Power BI provided a complete workflow — from data cleaning to analysis and visualization — making it easier for decision-makers to track performance and take timely actions.</w:t>
      </w:r>
    </w:p>
    <w:p w14:paraId="728A0B62" w14:textId="77777777" w:rsidR="0006171C" w:rsidRPr="00471812" w:rsidRDefault="0006171C" w:rsidP="0007767F">
      <w:pPr>
        <w:rPr>
          <w:rFonts w:cstheme="minorHAnsi"/>
        </w:rPr>
      </w:pPr>
    </w:p>
    <w:sectPr w:rsidR="0006171C" w:rsidRPr="004718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EDD7" w14:textId="77777777" w:rsidR="00FE5BA2" w:rsidRDefault="00FE5BA2" w:rsidP="00FE5BA2">
      <w:pPr>
        <w:spacing w:after="0" w:line="240" w:lineRule="auto"/>
      </w:pPr>
      <w:r>
        <w:separator/>
      </w:r>
    </w:p>
  </w:endnote>
  <w:endnote w:type="continuationSeparator" w:id="0">
    <w:p w14:paraId="5EB161A0" w14:textId="77777777" w:rsidR="00FE5BA2" w:rsidRDefault="00FE5BA2" w:rsidP="00FE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E7BF6" w14:textId="77777777" w:rsidR="00FE5BA2" w:rsidRDefault="00FE5BA2" w:rsidP="00FE5BA2">
      <w:pPr>
        <w:spacing w:after="0" w:line="240" w:lineRule="auto"/>
      </w:pPr>
      <w:r>
        <w:separator/>
      </w:r>
    </w:p>
  </w:footnote>
  <w:footnote w:type="continuationSeparator" w:id="0">
    <w:p w14:paraId="440C1699" w14:textId="77777777" w:rsidR="00FE5BA2" w:rsidRDefault="00FE5BA2" w:rsidP="00FE5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7FD"/>
    <w:multiLevelType w:val="multilevel"/>
    <w:tmpl w:val="EA36B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12F4"/>
    <w:multiLevelType w:val="multilevel"/>
    <w:tmpl w:val="C2B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966CA"/>
    <w:multiLevelType w:val="multilevel"/>
    <w:tmpl w:val="545A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441DD"/>
    <w:multiLevelType w:val="multilevel"/>
    <w:tmpl w:val="10E4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D120A1"/>
    <w:multiLevelType w:val="multilevel"/>
    <w:tmpl w:val="1180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C3941"/>
    <w:multiLevelType w:val="multilevel"/>
    <w:tmpl w:val="6A8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56034"/>
    <w:multiLevelType w:val="multilevel"/>
    <w:tmpl w:val="CA1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50035"/>
    <w:multiLevelType w:val="multilevel"/>
    <w:tmpl w:val="62F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E248D"/>
    <w:multiLevelType w:val="multilevel"/>
    <w:tmpl w:val="D3B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F6292"/>
    <w:multiLevelType w:val="multilevel"/>
    <w:tmpl w:val="96C4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1C5193"/>
    <w:multiLevelType w:val="multilevel"/>
    <w:tmpl w:val="81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5664B"/>
    <w:multiLevelType w:val="multilevel"/>
    <w:tmpl w:val="152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373809"/>
    <w:multiLevelType w:val="hybridMultilevel"/>
    <w:tmpl w:val="53402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AF0D13"/>
    <w:multiLevelType w:val="multilevel"/>
    <w:tmpl w:val="97E2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71DDC"/>
    <w:multiLevelType w:val="multilevel"/>
    <w:tmpl w:val="78E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024174">
    <w:abstractNumId w:val="13"/>
  </w:num>
  <w:num w:numId="2" w16cid:durableId="1111508522">
    <w:abstractNumId w:val="9"/>
  </w:num>
  <w:num w:numId="3" w16cid:durableId="1655571935">
    <w:abstractNumId w:val="8"/>
  </w:num>
  <w:num w:numId="4" w16cid:durableId="267590876">
    <w:abstractNumId w:val="6"/>
  </w:num>
  <w:num w:numId="5" w16cid:durableId="398790092">
    <w:abstractNumId w:val="11"/>
  </w:num>
  <w:num w:numId="6" w16cid:durableId="208301311">
    <w:abstractNumId w:val="0"/>
  </w:num>
  <w:num w:numId="7" w16cid:durableId="395395243">
    <w:abstractNumId w:val="5"/>
  </w:num>
  <w:num w:numId="8" w16cid:durableId="462577336">
    <w:abstractNumId w:val="2"/>
  </w:num>
  <w:num w:numId="9" w16cid:durableId="2068332536">
    <w:abstractNumId w:val="1"/>
  </w:num>
  <w:num w:numId="10" w16cid:durableId="40790278">
    <w:abstractNumId w:val="7"/>
  </w:num>
  <w:num w:numId="11" w16cid:durableId="1613904374">
    <w:abstractNumId w:val="10"/>
  </w:num>
  <w:num w:numId="12" w16cid:durableId="100539871">
    <w:abstractNumId w:val="12"/>
  </w:num>
  <w:num w:numId="13" w16cid:durableId="522284620">
    <w:abstractNumId w:val="3"/>
  </w:num>
  <w:num w:numId="14" w16cid:durableId="1441490109">
    <w:abstractNumId w:val="4"/>
  </w:num>
  <w:num w:numId="15" w16cid:durableId="724455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7A"/>
    <w:rsid w:val="0006171C"/>
    <w:rsid w:val="0007767F"/>
    <w:rsid w:val="0010725D"/>
    <w:rsid w:val="00143452"/>
    <w:rsid w:val="001875D9"/>
    <w:rsid w:val="002658CC"/>
    <w:rsid w:val="00274D34"/>
    <w:rsid w:val="002B606E"/>
    <w:rsid w:val="003C7220"/>
    <w:rsid w:val="003D73AF"/>
    <w:rsid w:val="003E6B4E"/>
    <w:rsid w:val="004142AF"/>
    <w:rsid w:val="00417F59"/>
    <w:rsid w:val="0042245D"/>
    <w:rsid w:val="00471812"/>
    <w:rsid w:val="00523029"/>
    <w:rsid w:val="006327F4"/>
    <w:rsid w:val="00725024"/>
    <w:rsid w:val="0078111B"/>
    <w:rsid w:val="0082734C"/>
    <w:rsid w:val="008769FE"/>
    <w:rsid w:val="008F5DD1"/>
    <w:rsid w:val="009174D8"/>
    <w:rsid w:val="00960249"/>
    <w:rsid w:val="00960947"/>
    <w:rsid w:val="0098364D"/>
    <w:rsid w:val="009E7140"/>
    <w:rsid w:val="009F797A"/>
    <w:rsid w:val="00A347DA"/>
    <w:rsid w:val="00A54DC8"/>
    <w:rsid w:val="00BD0EA9"/>
    <w:rsid w:val="00BE0D7F"/>
    <w:rsid w:val="00C378D4"/>
    <w:rsid w:val="00C6505E"/>
    <w:rsid w:val="00CE6FF3"/>
    <w:rsid w:val="00D51432"/>
    <w:rsid w:val="00E02617"/>
    <w:rsid w:val="00E43F16"/>
    <w:rsid w:val="00EE6668"/>
    <w:rsid w:val="00FE5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F6F7182"/>
  <w15:chartTrackingRefBased/>
  <w15:docId w15:val="{2D6A6225-73F8-4C18-B229-9FF938C8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7A"/>
  </w:style>
  <w:style w:type="paragraph" w:styleId="Heading1">
    <w:name w:val="heading 1"/>
    <w:basedOn w:val="Normal"/>
    <w:next w:val="Normal"/>
    <w:link w:val="Heading1Char"/>
    <w:uiPriority w:val="9"/>
    <w:qFormat/>
    <w:rsid w:val="009F79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79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79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79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79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79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9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9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9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9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79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79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79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79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7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97A"/>
    <w:rPr>
      <w:rFonts w:eastAsiaTheme="majorEastAsia" w:cstheme="majorBidi"/>
      <w:color w:val="272727" w:themeColor="text1" w:themeTint="D8"/>
    </w:rPr>
  </w:style>
  <w:style w:type="paragraph" w:styleId="Title">
    <w:name w:val="Title"/>
    <w:basedOn w:val="Normal"/>
    <w:next w:val="Normal"/>
    <w:link w:val="TitleChar"/>
    <w:uiPriority w:val="10"/>
    <w:qFormat/>
    <w:rsid w:val="009F79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9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9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97A"/>
    <w:pPr>
      <w:spacing w:before="160"/>
      <w:jc w:val="center"/>
    </w:pPr>
    <w:rPr>
      <w:i/>
      <w:iCs/>
      <w:color w:val="404040" w:themeColor="text1" w:themeTint="BF"/>
    </w:rPr>
  </w:style>
  <w:style w:type="character" w:customStyle="1" w:styleId="QuoteChar">
    <w:name w:val="Quote Char"/>
    <w:basedOn w:val="DefaultParagraphFont"/>
    <w:link w:val="Quote"/>
    <w:uiPriority w:val="29"/>
    <w:rsid w:val="009F797A"/>
    <w:rPr>
      <w:i/>
      <w:iCs/>
      <w:color w:val="404040" w:themeColor="text1" w:themeTint="BF"/>
    </w:rPr>
  </w:style>
  <w:style w:type="paragraph" w:styleId="ListParagraph">
    <w:name w:val="List Paragraph"/>
    <w:basedOn w:val="Normal"/>
    <w:uiPriority w:val="34"/>
    <w:qFormat/>
    <w:rsid w:val="009F797A"/>
    <w:pPr>
      <w:ind w:left="720"/>
      <w:contextualSpacing/>
    </w:pPr>
  </w:style>
  <w:style w:type="character" w:styleId="IntenseEmphasis">
    <w:name w:val="Intense Emphasis"/>
    <w:basedOn w:val="DefaultParagraphFont"/>
    <w:uiPriority w:val="21"/>
    <w:qFormat/>
    <w:rsid w:val="009F797A"/>
    <w:rPr>
      <w:i/>
      <w:iCs/>
      <w:color w:val="2F5496" w:themeColor="accent1" w:themeShade="BF"/>
    </w:rPr>
  </w:style>
  <w:style w:type="paragraph" w:styleId="IntenseQuote">
    <w:name w:val="Intense Quote"/>
    <w:basedOn w:val="Normal"/>
    <w:next w:val="Normal"/>
    <w:link w:val="IntenseQuoteChar"/>
    <w:uiPriority w:val="30"/>
    <w:qFormat/>
    <w:rsid w:val="009F79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797A"/>
    <w:rPr>
      <w:i/>
      <w:iCs/>
      <w:color w:val="2F5496" w:themeColor="accent1" w:themeShade="BF"/>
    </w:rPr>
  </w:style>
  <w:style w:type="character" w:styleId="IntenseReference">
    <w:name w:val="Intense Reference"/>
    <w:basedOn w:val="DefaultParagraphFont"/>
    <w:uiPriority w:val="32"/>
    <w:qFormat/>
    <w:rsid w:val="009F797A"/>
    <w:rPr>
      <w:b/>
      <w:bCs/>
      <w:smallCaps/>
      <w:color w:val="2F5496" w:themeColor="accent1" w:themeShade="BF"/>
      <w:spacing w:val="5"/>
    </w:rPr>
  </w:style>
  <w:style w:type="paragraph" w:styleId="Header">
    <w:name w:val="header"/>
    <w:basedOn w:val="Normal"/>
    <w:link w:val="HeaderChar"/>
    <w:uiPriority w:val="99"/>
    <w:unhideWhenUsed/>
    <w:rsid w:val="00FE5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BA2"/>
  </w:style>
  <w:style w:type="paragraph" w:styleId="Footer">
    <w:name w:val="footer"/>
    <w:basedOn w:val="Normal"/>
    <w:link w:val="FooterChar"/>
    <w:uiPriority w:val="99"/>
    <w:unhideWhenUsed/>
    <w:rsid w:val="00FE5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A2"/>
  </w:style>
  <w:style w:type="character" w:styleId="Strong">
    <w:name w:val="Strong"/>
    <w:basedOn w:val="DefaultParagraphFont"/>
    <w:uiPriority w:val="22"/>
    <w:qFormat/>
    <w:rsid w:val="002B606E"/>
    <w:rPr>
      <w:b/>
      <w:bCs/>
    </w:rPr>
  </w:style>
  <w:style w:type="paragraph" w:styleId="NormalWeb">
    <w:name w:val="Normal (Web)"/>
    <w:basedOn w:val="Normal"/>
    <w:uiPriority w:val="99"/>
    <w:semiHidden/>
    <w:unhideWhenUsed/>
    <w:rsid w:val="002B606E"/>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92956">
      <w:bodyDiv w:val="1"/>
      <w:marLeft w:val="0"/>
      <w:marRight w:val="0"/>
      <w:marTop w:val="0"/>
      <w:marBottom w:val="0"/>
      <w:divBdr>
        <w:top w:val="none" w:sz="0" w:space="0" w:color="auto"/>
        <w:left w:val="none" w:sz="0" w:space="0" w:color="auto"/>
        <w:bottom w:val="none" w:sz="0" w:space="0" w:color="auto"/>
        <w:right w:val="none" w:sz="0" w:space="0" w:color="auto"/>
      </w:divBdr>
      <w:divsChild>
        <w:div w:id="1816095405">
          <w:marLeft w:val="0"/>
          <w:marRight w:val="0"/>
          <w:marTop w:val="0"/>
          <w:marBottom w:val="0"/>
          <w:divBdr>
            <w:top w:val="none" w:sz="0" w:space="0" w:color="auto"/>
            <w:left w:val="none" w:sz="0" w:space="0" w:color="auto"/>
            <w:bottom w:val="none" w:sz="0" w:space="0" w:color="auto"/>
            <w:right w:val="none" w:sz="0" w:space="0" w:color="auto"/>
          </w:divBdr>
          <w:divsChild>
            <w:div w:id="285434068">
              <w:marLeft w:val="0"/>
              <w:marRight w:val="0"/>
              <w:marTop w:val="0"/>
              <w:marBottom w:val="0"/>
              <w:divBdr>
                <w:top w:val="none" w:sz="0" w:space="0" w:color="auto"/>
                <w:left w:val="none" w:sz="0" w:space="0" w:color="auto"/>
                <w:bottom w:val="none" w:sz="0" w:space="0" w:color="auto"/>
                <w:right w:val="none" w:sz="0" w:space="0" w:color="auto"/>
              </w:divBdr>
            </w:div>
            <w:div w:id="1039354314">
              <w:marLeft w:val="0"/>
              <w:marRight w:val="0"/>
              <w:marTop w:val="0"/>
              <w:marBottom w:val="0"/>
              <w:divBdr>
                <w:top w:val="none" w:sz="0" w:space="0" w:color="auto"/>
                <w:left w:val="none" w:sz="0" w:space="0" w:color="auto"/>
                <w:bottom w:val="none" w:sz="0" w:space="0" w:color="auto"/>
                <w:right w:val="none" w:sz="0" w:space="0" w:color="auto"/>
              </w:divBdr>
              <w:divsChild>
                <w:div w:id="139350397">
                  <w:marLeft w:val="0"/>
                  <w:marRight w:val="0"/>
                  <w:marTop w:val="0"/>
                  <w:marBottom w:val="0"/>
                  <w:divBdr>
                    <w:top w:val="none" w:sz="0" w:space="0" w:color="auto"/>
                    <w:left w:val="none" w:sz="0" w:space="0" w:color="auto"/>
                    <w:bottom w:val="none" w:sz="0" w:space="0" w:color="auto"/>
                    <w:right w:val="none" w:sz="0" w:space="0" w:color="auto"/>
                  </w:divBdr>
                  <w:divsChild>
                    <w:div w:id="10212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541">
      <w:bodyDiv w:val="1"/>
      <w:marLeft w:val="0"/>
      <w:marRight w:val="0"/>
      <w:marTop w:val="0"/>
      <w:marBottom w:val="0"/>
      <w:divBdr>
        <w:top w:val="none" w:sz="0" w:space="0" w:color="auto"/>
        <w:left w:val="none" w:sz="0" w:space="0" w:color="auto"/>
        <w:bottom w:val="none" w:sz="0" w:space="0" w:color="auto"/>
        <w:right w:val="none" w:sz="0" w:space="0" w:color="auto"/>
      </w:divBdr>
      <w:divsChild>
        <w:div w:id="769277313">
          <w:marLeft w:val="0"/>
          <w:marRight w:val="0"/>
          <w:marTop w:val="0"/>
          <w:marBottom w:val="0"/>
          <w:divBdr>
            <w:top w:val="none" w:sz="0" w:space="0" w:color="auto"/>
            <w:left w:val="none" w:sz="0" w:space="0" w:color="auto"/>
            <w:bottom w:val="none" w:sz="0" w:space="0" w:color="auto"/>
            <w:right w:val="none" w:sz="0" w:space="0" w:color="auto"/>
          </w:divBdr>
          <w:divsChild>
            <w:div w:id="1343506201">
              <w:marLeft w:val="0"/>
              <w:marRight w:val="0"/>
              <w:marTop w:val="0"/>
              <w:marBottom w:val="0"/>
              <w:divBdr>
                <w:top w:val="none" w:sz="0" w:space="0" w:color="auto"/>
                <w:left w:val="none" w:sz="0" w:space="0" w:color="auto"/>
                <w:bottom w:val="none" w:sz="0" w:space="0" w:color="auto"/>
                <w:right w:val="none" w:sz="0" w:space="0" w:color="auto"/>
              </w:divBdr>
            </w:div>
            <w:div w:id="989099309">
              <w:marLeft w:val="0"/>
              <w:marRight w:val="0"/>
              <w:marTop w:val="0"/>
              <w:marBottom w:val="0"/>
              <w:divBdr>
                <w:top w:val="none" w:sz="0" w:space="0" w:color="auto"/>
                <w:left w:val="none" w:sz="0" w:space="0" w:color="auto"/>
                <w:bottom w:val="none" w:sz="0" w:space="0" w:color="auto"/>
                <w:right w:val="none" w:sz="0" w:space="0" w:color="auto"/>
              </w:divBdr>
              <w:divsChild>
                <w:div w:id="888372371">
                  <w:marLeft w:val="0"/>
                  <w:marRight w:val="0"/>
                  <w:marTop w:val="0"/>
                  <w:marBottom w:val="0"/>
                  <w:divBdr>
                    <w:top w:val="none" w:sz="0" w:space="0" w:color="auto"/>
                    <w:left w:val="none" w:sz="0" w:space="0" w:color="auto"/>
                    <w:bottom w:val="none" w:sz="0" w:space="0" w:color="auto"/>
                    <w:right w:val="none" w:sz="0" w:space="0" w:color="auto"/>
                  </w:divBdr>
                  <w:divsChild>
                    <w:div w:id="6207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9837">
      <w:bodyDiv w:val="1"/>
      <w:marLeft w:val="0"/>
      <w:marRight w:val="0"/>
      <w:marTop w:val="0"/>
      <w:marBottom w:val="0"/>
      <w:divBdr>
        <w:top w:val="none" w:sz="0" w:space="0" w:color="auto"/>
        <w:left w:val="none" w:sz="0" w:space="0" w:color="auto"/>
        <w:bottom w:val="none" w:sz="0" w:space="0" w:color="auto"/>
        <w:right w:val="none" w:sz="0" w:space="0" w:color="auto"/>
      </w:divBdr>
    </w:div>
    <w:div w:id="523178287">
      <w:bodyDiv w:val="1"/>
      <w:marLeft w:val="0"/>
      <w:marRight w:val="0"/>
      <w:marTop w:val="0"/>
      <w:marBottom w:val="0"/>
      <w:divBdr>
        <w:top w:val="none" w:sz="0" w:space="0" w:color="auto"/>
        <w:left w:val="none" w:sz="0" w:space="0" w:color="auto"/>
        <w:bottom w:val="none" w:sz="0" w:space="0" w:color="auto"/>
        <w:right w:val="none" w:sz="0" w:space="0" w:color="auto"/>
      </w:divBdr>
      <w:divsChild>
        <w:div w:id="174807888">
          <w:marLeft w:val="0"/>
          <w:marRight w:val="0"/>
          <w:marTop w:val="0"/>
          <w:marBottom w:val="0"/>
          <w:divBdr>
            <w:top w:val="none" w:sz="0" w:space="0" w:color="auto"/>
            <w:left w:val="none" w:sz="0" w:space="0" w:color="auto"/>
            <w:bottom w:val="none" w:sz="0" w:space="0" w:color="auto"/>
            <w:right w:val="none" w:sz="0" w:space="0" w:color="auto"/>
          </w:divBdr>
          <w:divsChild>
            <w:div w:id="562562316">
              <w:marLeft w:val="0"/>
              <w:marRight w:val="0"/>
              <w:marTop w:val="0"/>
              <w:marBottom w:val="0"/>
              <w:divBdr>
                <w:top w:val="none" w:sz="0" w:space="0" w:color="auto"/>
                <w:left w:val="none" w:sz="0" w:space="0" w:color="auto"/>
                <w:bottom w:val="none" w:sz="0" w:space="0" w:color="auto"/>
                <w:right w:val="none" w:sz="0" w:space="0" w:color="auto"/>
              </w:divBdr>
            </w:div>
            <w:div w:id="2070223236">
              <w:marLeft w:val="0"/>
              <w:marRight w:val="0"/>
              <w:marTop w:val="0"/>
              <w:marBottom w:val="0"/>
              <w:divBdr>
                <w:top w:val="none" w:sz="0" w:space="0" w:color="auto"/>
                <w:left w:val="none" w:sz="0" w:space="0" w:color="auto"/>
                <w:bottom w:val="none" w:sz="0" w:space="0" w:color="auto"/>
                <w:right w:val="none" w:sz="0" w:space="0" w:color="auto"/>
              </w:divBdr>
              <w:divsChild>
                <w:div w:id="2026469671">
                  <w:marLeft w:val="0"/>
                  <w:marRight w:val="0"/>
                  <w:marTop w:val="0"/>
                  <w:marBottom w:val="0"/>
                  <w:divBdr>
                    <w:top w:val="none" w:sz="0" w:space="0" w:color="auto"/>
                    <w:left w:val="none" w:sz="0" w:space="0" w:color="auto"/>
                    <w:bottom w:val="none" w:sz="0" w:space="0" w:color="auto"/>
                    <w:right w:val="none" w:sz="0" w:space="0" w:color="auto"/>
                  </w:divBdr>
                  <w:divsChild>
                    <w:div w:id="8968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376">
      <w:bodyDiv w:val="1"/>
      <w:marLeft w:val="0"/>
      <w:marRight w:val="0"/>
      <w:marTop w:val="0"/>
      <w:marBottom w:val="0"/>
      <w:divBdr>
        <w:top w:val="none" w:sz="0" w:space="0" w:color="auto"/>
        <w:left w:val="none" w:sz="0" w:space="0" w:color="auto"/>
        <w:bottom w:val="none" w:sz="0" w:space="0" w:color="auto"/>
        <w:right w:val="none" w:sz="0" w:space="0" w:color="auto"/>
      </w:divBdr>
      <w:divsChild>
        <w:div w:id="425661879">
          <w:marLeft w:val="0"/>
          <w:marRight w:val="0"/>
          <w:marTop w:val="0"/>
          <w:marBottom w:val="0"/>
          <w:divBdr>
            <w:top w:val="none" w:sz="0" w:space="0" w:color="auto"/>
            <w:left w:val="none" w:sz="0" w:space="0" w:color="auto"/>
            <w:bottom w:val="none" w:sz="0" w:space="0" w:color="auto"/>
            <w:right w:val="none" w:sz="0" w:space="0" w:color="auto"/>
          </w:divBdr>
          <w:divsChild>
            <w:div w:id="1989019835">
              <w:marLeft w:val="0"/>
              <w:marRight w:val="0"/>
              <w:marTop w:val="0"/>
              <w:marBottom w:val="0"/>
              <w:divBdr>
                <w:top w:val="none" w:sz="0" w:space="0" w:color="auto"/>
                <w:left w:val="none" w:sz="0" w:space="0" w:color="auto"/>
                <w:bottom w:val="none" w:sz="0" w:space="0" w:color="auto"/>
                <w:right w:val="none" w:sz="0" w:space="0" w:color="auto"/>
              </w:divBdr>
            </w:div>
            <w:div w:id="1462335046">
              <w:marLeft w:val="0"/>
              <w:marRight w:val="0"/>
              <w:marTop w:val="0"/>
              <w:marBottom w:val="0"/>
              <w:divBdr>
                <w:top w:val="none" w:sz="0" w:space="0" w:color="auto"/>
                <w:left w:val="none" w:sz="0" w:space="0" w:color="auto"/>
                <w:bottom w:val="none" w:sz="0" w:space="0" w:color="auto"/>
                <w:right w:val="none" w:sz="0" w:space="0" w:color="auto"/>
              </w:divBdr>
              <w:divsChild>
                <w:div w:id="646009564">
                  <w:marLeft w:val="0"/>
                  <w:marRight w:val="0"/>
                  <w:marTop w:val="0"/>
                  <w:marBottom w:val="0"/>
                  <w:divBdr>
                    <w:top w:val="none" w:sz="0" w:space="0" w:color="auto"/>
                    <w:left w:val="none" w:sz="0" w:space="0" w:color="auto"/>
                    <w:bottom w:val="none" w:sz="0" w:space="0" w:color="auto"/>
                    <w:right w:val="none" w:sz="0" w:space="0" w:color="auto"/>
                  </w:divBdr>
                  <w:divsChild>
                    <w:div w:id="18474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122">
      <w:bodyDiv w:val="1"/>
      <w:marLeft w:val="0"/>
      <w:marRight w:val="0"/>
      <w:marTop w:val="0"/>
      <w:marBottom w:val="0"/>
      <w:divBdr>
        <w:top w:val="none" w:sz="0" w:space="0" w:color="auto"/>
        <w:left w:val="none" w:sz="0" w:space="0" w:color="auto"/>
        <w:bottom w:val="none" w:sz="0" w:space="0" w:color="auto"/>
        <w:right w:val="none" w:sz="0" w:space="0" w:color="auto"/>
      </w:divBdr>
    </w:div>
    <w:div w:id="622075479">
      <w:bodyDiv w:val="1"/>
      <w:marLeft w:val="0"/>
      <w:marRight w:val="0"/>
      <w:marTop w:val="0"/>
      <w:marBottom w:val="0"/>
      <w:divBdr>
        <w:top w:val="none" w:sz="0" w:space="0" w:color="auto"/>
        <w:left w:val="none" w:sz="0" w:space="0" w:color="auto"/>
        <w:bottom w:val="none" w:sz="0" w:space="0" w:color="auto"/>
        <w:right w:val="none" w:sz="0" w:space="0" w:color="auto"/>
      </w:divBdr>
      <w:divsChild>
        <w:div w:id="1168405783">
          <w:marLeft w:val="0"/>
          <w:marRight w:val="0"/>
          <w:marTop w:val="0"/>
          <w:marBottom w:val="0"/>
          <w:divBdr>
            <w:top w:val="none" w:sz="0" w:space="0" w:color="auto"/>
            <w:left w:val="none" w:sz="0" w:space="0" w:color="auto"/>
            <w:bottom w:val="none" w:sz="0" w:space="0" w:color="auto"/>
            <w:right w:val="none" w:sz="0" w:space="0" w:color="auto"/>
          </w:divBdr>
          <w:divsChild>
            <w:div w:id="409276593">
              <w:marLeft w:val="0"/>
              <w:marRight w:val="0"/>
              <w:marTop w:val="0"/>
              <w:marBottom w:val="0"/>
              <w:divBdr>
                <w:top w:val="none" w:sz="0" w:space="0" w:color="auto"/>
                <w:left w:val="none" w:sz="0" w:space="0" w:color="auto"/>
                <w:bottom w:val="none" w:sz="0" w:space="0" w:color="auto"/>
                <w:right w:val="none" w:sz="0" w:space="0" w:color="auto"/>
              </w:divBdr>
            </w:div>
            <w:div w:id="1982541239">
              <w:marLeft w:val="0"/>
              <w:marRight w:val="0"/>
              <w:marTop w:val="0"/>
              <w:marBottom w:val="0"/>
              <w:divBdr>
                <w:top w:val="none" w:sz="0" w:space="0" w:color="auto"/>
                <w:left w:val="none" w:sz="0" w:space="0" w:color="auto"/>
                <w:bottom w:val="none" w:sz="0" w:space="0" w:color="auto"/>
                <w:right w:val="none" w:sz="0" w:space="0" w:color="auto"/>
              </w:divBdr>
              <w:divsChild>
                <w:div w:id="1091512386">
                  <w:marLeft w:val="0"/>
                  <w:marRight w:val="0"/>
                  <w:marTop w:val="0"/>
                  <w:marBottom w:val="0"/>
                  <w:divBdr>
                    <w:top w:val="none" w:sz="0" w:space="0" w:color="auto"/>
                    <w:left w:val="none" w:sz="0" w:space="0" w:color="auto"/>
                    <w:bottom w:val="none" w:sz="0" w:space="0" w:color="auto"/>
                    <w:right w:val="none" w:sz="0" w:space="0" w:color="auto"/>
                  </w:divBdr>
                  <w:divsChild>
                    <w:div w:id="15305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8329">
      <w:bodyDiv w:val="1"/>
      <w:marLeft w:val="0"/>
      <w:marRight w:val="0"/>
      <w:marTop w:val="0"/>
      <w:marBottom w:val="0"/>
      <w:divBdr>
        <w:top w:val="none" w:sz="0" w:space="0" w:color="auto"/>
        <w:left w:val="none" w:sz="0" w:space="0" w:color="auto"/>
        <w:bottom w:val="none" w:sz="0" w:space="0" w:color="auto"/>
        <w:right w:val="none" w:sz="0" w:space="0" w:color="auto"/>
      </w:divBdr>
      <w:divsChild>
        <w:div w:id="655911718">
          <w:marLeft w:val="0"/>
          <w:marRight w:val="0"/>
          <w:marTop w:val="0"/>
          <w:marBottom w:val="0"/>
          <w:divBdr>
            <w:top w:val="none" w:sz="0" w:space="0" w:color="auto"/>
            <w:left w:val="none" w:sz="0" w:space="0" w:color="auto"/>
            <w:bottom w:val="none" w:sz="0" w:space="0" w:color="auto"/>
            <w:right w:val="none" w:sz="0" w:space="0" w:color="auto"/>
          </w:divBdr>
          <w:divsChild>
            <w:div w:id="651061438">
              <w:marLeft w:val="0"/>
              <w:marRight w:val="0"/>
              <w:marTop w:val="0"/>
              <w:marBottom w:val="0"/>
              <w:divBdr>
                <w:top w:val="none" w:sz="0" w:space="0" w:color="auto"/>
                <w:left w:val="none" w:sz="0" w:space="0" w:color="auto"/>
                <w:bottom w:val="none" w:sz="0" w:space="0" w:color="auto"/>
                <w:right w:val="none" w:sz="0" w:space="0" w:color="auto"/>
              </w:divBdr>
            </w:div>
            <w:div w:id="445587379">
              <w:marLeft w:val="0"/>
              <w:marRight w:val="0"/>
              <w:marTop w:val="0"/>
              <w:marBottom w:val="0"/>
              <w:divBdr>
                <w:top w:val="none" w:sz="0" w:space="0" w:color="auto"/>
                <w:left w:val="none" w:sz="0" w:space="0" w:color="auto"/>
                <w:bottom w:val="none" w:sz="0" w:space="0" w:color="auto"/>
                <w:right w:val="none" w:sz="0" w:space="0" w:color="auto"/>
              </w:divBdr>
              <w:divsChild>
                <w:div w:id="732462226">
                  <w:marLeft w:val="0"/>
                  <w:marRight w:val="0"/>
                  <w:marTop w:val="0"/>
                  <w:marBottom w:val="0"/>
                  <w:divBdr>
                    <w:top w:val="none" w:sz="0" w:space="0" w:color="auto"/>
                    <w:left w:val="none" w:sz="0" w:space="0" w:color="auto"/>
                    <w:bottom w:val="none" w:sz="0" w:space="0" w:color="auto"/>
                    <w:right w:val="none" w:sz="0" w:space="0" w:color="auto"/>
                  </w:divBdr>
                  <w:divsChild>
                    <w:div w:id="19864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6368">
              <w:marLeft w:val="0"/>
              <w:marRight w:val="0"/>
              <w:marTop w:val="0"/>
              <w:marBottom w:val="0"/>
              <w:divBdr>
                <w:top w:val="none" w:sz="0" w:space="0" w:color="auto"/>
                <w:left w:val="none" w:sz="0" w:space="0" w:color="auto"/>
                <w:bottom w:val="none" w:sz="0" w:space="0" w:color="auto"/>
                <w:right w:val="none" w:sz="0" w:space="0" w:color="auto"/>
              </w:divBdr>
            </w:div>
          </w:divsChild>
        </w:div>
        <w:div w:id="53815930">
          <w:marLeft w:val="0"/>
          <w:marRight w:val="0"/>
          <w:marTop w:val="0"/>
          <w:marBottom w:val="0"/>
          <w:divBdr>
            <w:top w:val="none" w:sz="0" w:space="0" w:color="auto"/>
            <w:left w:val="none" w:sz="0" w:space="0" w:color="auto"/>
            <w:bottom w:val="none" w:sz="0" w:space="0" w:color="auto"/>
            <w:right w:val="none" w:sz="0" w:space="0" w:color="auto"/>
          </w:divBdr>
          <w:divsChild>
            <w:div w:id="1147936272">
              <w:marLeft w:val="0"/>
              <w:marRight w:val="0"/>
              <w:marTop w:val="0"/>
              <w:marBottom w:val="0"/>
              <w:divBdr>
                <w:top w:val="none" w:sz="0" w:space="0" w:color="auto"/>
                <w:left w:val="none" w:sz="0" w:space="0" w:color="auto"/>
                <w:bottom w:val="none" w:sz="0" w:space="0" w:color="auto"/>
                <w:right w:val="none" w:sz="0" w:space="0" w:color="auto"/>
              </w:divBdr>
            </w:div>
            <w:div w:id="520900013">
              <w:marLeft w:val="0"/>
              <w:marRight w:val="0"/>
              <w:marTop w:val="0"/>
              <w:marBottom w:val="0"/>
              <w:divBdr>
                <w:top w:val="none" w:sz="0" w:space="0" w:color="auto"/>
                <w:left w:val="none" w:sz="0" w:space="0" w:color="auto"/>
                <w:bottom w:val="none" w:sz="0" w:space="0" w:color="auto"/>
                <w:right w:val="none" w:sz="0" w:space="0" w:color="auto"/>
              </w:divBdr>
              <w:divsChild>
                <w:div w:id="663514114">
                  <w:marLeft w:val="0"/>
                  <w:marRight w:val="0"/>
                  <w:marTop w:val="0"/>
                  <w:marBottom w:val="0"/>
                  <w:divBdr>
                    <w:top w:val="none" w:sz="0" w:space="0" w:color="auto"/>
                    <w:left w:val="none" w:sz="0" w:space="0" w:color="auto"/>
                    <w:bottom w:val="none" w:sz="0" w:space="0" w:color="auto"/>
                    <w:right w:val="none" w:sz="0" w:space="0" w:color="auto"/>
                  </w:divBdr>
                  <w:divsChild>
                    <w:div w:id="17413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539">
      <w:bodyDiv w:val="1"/>
      <w:marLeft w:val="0"/>
      <w:marRight w:val="0"/>
      <w:marTop w:val="0"/>
      <w:marBottom w:val="0"/>
      <w:divBdr>
        <w:top w:val="none" w:sz="0" w:space="0" w:color="auto"/>
        <w:left w:val="none" w:sz="0" w:space="0" w:color="auto"/>
        <w:bottom w:val="none" w:sz="0" w:space="0" w:color="auto"/>
        <w:right w:val="none" w:sz="0" w:space="0" w:color="auto"/>
      </w:divBdr>
    </w:div>
    <w:div w:id="786050235">
      <w:bodyDiv w:val="1"/>
      <w:marLeft w:val="0"/>
      <w:marRight w:val="0"/>
      <w:marTop w:val="0"/>
      <w:marBottom w:val="0"/>
      <w:divBdr>
        <w:top w:val="none" w:sz="0" w:space="0" w:color="auto"/>
        <w:left w:val="none" w:sz="0" w:space="0" w:color="auto"/>
        <w:bottom w:val="none" w:sz="0" w:space="0" w:color="auto"/>
        <w:right w:val="none" w:sz="0" w:space="0" w:color="auto"/>
      </w:divBdr>
    </w:div>
    <w:div w:id="794567244">
      <w:bodyDiv w:val="1"/>
      <w:marLeft w:val="0"/>
      <w:marRight w:val="0"/>
      <w:marTop w:val="0"/>
      <w:marBottom w:val="0"/>
      <w:divBdr>
        <w:top w:val="none" w:sz="0" w:space="0" w:color="auto"/>
        <w:left w:val="none" w:sz="0" w:space="0" w:color="auto"/>
        <w:bottom w:val="none" w:sz="0" w:space="0" w:color="auto"/>
        <w:right w:val="none" w:sz="0" w:space="0" w:color="auto"/>
      </w:divBdr>
      <w:divsChild>
        <w:div w:id="91412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6729">
      <w:bodyDiv w:val="1"/>
      <w:marLeft w:val="0"/>
      <w:marRight w:val="0"/>
      <w:marTop w:val="0"/>
      <w:marBottom w:val="0"/>
      <w:divBdr>
        <w:top w:val="none" w:sz="0" w:space="0" w:color="auto"/>
        <w:left w:val="none" w:sz="0" w:space="0" w:color="auto"/>
        <w:bottom w:val="none" w:sz="0" w:space="0" w:color="auto"/>
        <w:right w:val="none" w:sz="0" w:space="0" w:color="auto"/>
      </w:divBdr>
      <w:divsChild>
        <w:div w:id="226186898">
          <w:marLeft w:val="0"/>
          <w:marRight w:val="0"/>
          <w:marTop w:val="0"/>
          <w:marBottom w:val="0"/>
          <w:divBdr>
            <w:top w:val="none" w:sz="0" w:space="0" w:color="auto"/>
            <w:left w:val="none" w:sz="0" w:space="0" w:color="auto"/>
            <w:bottom w:val="none" w:sz="0" w:space="0" w:color="auto"/>
            <w:right w:val="none" w:sz="0" w:space="0" w:color="auto"/>
          </w:divBdr>
          <w:divsChild>
            <w:div w:id="496649869">
              <w:marLeft w:val="0"/>
              <w:marRight w:val="0"/>
              <w:marTop w:val="0"/>
              <w:marBottom w:val="0"/>
              <w:divBdr>
                <w:top w:val="none" w:sz="0" w:space="0" w:color="auto"/>
                <w:left w:val="none" w:sz="0" w:space="0" w:color="auto"/>
                <w:bottom w:val="none" w:sz="0" w:space="0" w:color="auto"/>
                <w:right w:val="none" w:sz="0" w:space="0" w:color="auto"/>
              </w:divBdr>
            </w:div>
            <w:div w:id="33894725">
              <w:marLeft w:val="0"/>
              <w:marRight w:val="0"/>
              <w:marTop w:val="0"/>
              <w:marBottom w:val="0"/>
              <w:divBdr>
                <w:top w:val="none" w:sz="0" w:space="0" w:color="auto"/>
                <w:left w:val="none" w:sz="0" w:space="0" w:color="auto"/>
                <w:bottom w:val="none" w:sz="0" w:space="0" w:color="auto"/>
                <w:right w:val="none" w:sz="0" w:space="0" w:color="auto"/>
              </w:divBdr>
              <w:divsChild>
                <w:div w:id="11500072">
                  <w:marLeft w:val="0"/>
                  <w:marRight w:val="0"/>
                  <w:marTop w:val="0"/>
                  <w:marBottom w:val="0"/>
                  <w:divBdr>
                    <w:top w:val="none" w:sz="0" w:space="0" w:color="auto"/>
                    <w:left w:val="none" w:sz="0" w:space="0" w:color="auto"/>
                    <w:bottom w:val="none" w:sz="0" w:space="0" w:color="auto"/>
                    <w:right w:val="none" w:sz="0" w:space="0" w:color="auto"/>
                  </w:divBdr>
                  <w:divsChild>
                    <w:div w:id="4811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756">
      <w:bodyDiv w:val="1"/>
      <w:marLeft w:val="0"/>
      <w:marRight w:val="0"/>
      <w:marTop w:val="0"/>
      <w:marBottom w:val="0"/>
      <w:divBdr>
        <w:top w:val="none" w:sz="0" w:space="0" w:color="auto"/>
        <w:left w:val="none" w:sz="0" w:space="0" w:color="auto"/>
        <w:bottom w:val="none" w:sz="0" w:space="0" w:color="auto"/>
        <w:right w:val="none" w:sz="0" w:space="0" w:color="auto"/>
      </w:divBdr>
      <w:divsChild>
        <w:div w:id="788009166">
          <w:marLeft w:val="0"/>
          <w:marRight w:val="0"/>
          <w:marTop w:val="0"/>
          <w:marBottom w:val="0"/>
          <w:divBdr>
            <w:top w:val="none" w:sz="0" w:space="0" w:color="auto"/>
            <w:left w:val="none" w:sz="0" w:space="0" w:color="auto"/>
            <w:bottom w:val="none" w:sz="0" w:space="0" w:color="auto"/>
            <w:right w:val="none" w:sz="0" w:space="0" w:color="auto"/>
          </w:divBdr>
          <w:divsChild>
            <w:div w:id="1629972137">
              <w:marLeft w:val="0"/>
              <w:marRight w:val="0"/>
              <w:marTop w:val="0"/>
              <w:marBottom w:val="0"/>
              <w:divBdr>
                <w:top w:val="none" w:sz="0" w:space="0" w:color="auto"/>
                <w:left w:val="none" w:sz="0" w:space="0" w:color="auto"/>
                <w:bottom w:val="none" w:sz="0" w:space="0" w:color="auto"/>
                <w:right w:val="none" w:sz="0" w:space="0" w:color="auto"/>
              </w:divBdr>
            </w:div>
            <w:div w:id="1101413067">
              <w:marLeft w:val="0"/>
              <w:marRight w:val="0"/>
              <w:marTop w:val="0"/>
              <w:marBottom w:val="0"/>
              <w:divBdr>
                <w:top w:val="none" w:sz="0" w:space="0" w:color="auto"/>
                <w:left w:val="none" w:sz="0" w:space="0" w:color="auto"/>
                <w:bottom w:val="none" w:sz="0" w:space="0" w:color="auto"/>
                <w:right w:val="none" w:sz="0" w:space="0" w:color="auto"/>
              </w:divBdr>
              <w:divsChild>
                <w:div w:id="2071225376">
                  <w:marLeft w:val="0"/>
                  <w:marRight w:val="0"/>
                  <w:marTop w:val="0"/>
                  <w:marBottom w:val="0"/>
                  <w:divBdr>
                    <w:top w:val="none" w:sz="0" w:space="0" w:color="auto"/>
                    <w:left w:val="none" w:sz="0" w:space="0" w:color="auto"/>
                    <w:bottom w:val="none" w:sz="0" w:space="0" w:color="auto"/>
                    <w:right w:val="none" w:sz="0" w:space="0" w:color="auto"/>
                  </w:divBdr>
                  <w:divsChild>
                    <w:div w:id="21326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06">
      <w:bodyDiv w:val="1"/>
      <w:marLeft w:val="0"/>
      <w:marRight w:val="0"/>
      <w:marTop w:val="0"/>
      <w:marBottom w:val="0"/>
      <w:divBdr>
        <w:top w:val="none" w:sz="0" w:space="0" w:color="auto"/>
        <w:left w:val="none" w:sz="0" w:space="0" w:color="auto"/>
        <w:bottom w:val="none" w:sz="0" w:space="0" w:color="auto"/>
        <w:right w:val="none" w:sz="0" w:space="0" w:color="auto"/>
      </w:divBdr>
    </w:div>
    <w:div w:id="1156799715">
      <w:bodyDiv w:val="1"/>
      <w:marLeft w:val="0"/>
      <w:marRight w:val="0"/>
      <w:marTop w:val="0"/>
      <w:marBottom w:val="0"/>
      <w:divBdr>
        <w:top w:val="none" w:sz="0" w:space="0" w:color="auto"/>
        <w:left w:val="none" w:sz="0" w:space="0" w:color="auto"/>
        <w:bottom w:val="none" w:sz="0" w:space="0" w:color="auto"/>
        <w:right w:val="none" w:sz="0" w:space="0" w:color="auto"/>
      </w:divBdr>
      <w:divsChild>
        <w:div w:id="1015040991">
          <w:marLeft w:val="0"/>
          <w:marRight w:val="0"/>
          <w:marTop w:val="0"/>
          <w:marBottom w:val="0"/>
          <w:divBdr>
            <w:top w:val="none" w:sz="0" w:space="0" w:color="auto"/>
            <w:left w:val="none" w:sz="0" w:space="0" w:color="auto"/>
            <w:bottom w:val="none" w:sz="0" w:space="0" w:color="auto"/>
            <w:right w:val="none" w:sz="0" w:space="0" w:color="auto"/>
          </w:divBdr>
          <w:divsChild>
            <w:div w:id="1372878888">
              <w:marLeft w:val="0"/>
              <w:marRight w:val="0"/>
              <w:marTop w:val="0"/>
              <w:marBottom w:val="0"/>
              <w:divBdr>
                <w:top w:val="none" w:sz="0" w:space="0" w:color="auto"/>
                <w:left w:val="none" w:sz="0" w:space="0" w:color="auto"/>
                <w:bottom w:val="none" w:sz="0" w:space="0" w:color="auto"/>
                <w:right w:val="none" w:sz="0" w:space="0" w:color="auto"/>
              </w:divBdr>
            </w:div>
            <w:div w:id="630676439">
              <w:marLeft w:val="0"/>
              <w:marRight w:val="0"/>
              <w:marTop w:val="0"/>
              <w:marBottom w:val="0"/>
              <w:divBdr>
                <w:top w:val="none" w:sz="0" w:space="0" w:color="auto"/>
                <w:left w:val="none" w:sz="0" w:space="0" w:color="auto"/>
                <w:bottom w:val="none" w:sz="0" w:space="0" w:color="auto"/>
                <w:right w:val="none" w:sz="0" w:space="0" w:color="auto"/>
              </w:divBdr>
              <w:divsChild>
                <w:div w:id="1329601075">
                  <w:marLeft w:val="0"/>
                  <w:marRight w:val="0"/>
                  <w:marTop w:val="0"/>
                  <w:marBottom w:val="0"/>
                  <w:divBdr>
                    <w:top w:val="none" w:sz="0" w:space="0" w:color="auto"/>
                    <w:left w:val="none" w:sz="0" w:space="0" w:color="auto"/>
                    <w:bottom w:val="none" w:sz="0" w:space="0" w:color="auto"/>
                    <w:right w:val="none" w:sz="0" w:space="0" w:color="auto"/>
                  </w:divBdr>
                  <w:divsChild>
                    <w:div w:id="8384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7107">
      <w:bodyDiv w:val="1"/>
      <w:marLeft w:val="0"/>
      <w:marRight w:val="0"/>
      <w:marTop w:val="0"/>
      <w:marBottom w:val="0"/>
      <w:divBdr>
        <w:top w:val="none" w:sz="0" w:space="0" w:color="auto"/>
        <w:left w:val="none" w:sz="0" w:space="0" w:color="auto"/>
        <w:bottom w:val="none" w:sz="0" w:space="0" w:color="auto"/>
        <w:right w:val="none" w:sz="0" w:space="0" w:color="auto"/>
      </w:divBdr>
      <w:divsChild>
        <w:div w:id="786588080">
          <w:marLeft w:val="0"/>
          <w:marRight w:val="0"/>
          <w:marTop w:val="0"/>
          <w:marBottom w:val="0"/>
          <w:divBdr>
            <w:top w:val="none" w:sz="0" w:space="0" w:color="auto"/>
            <w:left w:val="none" w:sz="0" w:space="0" w:color="auto"/>
            <w:bottom w:val="none" w:sz="0" w:space="0" w:color="auto"/>
            <w:right w:val="none" w:sz="0" w:space="0" w:color="auto"/>
          </w:divBdr>
          <w:divsChild>
            <w:div w:id="1127041198">
              <w:marLeft w:val="0"/>
              <w:marRight w:val="0"/>
              <w:marTop w:val="0"/>
              <w:marBottom w:val="0"/>
              <w:divBdr>
                <w:top w:val="none" w:sz="0" w:space="0" w:color="auto"/>
                <w:left w:val="none" w:sz="0" w:space="0" w:color="auto"/>
                <w:bottom w:val="none" w:sz="0" w:space="0" w:color="auto"/>
                <w:right w:val="none" w:sz="0" w:space="0" w:color="auto"/>
              </w:divBdr>
            </w:div>
            <w:div w:id="1976451105">
              <w:marLeft w:val="0"/>
              <w:marRight w:val="0"/>
              <w:marTop w:val="0"/>
              <w:marBottom w:val="0"/>
              <w:divBdr>
                <w:top w:val="none" w:sz="0" w:space="0" w:color="auto"/>
                <w:left w:val="none" w:sz="0" w:space="0" w:color="auto"/>
                <w:bottom w:val="none" w:sz="0" w:space="0" w:color="auto"/>
                <w:right w:val="none" w:sz="0" w:space="0" w:color="auto"/>
              </w:divBdr>
              <w:divsChild>
                <w:div w:id="573978801">
                  <w:marLeft w:val="0"/>
                  <w:marRight w:val="0"/>
                  <w:marTop w:val="0"/>
                  <w:marBottom w:val="0"/>
                  <w:divBdr>
                    <w:top w:val="none" w:sz="0" w:space="0" w:color="auto"/>
                    <w:left w:val="none" w:sz="0" w:space="0" w:color="auto"/>
                    <w:bottom w:val="none" w:sz="0" w:space="0" w:color="auto"/>
                    <w:right w:val="none" w:sz="0" w:space="0" w:color="auto"/>
                  </w:divBdr>
                  <w:divsChild>
                    <w:div w:id="12503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987">
      <w:bodyDiv w:val="1"/>
      <w:marLeft w:val="0"/>
      <w:marRight w:val="0"/>
      <w:marTop w:val="0"/>
      <w:marBottom w:val="0"/>
      <w:divBdr>
        <w:top w:val="none" w:sz="0" w:space="0" w:color="auto"/>
        <w:left w:val="none" w:sz="0" w:space="0" w:color="auto"/>
        <w:bottom w:val="none" w:sz="0" w:space="0" w:color="auto"/>
        <w:right w:val="none" w:sz="0" w:space="0" w:color="auto"/>
      </w:divBdr>
      <w:divsChild>
        <w:div w:id="1211455486">
          <w:marLeft w:val="0"/>
          <w:marRight w:val="0"/>
          <w:marTop w:val="0"/>
          <w:marBottom w:val="0"/>
          <w:divBdr>
            <w:top w:val="none" w:sz="0" w:space="0" w:color="auto"/>
            <w:left w:val="none" w:sz="0" w:space="0" w:color="auto"/>
            <w:bottom w:val="none" w:sz="0" w:space="0" w:color="auto"/>
            <w:right w:val="none" w:sz="0" w:space="0" w:color="auto"/>
          </w:divBdr>
          <w:divsChild>
            <w:div w:id="1151020976">
              <w:marLeft w:val="0"/>
              <w:marRight w:val="0"/>
              <w:marTop w:val="0"/>
              <w:marBottom w:val="0"/>
              <w:divBdr>
                <w:top w:val="none" w:sz="0" w:space="0" w:color="auto"/>
                <w:left w:val="none" w:sz="0" w:space="0" w:color="auto"/>
                <w:bottom w:val="none" w:sz="0" w:space="0" w:color="auto"/>
                <w:right w:val="none" w:sz="0" w:space="0" w:color="auto"/>
              </w:divBdr>
            </w:div>
            <w:div w:id="1546091731">
              <w:marLeft w:val="0"/>
              <w:marRight w:val="0"/>
              <w:marTop w:val="0"/>
              <w:marBottom w:val="0"/>
              <w:divBdr>
                <w:top w:val="none" w:sz="0" w:space="0" w:color="auto"/>
                <w:left w:val="none" w:sz="0" w:space="0" w:color="auto"/>
                <w:bottom w:val="none" w:sz="0" w:space="0" w:color="auto"/>
                <w:right w:val="none" w:sz="0" w:space="0" w:color="auto"/>
              </w:divBdr>
              <w:divsChild>
                <w:div w:id="983120472">
                  <w:marLeft w:val="0"/>
                  <w:marRight w:val="0"/>
                  <w:marTop w:val="0"/>
                  <w:marBottom w:val="0"/>
                  <w:divBdr>
                    <w:top w:val="none" w:sz="0" w:space="0" w:color="auto"/>
                    <w:left w:val="none" w:sz="0" w:space="0" w:color="auto"/>
                    <w:bottom w:val="none" w:sz="0" w:space="0" w:color="auto"/>
                    <w:right w:val="none" w:sz="0" w:space="0" w:color="auto"/>
                  </w:divBdr>
                  <w:divsChild>
                    <w:div w:id="1031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7110">
      <w:bodyDiv w:val="1"/>
      <w:marLeft w:val="0"/>
      <w:marRight w:val="0"/>
      <w:marTop w:val="0"/>
      <w:marBottom w:val="0"/>
      <w:divBdr>
        <w:top w:val="none" w:sz="0" w:space="0" w:color="auto"/>
        <w:left w:val="none" w:sz="0" w:space="0" w:color="auto"/>
        <w:bottom w:val="none" w:sz="0" w:space="0" w:color="auto"/>
        <w:right w:val="none" w:sz="0" w:space="0" w:color="auto"/>
      </w:divBdr>
      <w:divsChild>
        <w:div w:id="832140535">
          <w:marLeft w:val="0"/>
          <w:marRight w:val="0"/>
          <w:marTop w:val="0"/>
          <w:marBottom w:val="0"/>
          <w:divBdr>
            <w:top w:val="none" w:sz="0" w:space="0" w:color="auto"/>
            <w:left w:val="none" w:sz="0" w:space="0" w:color="auto"/>
            <w:bottom w:val="none" w:sz="0" w:space="0" w:color="auto"/>
            <w:right w:val="none" w:sz="0" w:space="0" w:color="auto"/>
          </w:divBdr>
          <w:divsChild>
            <w:div w:id="1156385813">
              <w:marLeft w:val="0"/>
              <w:marRight w:val="0"/>
              <w:marTop w:val="0"/>
              <w:marBottom w:val="0"/>
              <w:divBdr>
                <w:top w:val="none" w:sz="0" w:space="0" w:color="auto"/>
                <w:left w:val="none" w:sz="0" w:space="0" w:color="auto"/>
                <w:bottom w:val="none" w:sz="0" w:space="0" w:color="auto"/>
                <w:right w:val="none" w:sz="0" w:space="0" w:color="auto"/>
              </w:divBdr>
            </w:div>
            <w:div w:id="1421483968">
              <w:marLeft w:val="0"/>
              <w:marRight w:val="0"/>
              <w:marTop w:val="0"/>
              <w:marBottom w:val="0"/>
              <w:divBdr>
                <w:top w:val="none" w:sz="0" w:space="0" w:color="auto"/>
                <w:left w:val="none" w:sz="0" w:space="0" w:color="auto"/>
                <w:bottom w:val="none" w:sz="0" w:space="0" w:color="auto"/>
                <w:right w:val="none" w:sz="0" w:space="0" w:color="auto"/>
              </w:divBdr>
              <w:divsChild>
                <w:div w:id="305477651">
                  <w:marLeft w:val="0"/>
                  <w:marRight w:val="0"/>
                  <w:marTop w:val="0"/>
                  <w:marBottom w:val="0"/>
                  <w:divBdr>
                    <w:top w:val="none" w:sz="0" w:space="0" w:color="auto"/>
                    <w:left w:val="none" w:sz="0" w:space="0" w:color="auto"/>
                    <w:bottom w:val="none" w:sz="0" w:space="0" w:color="auto"/>
                    <w:right w:val="none" w:sz="0" w:space="0" w:color="auto"/>
                  </w:divBdr>
                  <w:divsChild>
                    <w:div w:id="354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8973">
      <w:bodyDiv w:val="1"/>
      <w:marLeft w:val="0"/>
      <w:marRight w:val="0"/>
      <w:marTop w:val="0"/>
      <w:marBottom w:val="0"/>
      <w:divBdr>
        <w:top w:val="none" w:sz="0" w:space="0" w:color="auto"/>
        <w:left w:val="none" w:sz="0" w:space="0" w:color="auto"/>
        <w:bottom w:val="none" w:sz="0" w:space="0" w:color="auto"/>
        <w:right w:val="none" w:sz="0" w:space="0" w:color="auto"/>
      </w:divBdr>
      <w:divsChild>
        <w:div w:id="1465545458">
          <w:marLeft w:val="0"/>
          <w:marRight w:val="0"/>
          <w:marTop w:val="0"/>
          <w:marBottom w:val="0"/>
          <w:divBdr>
            <w:top w:val="none" w:sz="0" w:space="0" w:color="auto"/>
            <w:left w:val="none" w:sz="0" w:space="0" w:color="auto"/>
            <w:bottom w:val="none" w:sz="0" w:space="0" w:color="auto"/>
            <w:right w:val="none" w:sz="0" w:space="0" w:color="auto"/>
          </w:divBdr>
          <w:divsChild>
            <w:div w:id="716972319">
              <w:marLeft w:val="0"/>
              <w:marRight w:val="0"/>
              <w:marTop w:val="0"/>
              <w:marBottom w:val="0"/>
              <w:divBdr>
                <w:top w:val="none" w:sz="0" w:space="0" w:color="auto"/>
                <w:left w:val="none" w:sz="0" w:space="0" w:color="auto"/>
                <w:bottom w:val="none" w:sz="0" w:space="0" w:color="auto"/>
                <w:right w:val="none" w:sz="0" w:space="0" w:color="auto"/>
              </w:divBdr>
            </w:div>
            <w:div w:id="2080471439">
              <w:marLeft w:val="0"/>
              <w:marRight w:val="0"/>
              <w:marTop w:val="0"/>
              <w:marBottom w:val="0"/>
              <w:divBdr>
                <w:top w:val="none" w:sz="0" w:space="0" w:color="auto"/>
                <w:left w:val="none" w:sz="0" w:space="0" w:color="auto"/>
                <w:bottom w:val="none" w:sz="0" w:space="0" w:color="auto"/>
                <w:right w:val="none" w:sz="0" w:space="0" w:color="auto"/>
              </w:divBdr>
              <w:divsChild>
                <w:div w:id="1603487725">
                  <w:marLeft w:val="0"/>
                  <w:marRight w:val="0"/>
                  <w:marTop w:val="0"/>
                  <w:marBottom w:val="0"/>
                  <w:divBdr>
                    <w:top w:val="none" w:sz="0" w:space="0" w:color="auto"/>
                    <w:left w:val="none" w:sz="0" w:space="0" w:color="auto"/>
                    <w:bottom w:val="none" w:sz="0" w:space="0" w:color="auto"/>
                    <w:right w:val="none" w:sz="0" w:space="0" w:color="auto"/>
                  </w:divBdr>
                  <w:divsChild>
                    <w:div w:id="873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0487">
      <w:bodyDiv w:val="1"/>
      <w:marLeft w:val="0"/>
      <w:marRight w:val="0"/>
      <w:marTop w:val="0"/>
      <w:marBottom w:val="0"/>
      <w:divBdr>
        <w:top w:val="none" w:sz="0" w:space="0" w:color="auto"/>
        <w:left w:val="none" w:sz="0" w:space="0" w:color="auto"/>
        <w:bottom w:val="none" w:sz="0" w:space="0" w:color="auto"/>
        <w:right w:val="none" w:sz="0" w:space="0" w:color="auto"/>
      </w:divBdr>
    </w:div>
    <w:div w:id="1438136427">
      <w:bodyDiv w:val="1"/>
      <w:marLeft w:val="0"/>
      <w:marRight w:val="0"/>
      <w:marTop w:val="0"/>
      <w:marBottom w:val="0"/>
      <w:divBdr>
        <w:top w:val="none" w:sz="0" w:space="0" w:color="auto"/>
        <w:left w:val="none" w:sz="0" w:space="0" w:color="auto"/>
        <w:bottom w:val="none" w:sz="0" w:space="0" w:color="auto"/>
        <w:right w:val="none" w:sz="0" w:space="0" w:color="auto"/>
      </w:divBdr>
      <w:divsChild>
        <w:div w:id="1675454498">
          <w:marLeft w:val="0"/>
          <w:marRight w:val="0"/>
          <w:marTop w:val="0"/>
          <w:marBottom w:val="0"/>
          <w:divBdr>
            <w:top w:val="none" w:sz="0" w:space="0" w:color="auto"/>
            <w:left w:val="none" w:sz="0" w:space="0" w:color="auto"/>
            <w:bottom w:val="none" w:sz="0" w:space="0" w:color="auto"/>
            <w:right w:val="none" w:sz="0" w:space="0" w:color="auto"/>
          </w:divBdr>
          <w:divsChild>
            <w:div w:id="884368362">
              <w:marLeft w:val="0"/>
              <w:marRight w:val="0"/>
              <w:marTop w:val="0"/>
              <w:marBottom w:val="0"/>
              <w:divBdr>
                <w:top w:val="none" w:sz="0" w:space="0" w:color="auto"/>
                <w:left w:val="none" w:sz="0" w:space="0" w:color="auto"/>
                <w:bottom w:val="none" w:sz="0" w:space="0" w:color="auto"/>
                <w:right w:val="none" w:sz="0" w:space="0" w:color="auto"/>
              </w:divBdr>
            </w:div>
            <w:div w:id="1030568798">
              <w:marLeft w:val="0"/>
              <w:marRight w:val="0"/>
              <w:marTop w:val="0"/>
              <w:marBottom w:val="0"/>
              <w:divBdr>
                <w:top w:val="none" w:sz="0" w:space="0" w:color="auto"/>
                <w:left w:val="none" w:sz="0" w:space="0" w:color="auto"/>
                <w:bottom w:val="none" w:sz="0" w:space="0" w:color="auto"/>
                <w:right w:val="none" w:sz="0" w:space="0" w:color="auto"/>
              </w:divBdr>
              <w:divsChild>
                <w:div w:id="1214385895">
                  <w:marLeft w:val="0"/>
                  <w:marRight w:val="0"/>
                  <w:marTop w:val="0"/>
                  <w:marBottom w:val="0"/>
                  <w:divBdr>
                    <w:top w:val="none" w:sz="0" w:space="0" w:color="auto"/>
                    <w:left w:val="none" w:sz="0" w:space="0" w:color="auto"/>
                    <w:bottom w:val="none" w:sz="0" w:space="0" w:color="auto"/>
                    <w:right w:val="none" w:sz="0" w:space="0" w:color="auto"/>
                  </w:divBdr>
                  <w:divsChild>
                    <w:div w:id="6564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916">
              <w:marLeft w:val="0"/>
              <w:marRight w:val="0"/>
              <w:marTop w:val="0"/>
              <w:marBottom w:val="0"/>
              <w:divBdr>
                <w:top w:val="none" w:sz="0" w:space="0" w:color="auto"/>
                <w:left w:val="none" w:sz="0" w:space="0" w:color="auto"/>
                <w:bottom w:val="none" w:sz="0" w:space="0" w:color="auto"/>
                <w:right w:val="none" w:sz="0" w:space="0" w:color="auto"/>
              </w:divBdr>
            </w:div>
          </w:divsChild>
        </w:div>
        <w:div w:id="1620064849">
          <w:marLeft w:val="0"/>
          <w:marRight w:val="0"/>
          <w:marTop w:val="0"/>
          <w:marBottom w:val="0"/>
          <w:divBdr>
            <w:top w:val="none" w:sz="0" w:space="0" w:color="auto"/>
            <w:left w:val="none" w:sz="0" w:space="0" w:color="auto"/>
            <w:bottom w:val="none" w:sz="0" w:space="0" w:color="auto"/>
            <w:right w:val="none" w:sz="0" w:space="0" w:color="auto"/>
          </w:divBdr>
          <w:divsChild>
            <w:div w:id="16736216">
              <w:marLeft w:val="0"/>
              <w:marRight w:val="0"/>
              <w:marTop w:val="0"/>
              <w:marBottom w:val="0"/>
              <w:divBdr>
                <w:top w:val="none" w:sz="0" w:space="0" w:color="auto"/>
                <w:left w:val="none" w:sz="0" w:space="0" w:color="auto"/>
                <w:bottom w:val="none" w:sz="0" w:space="0" w:color="auto"/>
                <w:right w:val="none" w:sz="0" w:space="0" w:color="auto"/>
              </w:divBdr>
            </w:div>
            <w:div w:id="1443919615">
              <w:marLeft w:val="0"/>
              <w:marRight w:val="0"/>
              <w:marTop w:val="0"/>
              <w:marBottom w:val="0"/>
              <w:divBdr>
                <w:top w:val="none" w:sz="0" w:space="0" w:color="auto"/>
                <w:left w:val="none" w:sz="0" w:space="0" w:color="auto"/>
                <w:bottom w:val="none" w:sz="0" w:space="0" w:color="auto"/>
                <w:right w:val="none" w:sz="0" w:space="0" w:color="auto"/>
              </w:divBdr>
              <w:divsChild>
                <w:div w:id="485126361">
                  <w:marLeft w:val="0"/>
                  <w:marRight w:val="0"/>
                  <w:marTop w:val="0"/>
                  <w:marBottom w:val="0"/>
                  <w:divBdr>
                    <w:top w:val="none" w:sz="0" w:space="0" w:color="auto"/>
                    <w:left w:val="none" w:sz="0" w:space="0" w:color="auto"/>
                    <w:bottom w:val="none" w:sz="0" w:space="0" w:color="auto"/>
                    <w:right w:val="none" w:sz="0" w:space="0" w:color="auto"/>
                  </w:divBdr>
                  <w:divsChild>
                    <w:div w:id="3281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50041">
      <w:bodyDiv w:val="1"/>
      <w:marLeft w:val="0"/>
      <w:marRight w:val="0"/>
      <w:marTop w:val="0"/>
      <w:marBottom w:val="0"/>
      <w:divBdr>
        <w:top w:val="none" w:sz="0" w:space="0" w:color="auto"/>
        <w:left w:val="none" w:sz="0" w:space="0" w:color="auto"/>
        <w:bottom w:val="none" w:sz="0" w:space="0" w:color="auto"/>
        <w:right w:val="none" w:sz="0" w:space="0" w:color="auto"/>
      </w:divBdr>
      <w:divsChild>
        <w:div w:id="429813646">
          <w:marLeft w:val="0"/>
          <w:marRight w:val="0"/>
          <w:marTop w:val="0"/>
          <w:marBottom w:val="0"/>
          <w:divBdr>
            <w:top w:val="none" w:sz="0" w:space="0" w:color="auto"/>
            <w:left w:val="none" w:sz="0" w:space="0" w:color="auto"/>
            <w:bottom w:val="none" w:sz="0" w:space="0" w:color="auto"/>
            <w:right w:val="none" w:sz="0" w:space="0" w:color="auto"/>
          </w:divBdr>
          <w:divsChild>
            <w:div w:id="1645040604">
              <w:marLeft w:val="0"/>
              <w:marRight w:val="0"/>
              <w:marTop w:val="0"/>
              <w:marBottom w:val="0"/>
              <w:divBdr>
                <w:top w:val="none" w:sz="0" w:space="0" w:color="auto"/>
                <w:left w:val="none" w:sz="0" w:space="0" w:color="auto"/>
                <w:bottom w:val="none" w:sz="0" w:space="0" w:color="auto"/>
                <w:right w:val="none" w:sz="0" w:space="0" w:color="auto"/>
              </w:divBdr>
            </w:div>
            <w:div w:id="1695421463">
              <w:marLeft w:val="0"/>
              <w:marRight w:val="0"/>
              <w:marTop w:val="0"/>
              <w:marBottom w:val="0"/>
              <w:divBdr>
                <w:top w:val="none" w:sz="0" w:space="0" w:color="auto"/>
                <w:left w:val="none" w:sz="0" w:space="0" w:color="auto"/>
                <w:bottom w:val="none" w:sz="0" w:space="0" w:color="auto"/>
                <w:right w:val="none" w:sz="0" w:space="0" w:color="auto"/>
              </w:divBdr>
              <w:divsChild>
                <w:div w:id="2020962968">
                  <w:marLeft w:val="0"/>
                  <w:marRight w:val="0"/>
                  <w:marTop w:val="0"/>
                  <w:marBottom w:val="0"/>
                  <w:divBdr>
                    <w:top w:val="none" w:sz="0" w:space="0" w:color="auto"/>
                    <w:left w:val="none" w:sz="0" w:space="0" w:color="auto"/>
                    <w:bottom w:val="none" w:sz="0" w:space="0" w:color="auto"/>
                    <w:right w:val="none" w:sz="0" w:space="0" w:color="auto"/>
                  </w:divBdr>
                  <w:divsChild>
                    <w:div w:id="13186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4983">
      <w:bodyDiv w:val="1"/>
      <w:marLeft w:val="0"/>
      <w:marRight w:val="0"/>
      <w:marTop w:val="0"/>
      <w:marBottom w:val="0"/>
      <w:divBdr>
        <w:top w:val="none" w:sz="0" w:space="0" w:color="auto"/>
        <w:left w:val="none" w:sz="0" w:space="0" w:color="auto"/>
        <w:bottom w:val="none" w:sz="0" w:space="0" w:color="auto"/>
        <w:right w:val="none" w:sz="0" w:space="0" w:color="auto"/>
      </w:divBdr>
      <w:divsChild>
        <w:div w:id="420222897">
          <w:marLeft w:val="0"/>
          <w:marRight w:val="0"/>
          <w:marTop w:val="0"/>
          <w:marBottom w:val="0"/>
          <w:divBdr>
            <w:top w:val="none" w:sz="0" w:space="0" w:color="auto"/>
            <w:left w:val="none" w:sz="0" w:space="0" w:color="auto"/>
            <w:bottom w:val="none" w:sz="0" w:space="0" w:color="auto"/>
            <w:right w:val="none" w:sz="0" w:space="0" w:color="auto"/>
          </w:divBdr>
          <w:divsChild>
            <w:div w:id="118032074">
              <w:marLeft w:val="0"/>
              <w:marRight w:val="0"/>
              <w:marTop w:val="0"/>
              <w:marBottom w:val="0"/>
              <w:divBdr>
                <w:top w:val="none" w:sz="0" w:space="0" w:color="auto"/>
                <w:left w:val="none" w:sz="0" w:space="0" w:color="auto"/>
                <w:bottom w:val="none" w:sz="0" w:space="0" w:color="auto"/>
                <w:right w:val="none" w:sz="0" w:space="0" w:color="auto"/>
              </w:divBdr>
            </w:div>
            <w:div w:id="1991247353">
              <w:marLeft w:val="0"/>
              <w:marRight w:val="0"/>
              <w:marTop w:val="0"/>
              <w:marBottom w:val="0"/>
              <w:divBdr>
                <w:top w:val="none" w:sz="0" w:space="0" w:color="auto"/>
                <w:left w:val="none" w:sz="0" w:space="0" w:color="auto"/>
                <w:bottom w:val="none" w:sz="0" w:space="0" w:color="auto"/>
                <w:right w:val="none" w:sz="0" w:space="0" w:color="auto"/>
              </w:divBdr>
              <w:divsChild>
                <w:div w:id="2043093711">
                  <w:marLeft w:val="0"/>
                  <w:marRight w:val="0"/>
                  <w:marTop w:val="0"/>
                  <w:marBottom w:val="0"/>
                  <w:divBdr>
                    <w:top w:val="none" w:sz="0" w:space="0" w:color="auto"/>
                    <w:left w:val="none" w:sz="0" w:space="0" w:color="auto"/>
                    <w:bottom w:val="none" w:sz="0" w:space="0" w:color="auto"/>
                    <w:right w:val="none" w:sz="0" w:space="0" w:color="auto"/>
                  </w:divBdr>
                  <w:divsChild>
                    <w:div w:id="20461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20">
      <w:bodyDiv w:val="1"/>
      <w:marLeft w:val="0"/>
      <w:marRight w:val="0"/>
      <w:marTop w:val="0"/>
      <w:marBottom w:val="0"/>
      <w:divBdr>
        <w:top w:val="none" w:sz="0" w:space="0" w:color="auto"/>
        <w:left w:val="none" w:sz="0" w:space="0" w:color="auto"/>
        <w:bottom w:val="none" w:sz="0" w:space="0" w:color="auto"/>
        <w:right w:val="none" w:sz="0" w:space="0" w:color="auto"/>
      </w:divBdr>
    </w:div>
    <w:div w:id="2027631212">
      <w:bodyDiv w:val="1"/>
      <w:marLeft w:val="0"/>
      <w:marRight w:val="0"/>
      <w:marTop w:val="0"/>
      <w:marBottom w:val="0"/>
      <w:divBdr>
        <w:top w:val="none" w:sz="0" w:space="0" w:color="auto"/>
        <w:left w:val="none" w:sz="0" w:space="0" w:color="auto"/>
        <w:bottom w:val="none" w:sz="0" w:space="0" w:color="auto"/>
        <w:right w:val="none" w:sz="0" w:space="0" w:color="auto"/>
      </w:divBdr>
    </w:div>
    <w:div w:id="2034845912">
      <w:bodyDiv w:val="1"/>
      <w:marLeft w:val="0"/>
      <w:marRight w:val="0"/>
      <w:marTop w:val="0"/>
      <w:marBottom w:val="0"/>
      <w:divBdr>
        <w:top w:val="none" w:sz="0" w:space="0" w:color="auto"/>
        <w:left w:val="none" w:sz="0" w:space="0" w:color="auto"/>
        <w:bottom w:val="none" w:sz="0" w:space="0" w:color="auto"/>
        <w:right w:val="none" w:sz="0" w:space="0" w:color="auto"/>
      </w:divBdr>
    </w:div>
    <w:div w:id="2073262813">
      <w:bodyDiv w:val="1"/>
      <w:marLeft w:val="0"/>
      <w:marRight w:val="0"/>
      <w:marTop w:val="0"/>
      <w:marBottom w:val="0"/>
      <w:divBdr>
        <w:top w:val="none" w:sz="0" w:space="0" w:color="auto"/>
        <w:left w:val="none" w:sz="0" w:space="0" w:color="auto"/>
        <w:bottom w:val="none" w:sz="0" w:space="0" w:color="auto"/>
        <w:right w:val="none" w:sz="0" w:space="0" w:color="auto"/>
      </w:divBdr>
    </w:div>
    <w:div w:id="2106807913">
      <w:bodyDiv w:val="1"/>
      <w:marLeft w:val="0"/>
      <w:marRight w:val="0"/>
      <w:marTop w:val="0"/>
      <w:marBottom w:val="0"/>
      <w:divBdr>
        <w:top w:val="none" w:sz="0" w:space="0" w:color="auto"/>
        <w:left w:val="none" w:sz="0" w:space="0" w:color="auto"/>
        <w:bottom w:val="none" w:sz="0" w:space="0" w:color="auto"/>
        <w:right w:val="none" w:sz="0" w:space="0" w:color="auto"/>
      </w:divBdr>
      <w:divsChild>
        <w:div w:id="87041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819E-0919-46E4-B238-DEAD6192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eeb khan</dc:creator>
  <cp:keywords/>
  <dc:description/>
  <cp:lastModifiedBy>nakeeb khan</cp:lastModifiedBy>
  <cp:revision>32</cp:revision>
  <dcterms:created xsi:type="dcterms:W3CDTF">2025-08-05T10:22:00Z</dcterms:created>
  <dcterms:modified xsi:type="dcterms:W3CDTF">2025-08-08T09:37:00Z</dcterms:modified>
</cp:coreProperties>
</file>